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BCC1" w14:textId="77777777" w:rsidR="00112DCE" w:rsidRPr="002268C9" w:rsidRDefault="00112DCE" w:rsidP="00112DCE">
      <w:pPr>
        <w:jc w:val="center"/>
        <w:rPr>
          <w:sz w:val="52"/>
          <w:szCs w:val="52"/>
        </w:rPr>
      </w:pPr>
      <w:r w:rsidRPr="002268C9">
        <w:rPr>
          <w:sz w:val="52"/>
          <w:szCs w:val="52"/>
        </w:rPr>
        <w:t>UNIVERSIDAD FRANCISCO DE VITORIA</w:t>
      </w:r>
    </w:p>
    <w:p w14:paraId="0BE129B5" w14:textId="77777777" w:rsidR="00112DCE" w:rsidRDefault="00112DCE" w:rsidP="00112DCE">
      <w:pPr>
        <w:jc w:val="center"/>
        <w:rPr>
          <w:sz w:val="40"/>
          <w:szCs w:val="40"/>
        </w:rPr>
      </w:pPr>
      <w:r w:rsidRPr="002268C9">
        <w:rPr>
          <w:sz w:val="40"/>
          <w:szCs w:val="40"/>
        </w:rPr>
        <w:t>ESCUELA POLITÉCNICA SUPERIOR</w:t>
      </w:r>
    </w:p>
    <w:p w14:paraId="5809C651" w14:textId="77777777" w:rsidR="00112DCE" w:rsidRDefault="00112DCE" w:rsidP="00112DCE">
      <w:pPr>
        <w:jc w:val="center"/>
        <w:rPr>
          <w:sz w:val="40"/>
          <w:szCs w:val="40"/>
        </w:rPr>
      </w:pPr>
    </w:p>
    <w:p w14:paraId="0A09E8CC" w14:textId="77777777" w:rsidR="00112DCE" w:rsidRDefault="00112DCE" w:rsidP="00112DCE">
      <w:pPr>
        <w:jc w:val="center"/>
        <w:rPr>
          <w:sz w:val="40"/>
          <w:szCs w:val="40"/>
        </w:rPr>
      </w:pPr>
      <w:r>
        <w:rPr>
          <w:noProof/>
        </w:rPr>
        <w:drawing>
          <wp:inline distT="0" distB="0" distL="0" distR="0" wp14:anchorId="13B99CBA" wp14:editId="52BE54A0">
            <wp:extent cx="5400040" cy="1355725"/>
            <wp:effectExtent l="0" t="0" r="0" b="0"/>
            <wp:docPr id="1" name="Picture 1" descr="Recursos para medios | U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 para medios | UF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355725"/>
                    </a:xfrm>
                    <a:prstGeom prst="rect">
                      <a:avLst/>
                    </a:prstGeom>
                    <a:noFill/>
                    <a:ln>
                      <a:noFill/>
                    </a:ln>
                  </pic:spPr>
                </pic:pic>
              </a:graphicData>
            </a:graphic>
          </wp:inline>
        </w:drawing>
      </w:r>
    </w:p>
    <w:p w14:paraId="393485A5" w14:textId="77777777" w:rsidR="00112DCE" w:rsidRDefault="00112DCE" w:rsidP="00112DCE">
      <w:pPr>
        <w:jc w:val="center"/>
        <w:rPr>
          <w:sz w:val="40"/>
          <w:szCs w:val="40"/>
        </w:rPr>
      </w:pPr>
    </w:p>
    <w:p w14:paraId="2EF7D2E0" w14:textId="1E034C66" w:rsidR="00112DCE" w:rsidRDefault="00112DCE" w:rsidP="00112DCE">
      <w:pPr>
        <w:jc w:val="center"/>
        <w:rPr>
          <w:sz w:val="36"/>
          <w:szCs w:val="36"/>
        </w:rPr>
      </w:pPr>
      <w:r>
        <w:rPr>
          <w:sz w:val="36"/>
          <w:szCs w:val="36"/>
        </w:rPr>
        <w:t>Práctica II</w:t>
      </w:r>
    </w:p>
    <w:p w14:paraId="74619D3C" w14:textId="77777777" w:rsidR="00112DCE" w:rsidRDefault="00112DCE" w:rsidP="00112DCE">
      <w:pPr>
        <w:jc w:val="center"/>
        <w:rPr>
          <w:sz w:val="36"/>
          <w:szCs w:val="36"/>
        </w:rPr>
      </w:pPr>
      <w:r>
        <w:rPr>
          <w:sz w:val="36"/>
          <w:szCs w:val="36"/>
        </w:rPr>
        <w:t>Inteligencia artificial II</w:t>
      </w:r>
    </w:p>
    <w:p w14:paraId="5FD9FA09" w14:textId="77777777" w:rsidR="00112DCE" w:rsidRDefault="00112DCE" w:rsidP="00112DCE">
      <w:pPr>
        <w:jc w:val="center"/>
        <w:rPr>
          <w:sz w:val="36"/>
          <w:szCs w:val="36"/>
        </w:rPr>
      </w:pPr>
    </w:p>
    <w:p w14:paraId="485A1332" w14:textId="77777777" w:rsidR="00112DCE" w:rsidRDefault="00112DCE" w:rsidP="00112DCE">
      <w:pPr>
        <w:jc w:val="center"/>
        <w:rPr>
          <w:sz w:val="36"/>
          <w:szCs w:val="36"/>
        </w:rPr>
      </w:pPr>
      <w:r>
        <w:rPr>
          <w:sz w:val="36"/>
          <w:szCs w:val="36"/>
        </w:rPr>
        <w:t>Grupo B02</w:t>
      </w:r>
    </w:p>
    <w:p w14:paraId="429F3C88" w14:textId="77777777" w:rsidR="00112DCE" w:rsidRDefault="00112DCE" w:rsidP="00112DCE">
      <w:pPr>
        <w:jc w:val="center"/>
        <w:rPr>
          <w:sz w:val="36"/>
          <w:szCs w:val="36"/>
        </w:rPr>
      </w:pPr>
    </w:p>
    <w:p w14:paraId="71E1FF4D" w14:textId="77777777" w:rsidR="00112DCE" w:rsidRDefault="00112DCE" w:rsidP="00112DCE">
      <w:pPr>
        <w:jc w:val="center"/>
        <w:rPr>
          <w:sz w:val="36"/>
          <w:szCs w:val="36"/>
        </w:rPr>
      </w:pPr>
    </w:p>
    <w:p w14:paraId="060C1B45" w14:textId="77777777" w:rsidR="00112DCE" w:rsidRDefault="00112DCE" w:rsidP="00112DCE">
      <w:pPr>
        <w:jc w:val="right"/>
        <w:rPr>
          <w:sz w:val="36"/>
          <w:szCs w:val="36"/>
        </w:rPr>
      </w:pPr>
      <w:r>
        <w:rPr>
          <w:sz w:val="36"/>
          <w:szCs w:val="36"/>
        </w:rPr>
        <w:t>Realizada por:</w:t>
      </w:r>
    </w:p>
    <w:p w14:paraId="197EE7EE" w14:textId="77777777" w:rsidR="00112DCE" w:rsidRDefault="00112DCE" w:rsidP="00112DCE">
      <w:pPr>
        <w:jc w:val="right"/>
        <w:rPr>
          <w:sz w:val="36"/>
          <w:szCs w:val="36"/>
        </w:rPr>
      </w:pPr>
    </w:p>
    <w:p w14:paraId="34946257" w14:textId="77777777" w:rsidR="00112DCE" w:rsidRDefault="00112DCE" w:rsidP="00112DCE">
      <w:pPr>
        <w:jc w:val="right"/>
        <w:rPr>
          <w:sz w:val="36"/>
          <w:szCs w:val="36"/>
        </w:rPr>
      </w:pPr>
      <w:r>
        <w:rPr>
          <w:sz w:val="36"/>
          <w:szCs w:val="36"/>
        </w:rPr>
        <w:t>Javier Garzón</w:t>
      </w:r>
    </w:p>
    <w:p w14:paraId="3B8D6505" w14:textId="77777777" w:rsidR="00112DCE" w:rsidRDefault="00112DCE" w:rsidP="00112DCE">
      <w:pPr>
        <w:jc w:val="right"/>
        <w:rPr>
          <w:sz w:val="36"/>
          <w:szCs w:val="36"/>
        </w:rPr>
      </w:pPr>
      <w:r>
        <w:rPr>
          <w:sz w:val="36"/>
          <w:szCs w:val="36"/>
        </w:rPr>
        <w:t>Diego Guadalupe</w:t>
      </w:r>
    </w:p>
    <w:p w14:paraId="3A693A3F" w14:textId="77777777" w:rsidR="00112DCE" w:rsidRDefault="00112DCE" w:rsidP="00112DCE">
      <w:pPr>
        <w:jc w:val="right"/>
        <w:rPr>
          <w:sz w:val="36"/>
          <w:szCs w:val="36"/>
        </w:rPr>
      </w:pPr>
      <w:r>
        <w:rPr>
          <w:sz w:val="36"/>
          <w:szCs w:val="36"/>
        </w:rPr>
        <w:t xml:space="preserve">Alejandro </w:t>
      </w:r>
      <w:proofErr w:type="spellStart"/>
      <w:r>
        <w:rPr>
          <w:sz w:val="36"/>
          <w:szCs w:val="36"/>
        </w:rPr>
        <w:t>Monteliú</w:t>
      </w:r>
      <w:proofErr w:type="spellEnd"/>
    </w:p>
    <w:p w14:paraId="71EC5D06" w14:textId="77777777" w:rsidR="00112DCE" w:rsidRDefault="00112DCE" w:rsidP="00112DCE">
      <w:pPr>
        <w:jc w:val="right"/>
        <w:rPr>
          <w:sz w:val="36"/>
          <w:szCs w:val="36"/>
        </w:rPr>
      </w:pPr>
      <w:r>
        <w:rPr>
          <w:sz w:val="36"/>
          <w:szCs w:val="36"/>
        </w:rPr>
        <w:t>Carlos Pujols</w:t>
      </w:r>
    </w:p>
    <w:p w14:paraId="3EC4B4A4" w14:textId="7F96AC28" w:rsidR="00443808" w:rsidRDefault="00443808"/>
    <w:p w14:paraId="52578932" w14:textId="03371703" w:rsidR="00112DCE" w:rsidRDefault="00112DCE"/>
    <w:p w14:paraId="737A8B61" w14:textId="3F41F869" w:rsidR="00112DCE" w:rsidRDefault="00112DCE"/>
    <w:p w14:paraId="60E39B66" w14:textId="16CD8E4B" w:rsidR="00112DCE" w:rsidRDefault="00112DCE"/>
    <w:p w14:paraId="66D89ED9" w14:textId="1F52CF3D" w:rsidR="00112DCE" w:rsidRDefault="00112DCE"/>
    <w:p w14:paraId="46E519EC" w14:textId="5E204681" w:rsidR="00112DCE" w:rsidRDefault="00112DCE"/>
    <w:p w14:paraId="173D9F8D" w14:textId="321EB226" w:rsidR="00112DCE" w:rsidRDefault="00112DCE"/>
    <w:p w14:paraId="5EA5320C" w14:textId="027DD2D3" w:rsidR="00112DCE" w:rsidRDefault="00112DCE"/>
    <w:p w14:paraId="300DA1AD" w14:textId="16002618" w:rsidR="00112DCE" w:rsidRDefault="00112DCE"/>
    <w:p w14:paraId="1EC232B3" w14:textId="1B1FB78D" w:rsidR="00112DCE" w:rsidRDefault="00112DCE"/>
    <w:p w14:paraId="2AD14A61" w14:textId="3A1F40E2" w:rsidR="00112DCE" w:rsidRDefault="00112DCE"/>
    <w:p w14:paraId="5C08E92E" w14:textId="5CE663B3" w:rsidR="00112DCE" w:rsidRDefault="00112DCE"/>
    <w:p w14:paraId="0D8BA9A4" w14:textId="41F7A35D" w:rsidR="00112DCE" w:rsidRDefault="00112DCE"/>
    <w:p w14:paraId="5442F5C2" w14:textId="27DAFE8D" w:rsidR="00112DCE" w:rsidRDefault="00112DCE"/>
    <w:p w14:paraId="1764305B" w14:textId="799FD152" w:rsidR="00112DCE" w:rsidRDefault="00112DCE"/>
    <w:p w14:paraId="032E34D3" w14:textId="1EAD23D9" w:rsidR="00112DCE" w:rsidRDefault="00112DCE"/>
    <w:p w14:paraId="73450137" w14:textId="394C9377" w:rsidR="00112DCE" w:rsidRDefault="00112DCE"/>
    <w:p w14:paraId="49C21911" w14:textId="36487D0A" w:rsidR="00112DCE" w:rsidRDefault="00112DCE"/>
    <w:p w14:paraId="15F1B6A3" w14:textId="74F8420F" w:rsidR="00112DCE" w:rsidRDefault="00112DCE"/>
    <w:p w14:paraId="730B3826" w14:textId="10761001" w:rsidR="00112DCE" w:rsidRDefault="00112DCE"/>
    <w:p w14:paraId="1C50B621" w14:textId="5F67D991" w:rsidR="00112DCE" w:rsidRDefault="00112DCE"/>
    <w:p w14:paraId="2E1277C1" w14:textId="1588E60E" w:rsidR="00112DCE" w:rsidRDefault="00112DCE"/>
    <w:p w14:paraId="3FEE70BE" w14:textId="3967F1B4" w:rsidR="00112DCE" w:rsidRDefault="00112DCE"/>
    <w:p w14:paraId="63B06792" w14:textId="01823C70" w:rsidR="00112DCE" w:rsidRDefault="00112DCE"/>
    <w:p w14:paraId="7C55337B" w14:textId="6BA4E89F" w:rsidR="00112DCE" w:rsidRDefault="00112DCE"/>
    <w:p w14:paraId="307D1991" w14:textId="4A4AA89E" w:rsidR="00112DCE" w:rsidRDefault="00112DCE"/>
    <w:p w14:paraId="2D33802E" w14:textId="2BC922D4" w:rsidR="00112DCE" w:rsidRDefault="00112DCE"/>
    <w:p w14:paraId="5E49E8BE" w14:textId="5472B709" w:rsidR="00112DCE" w:rsidRDefault="00112DCE"/>
    <w:sdt>
      <w:sdtPr>
        <w:rPr>
          <w:rFonts w:asciiTheme="minorHAnsi" w:eastAsiaTheme="minorHAnsi" w:hAnsiTheme="minorHAnsi" w:cstheme="minorBidi"/>
          <w:color w:val="auto"/>
          <w:sz w:val="28"/>
          <w:szCs w:val="22"/>
          <w:lang w:val="es-ES"/>
        </w:rPr>
        <w:id w:val="-392271253"/>
        <w:docPartObj>
          <w:docPartGallery w:val="Table of Contents"/>
          <w:docPartUnique/>
        </w:docPartObj>
      </w:sdtPr>
      <w:sdtEndPr>
        <w:rPr>
          <w:b/>
          <w:bCs/>
          <w:noProof/>
        </w:rPr>
      </w:sdtEndPr>
      <w:sdtContent>
        <w:p w14:paraId="008F93A4" w14:textId="0FD2069C" w:rsidR="00F6738D" w:rsidRDefault="00F6738D">
          <w:pPr>
            <w:pStyle w:val="TOCHeading"/>
          </w:pPr>
          <w:r>
            <w:t>ÍNDICE</w:t>
          </w:r>
        </w:p>
        <w:p w14:paraId="0754563B" w14:textId="77777777" w:rsidR="00F6738D" w:rsidRPr="00F6738D" w:rsidRDefault="00F6738D" w:rsidP="00F6738D">
          <w:pPr>
            <w:rPr>
              <w:lang w:val="en-US"/>
            </w:rPr>
          </w:pPr>
        </w:p>
        <w:p w14:paraId="6C0ABACB" w14:textId="31AC5BFE" w:rsidR="00F6738D" w:rsidRDefault="00F6738D">
          <w:pPr>
            <w:pStyle w:val="TOC1"/>
            <w:tabs>
              <w:tab w:val="left" w:pos="440"/>
              <w:tab w:val="right" w:leader="dot" w:pos="8494"/>
            </w:tabs>
            <w:rPr>
              <w:noProof/>
            </w:rPr>
          </w:pPr>
          <w:r>
            <w:fldChar w:fldCharType="begin"/>
          </w:r>
          <w:r>
            <w:instrText xml:space="preserve"> TOC \o "1-3" \h \z \u </w:instrText>
          </w:r>
          <w:r>
            <w:fldChar w:fldCharType="separate"/>
          </w:r>
          <w:hyperlink w:anchor="_Toc129778574" w:history="1">
            <w:r w:rsidRPr="00E53C25">
              <w:rPr>
                <w:rStyle w:val="Hyperlink"/>
                <w:noProof/>
              </w:rPr>
              <w:t>1.</w:t>
            </w:r>
            <w:r>
              <w:rPr>
                <w:noProof/>
              </w:rPr>
              <w:tab/>
            </w:r>
            <w:r w:rsidRPr="00E53C25">
              <w:rPr>
                <w:rStyle w:val="Hyperlink"/>
                <w:noProof/>
              </w:rPr>
              <w:t>Resultados de la práctica 1</w:t>
            </w:r>
          </w:hyperlink>
        </w:p>
        <w:p w14:paraId="72ACE55F" w14:textId="606C9C92" w:rsidR="00F6738D" w:rsidRDefault="001A6FDC">
          <w:pPr>
            <w:pStyle w:val="TOC2"/>
            <w:tabs>
              <w:tab w:val="right" w:leader="dot" w:pos="8494"/>
            </w:tabs>
            <w:rPr>
              <w:noProof/>
            </w:rPr>
          </w:pPr>
          <w:hyperlink w:anchor="_Toc129778575" w:history="1">
            <w:r w:rsidR="00F6738D" w:rsidRPr="00E53C25">
              <w:rPr>
                <w:rStyle w:val="Hyperlink"/>
                <w:noProof/>
              </w:rPr>
              <w:t xml:space="preserve">1.1 </w:t>
            </w:r>
            <w:r w:rsidR="00F6738D">
              <w:rPr>
                <w:rStyle w:val="Hyperlink"/>
                <w:noProof/>
              </w:rPr>
              <w:t xml:space="preserve">   </w:t>
            </w:r>
            <w:r w:rsidR="00F6738D" w:rsidRPr="00E53C25">
              <w:rPr>
                <w:rStyle w:val="Hyperlink"/>
                <w:noProof/>
              </w:rPr>
              <w:t>Puerta AND</w:t>
            </w:r>
            <w:r w:rsidR="00F6738D">
              <w:rPr>
                <w:noProof/>
                <w:webHidden/>
              </w:rPr>
              <w:tab/>
            </w:r>
            <w:r w:rsidR="00F6738D">
              <w:rPr>
                <w:noProof/>
                <w:webHidden/>
              </w:rPr>
              <w:fldChar w:fldCharType="begin"/>
            </w:r>
            <w:r w:rsidR="00F6738D">
              <w:rPr>
                <w:noProof/>
                <w:webHidden/>
              </w:rPr>
              <w:instrText xml:space="preserve"> PAGEREF _Toc129778575 \h </w:instrText>
            </w:r>
            <w:r w:rsidR="00F6738D">
              <w:rPr>
                <w:noProof/>
                <w:webHidden/>
              </w:rPr>
            </w:r>
            <w:r w:rsidR="00F6738D">
              <w:rPr>
                <w:noProof/>
                <w:webHidden/>
              </w:rPr>
              <w:fldChar w:fldCharType="separate"/>
            </w:r>
            <w:r w:rsidR="00F6738D">
              <w:rPr>
                <w:noProof/>
                <w:webHidden/>
              </w:rPr>
              <w:t>4</w:t>
            </w:r>
            <w:r w:rsidR="00F6738D">
              <w:rPr>
                <w:noProof/>
                <w:webHidden/>
              </w:rPr>
              <w:fldChar w:fldCharType="end"/>
            </w:r>
          </w:hyperlink>
        </w:p>
        <w:p w14:paraId="6DE84F71" w14:textId="5F17DF04" w:rsidR="00F6738D" w:rsidRDefault="001A6FDC">
          <w:pPr>
            <w:pStyle w:val="TOC2"/>
            <w:tabs>
              <w:tab w:val="left" w:pos="880"/>
              <w:tab w:val="right" w:leader="dot" w:pos="8494"/>
            </w:tabs>
            <w:rPr>
              <w:noProof/>
            </w:rPr>
          </w:pPr>
          <w:hyperlink w:anchor="_Toc129778576" w:history="1">
            <w:r w:rsidR="00F6738D" w:rsidRPr="00E53C25">
              <w:rPr>
                <w:rStyle w:val="Hyperlink"/>
                <w:noProof/>
              </w:rPr>
              <w:t>1.2</w:t>
            </w:r>
            <w:r w:rsidR="00F6738D">
              <w:rPr>
                <w:noProof/>
              </w:rPr>
              <w:tab/>
            </w:r>
            <w:r w:rsidR="00F6738D" w:rsidRPr="00E53C25">
              <w:rPr>
                <w:rStyle w:val="Hyperlink"/>
                <w:noProof/>
              </w:rPr>
              <w:t>Puerta XOR</w:t>
            </w:r>
            <w:r w:rsidR="00F6738D">
              <w:rPr>
                <w:noProof/>
                <w:webHidden/>
              </w:rPr>
              <w:tab/>
            </w:r>
            <w:r w:rsidR="00F6738D">
              <w:rPr>
                <w:noProof/>
                <w:webHidden/>
              </w:rPr>
              <w:fldChar w:fldCharType="begin"/>
            </w:r>
            <w:r w:rsidR="00F6738D">
              <w:rPr>
                <w:noProof/>
                <w:webHidden/>
              </w:rPr>
              <w:instrText xml:space="preserve"> PAGEREF _Toc129778576 \h </w:instrText>
            </w:r>
            <w:r w:rsidR="00F6738D">
              <w:rPr>
                <w:noProof/>
                <w:webHidden/>
              </w:rPr>
            </w:r>
            <w:r w:rsidR="00F6738D">
              <w:rPr>
                <w:noProof/>
                <w:webHidden/>
              </w:rPr>
              <w:fldChar w:fldCharType="separate"/>
            </w:r>
            <w:r w:rsidR="00F6738D">
              <w:rPr>
                <w:noProof/>
                <w:webHidden/>
              </w:rPr>
              <w:t>7</w:t>
            </w:r>
            <w:r w:rsidR="00F6738D">
              <w:rPr>
                <w:noProof/>
                <w:webHidden/>
              </w:rPr>
              <w:fldChar w:fldCharType="end"/>
            </w:r>
          </w:hyperlink>
        </w:p>
        <w:p w14:paraId="043C8B7B" w14:textId="6DD3251C" w:rsidR="00F6738D" w:rsidRDefault="001A6FDC">
          <w:pPr>
            <w:pStyle w:val="TOC1"/>
            <w:tabs>
              <w:tab w:val="left" w:pos="440"/>
              <w:tab w:val="right" w:leader="dot" w:pos="8494"/>
            </w:tabs>
            <w:rPr>
              <w:noProof/>
            </w:rPr>
          </w:pPr>
          <w:hyperlink w:anchor="_Toc129778577" w:history="1">
            <w:r w:rsidR="00F6738D" w:rsidRPr="00E53C25">
              <w:rPr>
                <w:rStyle w:val="Hyperlink"/>
                <w:noProof/>
              </w:rPr>
              <w:t>2.</w:t>
            </w:r>
            <w:r w:rsidR="00F6738D">
              <w:rPr>
                <w:noProof/>
              </w:rPr>
              <w:tab/>
            </w:r>
            <w:r w:rsidR="00F6738D" w:rsidRPr="00E53C25">
              <w:rPr>
                <w:rStyle w:val="Hyperlink"/>
                <w:noProof/>
              </w:rPr>
              <w:t>Resultados de la práctica 2</w:t>
            </w:r>
          </w:hyperlink>
        </w:p>
        <w:p w14:paraId="21BF90AD" w14:textId="5843875A" w:rsidR="00F6738D" w:rsidRDefault="001A6FDC">
          <w:pPr>
            <w:pStyle w:val="TOC1"/>
            <w:tabs>
              <w:tab w:val="left" w:pos="440"/>
              <w:tab w:val="right" w:leader="dot" w:pos="8494"/>
            </w:tabs>
            <w:rPr>
              <w:noProof/>
            </w:rPr>
          </w:pPr>
          <w:hyperlink w:anchor="_Toc129778578" w:history="1">
            <w:r w:rsidR="00F6738D" w:rsidRPr="00E53C25">
              <w:rPr>
                <w:rStyle w:val="Hyperlink"/>
                <w:noProof/>
              </w:rPr>
              <w:t>3.</w:t>
            </w:r>
            <w:r w:rsidR="00F6738D">
              <w:rPr>
                <w:noProof/>
              </w:rPr>
              <w:tab/>
            </w:r>
            <w:r w:rsidR="00F6738D" w:rsidRPr="00E53C25">
              <w:rPr>
                <w:rStyle w:val="Hyperlink"/>
                <w:noProof/>
              </w:rPr>
              <w:t>Resultados de la práctica 3</w:t>
            </w:r>
          </w:hyperlink>
        </w:p>
        <w:p w14:paraId="4D1E1005" w14:textId="4A41C955" w:rsidR="00F6738D" w:rsidRDefault="001A6FDC">
          <w:pPr>
            <w:pStyle w:val="TOC2"/>
            <w:tabs>
              <w:tab w:val="right" w:leader="dot" w:pos="8494"/>
            </w:tabs>
            <w:rPr>
              <w:noProof/>
            </w:rPr>
          </w:pPr>
          <w:hyperlink w:anchor="_Toc129778579" w:history="1">
            <w:r w:rsidR="00F6738D" w:rsidRPr="00E53C25">
              <w:rPr>
                <w:rStyle w:val="Hyperlink"/>
                <w:noProof/>
              </w:rPr>
              <w:t>3.1 Explica como has llevado a cabo la normalización y categorización</w:t>
            </w:r>
            <w:r w:rsidR="00F6738D">
              <w:rPr>
                <w:noProof/>
                <w:webHidden/>
              </w:rPr>
              <w:tab/>
            </w:r>
            <w:r w:rsidR="00F6738D">
              <w:rPr>
                <w:noProof/>
                <w:webHidden/>
              </w:rPr>
              <w:fldChar w:fldCharType="begin"/>
            </w:r>
            <w:r w:rsidR="00F6738D">
              <w:rPr>
                <w:noProof/>
                <w:webHidden/>
              </w:rPr>
              <w:instrText xml:space="preserve"> PAGEREF _Toc129778579 \h </w:instrText>
            </w:r>
            <w:r w:rsidR="00F6738D">
              <w:rPr>
                <w:noProof/>
                <w:webHidden/>
              </w:rPr>
            </w:r>
            <w:r w:rsidR="00F6738D">
              <w:rPr>
                <w:noProof/>
                <w:webHidden/>
              </w:rPr>
              <w:fldChar w:fldCharType="separate"/>
            </w:r>
            <w:r w:rsidR="00F6738D">
              <w:rPr>
                <w:noProof/>
                <w:webHidden/>
              </w:rPr>
              <w:t>11</w:t>
            </w:r>
            <w:r w:rsidR="00F6738D">
              <w:rPr>
                <w:noProof/>
                <w:webHidden/>
              </w:rPr>
              <w:fldChar w:fldCharType="end"/>
            </w:r>
          </w:hyperlink>
        </w:p>
        <w:p w14:paraId="15595B1F" w14:textId="6CED8D82" w:rsidR="00F6738D" w:rsidRDefault="001A6FDC">
          <w:pPr>
            <w:pStyle w:val="TOC2"/>
            <w:tabs>
              <w:tab w:val="left" w:pos="880"/>
              <w:tab w:val="right" w:leader="dot" w:pos="8494"/>
            </w:tabs>
            <w:rPr>
              <w:noProof/>
            </w:rPr>
          </w:pPr>
          <w:hyperlink w:anchor="_Toc129778580" w:history="1">
            <w:r w:rsidR="00F6738D" w:rsidRPr="00E53C25">
              <w:rPr>
                <w:rStyle w:val="Hyperlink"/>
                <w:noProof/>
              </w:rPr>
              <w:t>3.2</w:t>
            </w:r>
            <w:r w:rsidR="00F6738D">
              <w:rPr>
                <w:noProof/>
              </w:rPr>
              <w:tab/>
            </w:r>
            <w:r w:rsidR="00F6738D" w:rsidRPr="00E53C25">
              <w:rPr>
                <w:rStyle w:val="Hyperlink"/>
                <w:noProof/>
              </w:rPr>
              <w:t>Prueba distintas arquitecturas</w:t>
            </w:r>
            <w:r w:rsidR="00F6738D">
              <w:rPr>
                <w:noProof/>
                <w:webHidden/>
              </w:rPr>
              <w:tab/>
            </w:r>
            <w:r w:rsidR="00F6738D">
              <w:rPr>
                <w:noProof/>
                <w:webHidden/>
              </w:rPr>
              <w:fldChar w:fldCharType="begin"/>
            </w:r>
            <w:r w:rsidR="00F6738D">
              <w:rPr>
                <w:noProof/>
                <w:webHidden/>
              </w:rPr>
              <w:instrText xml:space="preserve"> PAGEREF _Toc129778580 \h </w:instrText>
            </w:r>
            <w:r w:rsidR="00F6738D">
              <w:rPr>
                <w:noProof/>
                <w:webHidden/>
              </w:rPr>
            </w:r>
            <w:r w:rsidR="00F6738D">
              <w:rPr>
                <w:noProof/>
                <w:webHidden/>
              </w:rPr>
              <w:fldChar w:fldCharType="separate"/>
            </w:r>
            <w:r w:rsidR="00F6738D">
              <w:rPr>
                <w:noProof/>
                <w:webHidden/>
              </w:rPr>
              <w:t>13</w:t>
            </w:r>
            <w:r w:rsidR="00F6738D">
              <w:rPr>
                <w:noProof/>
                <w:webHidden/>
              </w:rPr>
              <w:fldChar w:fldCharType="end"/>
            </w:r>
          </w:hyperlink>
        </w:p>
        <w:p w14:paraId="20097CCB" w14:textId="59534D2B" w:rsidR="00F6738D" w:rsidRDefault="001A6FDC">
          <w:pPr>
            <w:pStyle w:val="TOC2"/>
            <w:tabs>
              <w:tab w:val="left" w:pos="880"/>
              <w:tab w:val="right" w:leader="dot" w:pos="8494"/>
            </w:tabs>
            <w:rPr>
              <w:noProof/>
            </w:rPr>
          </w:pPr>
          <w:hyperlink w:anchor="_Toc129778581" w:history="1">
            <w:r w:rsidR="00F6738D" w:rsidRPr="00E53C25">
              <w:rPr>
                <w:rStyle w:val="Hyperlink"/>
                <w:noProof/>
              </w:rPr>
              <w:t>3.3</w:t>
            </w:r>
            <w:r w:rsidR="00F6738D">
              <w:rPr>
                <w:noProof/>
              </w:rPr>
              <w:tab/>
            </w:r>
            <w:r w:rsidR="00F6738D" w:rsidRPr="00E53C25">
              <w:rPr>
                <w:rStyle w:val="Hyperlink"/>
                <w:noProof/>
              </w:rPr>
              <w:t>Matriz de confusión</w:t>
            </w:r>
            <w:r w:rsidR="00F6738D">
              <w:rPr>
                <w:noProof/>
                <w:webHidden/>
              </w:rPr>
              <w:tab/>
            </w:r>
            <w:r w:rsidR="00F6738D">
              <w:rPr>
                <w:noProof/>
                <w:webHidden/>
              </w:rPr>
              <w:fldChar w:fldCharType="begin"/>
            </w:r>
            <w:r w:rsidR="00F6738D">
              <w:rPr>
                <w:noProof/>
                <w:webHidden/>
              </w:rPr>
              <w:instrText xml:space="preserve"> PAGEREF _Toc129778581 \h </w:instrText>
            </w:r>
            <w:r w:rsidR="00F6738D">
              <w:rPr>
                <w:noProof/>
                <w:webHidden/>
              </w:rPr>
            </w:r>
            <w:r w:rsidR="00F6738D">
              <w:rPr>
                <w:noProof/>
                <w:webHidden/>
              </w:rPr>
              <w:fldChar w:fldCharType="separate"/>
            </w:r>
            <w:r w:rsidR="00F6738D">
              <w:rPr>
                <w:noProof/>
                <w:webHidden/>
              </w:rPr>
              <w:t>17</w:t>
            </w:r>
            <w:r w:rsidR="00F6738D">
              <w:rPr>
                <w:noProof/>
                <w:webHidden/>
              </w:rPr>
              <w:fldChar w:fldCharType="end"/>
            </w:r>
          </w:hyperlink>
        </w:p>
        <w:p w14:paraId="27054AFE" w14:textId="0EFA64B2" w:rsidR="00F6738D" w:rsidRDefault="001A6FDC">
          <w:pPr>
            <w:pStyle w:val="TOC2"/>
            <w:tabs>
              <w:tab w:val="left" w:pos="880"/>
              <w:tab w:val="right" w:leader="dot" w:pos="8494"/>
            </w:tabs>
            <w:rPr>
              <w:noProof/>
            </w:rPr>
          </w:pPr>
          <w:hyperlink w:anchor="_Toc129778582" w:history="1">
            <w:r w:rsidR="00F6738D" w:rsidRPr="00E53C25">
              <w:rPr>
                <w:rStyle w:val="Hyperlink"/>
                <w:noProof/>
              </w:rPr>
              <w:t>3.4</w:t>
            </w:r>
            <w:r w:rsidR="00F6738D">
              <w:rPr>
                <w:noProof/>
              </w:rPr>
              <w:tab/>
            </w:r>
            <w:r w:rsidR="00F6738D" w:rsidRPr="00E53C25">
              <w:rPr>
                <w:rStyle w:val="Hyperlink"/>
                <w:noProof/>
              </w:rPr>
              <w:t>¿Detectas algún problema en tus datos?</w:t>
            </w:r>
            <w:r w:rsidR="00F6738D">
              <w:rPr>
                <w:noProof/>
                <w:webHidden/>
              </w:rPr>
              <w:tab/>
            </w:r>
            <w:r w:rsidR="00F6738D">
              <w:rPr>
                <w:noProof/>
                <w:webHidden/>
              </w:rPr>
              <w:fldChar w:fldCharType="begin"/>
            </w:r>
            <w:r w:rsidR="00F6738D">
              <w:rPr>
                <w:noProof/>
                <w:webHidden/>
              </w:rPr>
              <w:instrText xml:space="preserve"> PAGEREF _Toc129778582 \h </w:instrText>
            </w:r>
            <w:r w:rsidR="00F6738D">
              <w:rPr>
                <w:noProof/>
                <w:webHidden/>
              </w:rPr>
            </w:r>
            <w:r w:rsidR="00F6738D">
              <w:rPr>
                <w:noProof/>
                <w:webHidden/>
              </w:rPr>
              <w:fldChar w:fldCharType="separate"/>
            </w:r>
            <w:r w:rsidR="00F6738D">
              <w:rPr>
                <w:noProof/>
                <w:webHidden/>
              </w:rPr>
              <w:t>20</w:t>
            </w:r>
            <w:r w:rsidR="00F6738D">
              <w:rPr>
                <w:noProof/>
                <w:webHidden/>
              </w:rPr>
              <w:fldChar w:fldCharType="end"/>
            </w:r>
          </w:hyperlink>
        </w:p>
        <w:p w14:paraId="111AC48C" w14:textId="3802B733" w:rsidR="00F6738D" w:rsidRDefault="001A6FDC">
          <w:pPr>
            <w:pStyle w:val="TOC2"/>
            <w:tabs>
              <w:tab w:val="left" w:pos="880"/>
              <w:tab w:val="right" w:leader="dot" w:pos="8494"/>
            </w:tabs>
            <w:rPr>
              <w:noProof/>
            </w:rPr>
          </w:pPr>
          <w:hyperlink w:anchor="_Toc129778583" w:history="1">
            <w:r w:rsidR="00F6738D" w:rsidRPr="00E53C25">
              <w:rPr>
                <w:rStyle w:val="Hyperlink"/>
                <w:noProof/>
              </w:rPr>
              <w:t>3.5</w:t>
            </w:r>
            <w:r w:rsidR="00F6738D">
              <w:rPr>
                <w:noProof/>
              </w:rPr>
              <w:tab/>
            </w:r>
            <w:r w:rsidR="00F6738D" w:rsidRPr="00E53C25">
              <w:rPr>
                <w:rStyle w:val="Hyperlink"/>
                <w:noProof/>
              </w:rPr>
              <w:t>¿Qué variables influyen más y menos a la hora de contratar?</w:t>
            </w:r>
            <w:r w:rsidR="00F6738D">
              <w:rPr>
                <w:noProof/>
                <w:webHidden/>
              </w:rPr>
              <w:tab/>
            </w:r>
            <w:r w:rsidR="00F6738D">
              <w:rPr>
                <w:noProof/>
                <w:webHidden/>
              </w:rPr>
              <w:fldChar w:fldCharType="begin"/>
            </w:r>
            <w:r w:rsidR="00F6738D">
              <w:rPr>
                <w:noProof/>
                <w:webHidden/>
              </w:rPr>
              <w:instrText xml:space="preserve"> PAGEREF _Toc129778583 \h </w:instrText>
            </w:r>
            <w:r w:rsidR="00F6738D">
              <w:rPr>
                <w:noProof/>
                <w:webHidden/>
              </w:rPr>
            </w:r>
            <w:r w:rsidR="00F6738D">
              <w:rPr>
                <w:noProof/>
                <w:webHidden/>
              </w:rPr>
              <w:fldChar w:fldCharType="separate"/>
            </w:r>
            <w:r w:rsidR="00F6738D">
              <w:rPr>
                <w:noProof/>
                <w:webHidden/>
              </w:rPr>
              <w:t>21</w:t>
            </w:r>
            <w:r w:rsidR="00F6738D">
              <w:rPr>
                <w:noProof/>
                <w:webHidden/>
              </w:rPr>
              <w:fldChar w:fldCharType="end"/>
            </w:r>
          </w:hyperlink>
        </w:p>
        <w:p w14:paraId="1F1F9BEC" w14:textId="5B3AFF0F" w:rsidR="00F6738D" w:rsidRDefault="00F6738D">
          <w:r>
            <w:rPr>
              <w:b/>
              <w:bCs/>
              <w:noProof/>
            </w:rPr>
            <w:fldChar w:fldCharType="end"/>
          </w:r>
        </w:p>
      </w:sdtContent>
    </w:sdt>
    <w:p w14:paraId="4FE4B154" w14:textId="1373D449" w:rsidR="00112DCE" w:rsidRDefault="00112DCE"/>
    <w:p w14:paraId="5DA3B628" w14:textId="6C8FFADD" w:rsidR="00112DCE" w:rsidRDefault="00112DCE"/>
    <w:p w14:paraId="6A97E46C" w14:textId="6022F20D" w:rsidR="00112DCE" w:rsidRDefault="00112DCE"/>
    <w:p w14:paraId="37ACCF5D" w14:textId="7B9BF92D" w:rsidR="00112DCE" w:rsidRDefault="00112DCE"/>
    <w:p w14:paraId="29B31DBF" w14:textId="5788FF87" w:rsidR="00112DCE" w:rsidRDefault="00112DCE"/>
    <w:p w14:paraId="3DBFC166" w14:textId="006B3A5A" w:rsidR="00112DCE" w:rsidRDefault="00112DCE"/>
    <w:p w14:paraId="2CAA4F6F" w14:textId="1CB62CC5" w:rsidR="00112DCE" w:rsidRDefault="00112DCE"/>
    <w:p w14:paraId="13E03F93" w14:textId="1CF39680" w:rsidR="00112DCE" w:rsidRDefault="00112DCE"/>
    <w:p w14:paraId="47E16F26" w14:textId="2E71E14E" w:rsidR="00112DCE" w:rsidRDefault="00112DCE"/>
    <w:p w14:paraId="61DD3D0F" w14:textId="7F7C4C7A" w:rsidR="00112DCE" w:rsidRDefault="00112DCE"/>
    <w:p w14:paraId="5E8ED0F7" w14:textId="27F37C42" w:rsidR="00112DCE" w:rsidRDefault="00112DCE"/>
    <w:p w14:paraId="42F2B25D" w14:textId="73B17113" w:rsidR="00112DCE" w:rsidRDefault="00112DCE"/>
    <w:p w14:paraId="794BD731" w14:textId="6D8B6537" w:rsidR="00112DCE" w:rsidRDefault="00112DCE"/>
    <w:p w14:paraId="17B6D6E9" w14:textId="5C5F59B9" w:rsidR="00112DCE" w:rsidRDefault="00112DCE"/>
    <w:p w14:paraId="5101E712" w14:textId="78082B2E" w:rsidR="00112DCE" w:rsidRDefault="00112DCE"/>
    <w:p w14:paraId="6C6D7EAA" w14:textId="06F51A6C" w:rsidR="00F6738D" w:rsidRDefault="00F6738D" w:rsidP="00F6738D">
      <w:pPr>
        <w:pStyle w:val="TOCHeading"/>
      </w:pPr>
      <w:r>
        <w:lastRenderedPageBreak/>
        <w:t>ÍNDICE DE FIGURAS</w:t>
      </w:r>
    </w:p>
    <w:p w14:paraId="288CCD34" w14:textId="77777777" w:rsidR="00F6738D" w:rsidRDefault="00F6738D"/>
    <w:p w14:paraId="63F86EFF" w14:textId="1C1FB990" w:rsidR="00F6738D" w:rsidRDefault="00F6738D">
      <w:pPr>
        <w:pStyle w:val="TableofFigures"/>
        <w:tabs>
          <w:tab w:val="right" w:leader="dot" w:pos="8494"/>
        </w:tabs>
        <w:rPr>
          <w:noProof/>
        </w:rPr>
      </w:pPr>
      <w:r>
        <w:fldChar w:fldCharType="begin"/>
      </w:r>
      <w:r>
        <w:instrText xml:space="preserve"> TOC \h \z \c "Ilustración" </w:instrText>
      </w:r>
      <w:r>
        <w:fldChar w:fldCharType="separate"/>
      </w:r>
      <w:hyperlink w:anchor="_Toc129778612" w:history="1">
        <w:r w:rsidRPr="00E54D35">
          <w:rPr>
            <w:rStyle w:val="Hyperlink"/>
            <w:noProof/>
          </w:rPr>
          <w:t>Ilustración 1 CSV del perceptrón con lr 0.1</w:t>
        </w:r>
        <w:r>
          <w:rPr>
            <w:noProof/>
            <w:webHidden/>
          </w:rPr>
          <w:tab/>
        </w:r>
        <w:r>
          <w:rPr>
            <w:noProof/>
            <w:webHidden/>
          </w:rPr>
          <w:fldChar w:fldCharType="begin"/>
        </w:r>
        <w:r>
          <w:rPr>
            <w:noProof/>
            <w:webHidden/>
          </w:rPr>
          <w:instrText xml:space="preserve"> PAGEREF _Toc129778612 \h </w:instrText>
        </w:r>
        <w:r>
          <w:rPr>
            <w:noProof/>
            <w:webHidden/>
          </w:rPr>
        </w:r>
        <w:r>
          <w:rPr>
            <w:noProof/>
            <w:webHidden/>
          </w:rPr>
          <w:fldChar w:fldCharType="separate"/>
        </w:r>
        <w:r>
          <w:rPr>
            <w:noProof/>
            <w:webHidden/>
          </w:rPr>
          <w:t>5</w:t>
        </w:r>
        <w:r>
          <w:rPr>
            <w:noProof/>
            <w:webHidden/>
          </w:rPr>
          <w:fldChar w:fldCharType="end"/>
        </w:r>
      </w:hyperlink>
    </w:p>
    <w:p w14:paraId="4CC71B4E" w14:textId="57AED491" w:rsidR="00F6738D" w:rsidRDefault="001A6FDC">
      <w:pPr>
        <w:pStyle w:val="TableofFigures"/>
        <w:tabs>
          <w:tab w:val="right" w:leader="dot" w:pos="8494"/>
        </w:tabs>
        <w:rPr>
          <w:noProof/>
        </w:rPr>
      </w:pPr>
      <w:hyperlink w:anchor="_Toc129778613" w:history="1">
        <w:r w:rsidR="00F6738D" w:rsidRPr="00E54D35">
          <w:rPr>
            <w:rStyle w:val="Hyperlink"/>
            <w:noProof/>
          </w:rPr>
          <w:t>Ilustración 2 CSV del Perceptrón con lr 0.01</w:t>
        </w:r>
        <w:r w:rsidR="00F6738D">
          <w:rPr>
            <w:noProof/>
            <w:webHidden/>
          </w:rPr>
          <w:tab/>
        </w:r>
        <w:r w:rsidR="00F6738D">
          <w:rPr>
            <w:noProof/>
            <w:webHidden/>
          </w:rPr>
          <w:fldChar w:fldCharType="begin"/>
        </w:r>
        <w:r w:rsidR="00F6738D">
          <w:rPr>
            <w:noProof/>
            <w:webHidden/>
          </w:rPr>
          <w:instrText xml:space="preserve"> PAGEREF _Toc129778613 \h </w:instrText>
        </w:r>
        <w:r w:rsidR="00F6738D">
          <w:rPr>
            <w:noProof/>
            <w:webHidden/>
          </w:rPr>
        </w:r>
        <w:r w:rsidR="00F6738D">
          <w:rPr>
            <w:noProof/>
            <w:webHidden/>
          </w:rPr>
          <w:fldChar w:fldCharType="separate"/>
        </w:r>
        <w:r w:rsidR="00F6738D">
          <w:rPr>
            <w:noProof/>
            <w:webHidden/>
          </w:rPr>
          <w:t>6</w:t>
        </w:r>
        <w:r w:rsidR="00F6738D">
          <w:rPr>
            <w:noProof/>
            <w:webHidden/>
          </w:rPr>
          <w:fldChar w:fldCharType="end"/>
        </w:r>
      </w:hyperlink>
    </w:p>
    <w:p w14:paraId="0D6F640B" w14:textId="2F4250EB" w:rsidR="00F6738D" w:rsidRDefault="001A6FDC">
      <w:pPr>
        <w:pStyle w:val="TableofFigures"/>
        <w:tabs>
          <w:tab w:val="right" w:leader="dot" w:pos="8494"/>
        </w:tabs>
        <w:rPr>
          <w:noProof/>
        </w:rPr>
      </w:pPr>
      <w:hyperlink w:anchor="_Toc129778614" w:history="1">
        <w:r w:rsidR="00F6738D" w:rsidRPr="00E54D35">
          <w:rPr>
            <w:rStyle w:val="Hyperlink"/>
            <w:noProof/>
          </w:rPr>
          <w:t>Ilustración 3 CSV del Perceptrón con lr de 0.5</w:t>
        </w:r>
        <w:r w:rsidR="00F6738D">
          <w:rPr>
            <w:noProof/>
            <w:webHidden/>
          </w:rPr>
          <w:tab/>
        </w:r>
        <w:r w:rsidR="00F6738D">
          <w:rPr>
            <w:noProof/>
            <w:webHidden/>
          </w:rPr>
          <w:fldChar w:fldCharType="begin"/>
        </w:r>
        <w:r w:rsidR="00F6738D">
          <w:rPr>
            <w:noProof/>
            <w:webHidden/>
          </w:rPr>
          <w:instrText xml:space="preserve"> PAGEREF _Toc129778614 \h </w:instrText>
        </w:r>
        <w:r w:rsidR="00F6738D">
          <w:rPr>
            <w:noProof/>
            <w:webHidden/>
          </w:rPr>
        </w:r>
        <w:r w:rsidR="00F6738D">
          <w:rPr>
            <w:noProof/>
            <w:webHidden/>
          </w:rPr>
          <w:fldChar w:fldCharType="separate"/>
        </w:r>
        <w:r w:rsidR="00F6738D">
          <w:rPr>
            <w:noProof/>
            <w:webHidden/>
          </w:rPr>
          <w:t>7</w:t>
        </w:r>
        <w:r w:rsidR="00F6738D">
          <w:rPr>
            <w:noProof/>
            <w:webHidden/>
          </w:rPr>
          <w:fldChar w:fldCharType="end"/>
        </w:r>
      </w:hyperlink>
    </w:p>
    <w:p w14:paraId="055DB245" w14:textId="1B4879CE" w:rsidR="00F6738D" w:rsidRDefault="001A6FDC">
      <w:pPr>
        <w:pStyle w:val="TableofFigures"/>
        <w:tabs>
          <w:tab w:val="right" w:leader="dot" w:pos="8494"/>
        </w:tabs>
        <w:rPr>
          <w:noProof/>
        </w:rPr>
      </w:pPr>
      <w:hyperlink w:anchor="_Toc129778615" w:history="1">
        <w:r w:rsidR="00F6738D" w:rsidRPr="00E54D35">
          <w:rPr>
            <w:rStyle w:val="Hyperlink"/>
            <w:noProof/>
          </w:rPr>
          <w:t>Ilustración 4 XOR</w:t>
        </w:r>
        <w:r w:rsidR="00F6738D">
          <w:rPr>
            <w:noProof/>
            <w:webHidden/>
          </w:rPr>
          <w:tab/>
        </w:r>
        <w:r w:rsidR="00F6738D">
          <w:rPr>
            <w:noProof/>
            <w:webHidden/>
          </w:rPr>
          <w:fldChar w:fldCharType="begin"/>
        </w:r>
        <w:r w:rsidR="00F6738D">
          <w:rPr>
            <w:noProof/>
            <w:webHidden/>
          </w:rPr>
          <w:instrText xml:space="preserve"> PAGEREF _Toc129778615 \h </w:instrText>
        </w:r>
        <w:r w:rsidR="00F6738D">
          <w:rPr>
            <w:noProof/>
            <w:webHidden/>
          </w:rPr>
        </w:r>
        <w:r w:rsidR="00F6738D">
          <w:rPr>
            <w:noProof/>
            <w:webHidden/>
          </w:rPr>
          <w:fldChar w:fldCharType="separate"/>
        </w:r>
        <w:r w:rsidR="00F6738D">
          <w:rPr>
            <w:noProof/>
            <w:webHidden/>
          </w:rPr>
          <w:t>8</w:t>
        </w:r>
        <w:r w:rsidR="00F6738D">
          <w:rPr>
            <w:noProof/>
            <w:webHidden/>
          </w:rPr>
          <w:fldChar w:fldCharType="end"/>
        </w:r>
      </w:hyperlink>
    </w:p>
    <w:p w14:paraId="768CC459" w14:textId="6E473C4D" w:rsidR="00F6738D" w:rsidRDefault="001A6FDC">
      <w:pPr>
        <w:pStyle w:val="TableofFigures"/>
        <w:tabs>
          <w:tab w:val="right" w:leader="dot" w:pos="8494"/>
        </w:tabs>
        <w:rPr>
          <w:noProof/>
        </w:rPr>
      </w:pPr>
      <w:hyperlink w:anchor="_Toc129778616" w:history="1">
        <w:r w:rsidR="00F6738D" w:rsidRPr="00E54D35">
          <w:rPr>
            <w:rStyle w:val="Hyperlink"/>
            <w:noProof/>
          </w:rPr>
          <w:t>Ilustración 5 CSV del Perceptrón con XOR</w:t>
        </w:r>
        <w:r w:rsidR="00F6738D">
          <w:rPr>
            <w:noProof/>
            <w:webHidden/>
          </w:rPr>
          <w:tab/>
        </w:r>
        <w:r w:rsidR="00F6738D">
          <w:rPr>
            <w:noProof/>
            <w:webHidden/>
          </w:rPr>
          <w:fldChar w:fldCharType="begin"/>
        </w:r>
        <w:r w:rsidR="00F6738D">
          <w:rPr>
            <w:noProof/>
            <w:webHidden/>
          </w:rPr>
          <w:instrText xml:space="preserve"> PAGEREF _Toc129778616 \h </w:instrText>
        </w:r>
        <w:r w:rsidR="00F6738D">
          <w:rPr>
            <w:noProof/>
            <w:webHidden/>
          </w:rPr>
        </w:r>
        <w:r w:rsidR="00F6738D">
          <w:rPr>
            <w:noProof/>
            <w:webHidden/>
          </w:rPr>
          <w:fldChar w:fldCharType="separate"/>
        </w:r>
        <w:r w:rsidR="00F6738D">
          <w:rPr>
            <w:noProof/>
            <w:webHidden/>
          </w:rPr>
          <w:t>9</w:t>
        </w:r>
        <w:r w:rsidR="00F6738D">
          <w:rPr>
            <w:noProof/>
            <w:webHidden/>
          </w:rPr>
          <w:fldChar w:fldCharType="end"/>
        </w:r>
      </w:hyperlink>
    </w:p>
    <w:p w14:paraId="11558EE2" w14:textId="31CE252A" w:rsidR="00F6738D" w:rsidRDefault="001A6FDC">
      <w:pPr>
        <w:pStyle w:val="TableofFigures"/>
        <w:tabs>
          <w:tab w:val="right" w:leader="dot" w:pos="8494"/>
        </w:tabs>
        <w:rPr>
          <w:noProof/>
        </w:rPr>
      </w:pPr>
      <w:hyperlink w:anchor="_Toc129778617" w:history="1">
        <w:r w:rsidR="00F6738D" w:rsidRPr="00E54D35">
          <w:rPr>
            <w:rStyle w:val="Hyperlink"/>
            <w:noProof/>
          </w:rPr>
          <w:t>Ilustración 6 Gráficas de una capa con 20 neuronas</w:t>
        </w:r>
        <w:r w:rsidR="00F6738D">
          <w:rPr>
            <w:noProof/>
            <w:webHidden/>
          </w:rPr>
          <w:tab/>
        </w:r>
        <w:r w:rsidR="00F6738D">
          <w:rPr>
            <w:noProof/>
            <w:webHidden/>
          </w:rPr>
          <w:fldChar w:fldCharType="begin"/>
        </w:r>
        <w:r w:rsidR="00F6738D">
          <w:rPr>
            <w:noProof/>
            <w:webHidden/>
          </w:rPr>
          <w:instrText xml:space="preserve"> PAGEREF _Toc129778617 \h </w:instrText>
        </w:r>
        <w:r w:rsidR="00F6738D">
          <w:rPr>
            <w:noProof/>
            <w:webHidden/>
          </w:rPr>
        </w:r>
        <w:r w:rsidR="00F6738D">
          <w:rPr>
            <w:noProof/>
            <w:webHidden/>
          </w:rPr>
          <w:fldChar w:fldCharType="separate"/>
        </w:r>
        <w:r w:rsidR="00F6738D">
          <w:rPr>
            <w:noProof/>
            <w:webHidden/>
          </w:rPr>
          <w:t>14</w:t>
        </w:r>
        <w:r w:rsidR="00F6738D">
          <w:rPr>
            <w:noProof/>
            <w:webHidden/>
          </w:rPr>
          <w:fldChar w:fldCharType="end"/>
        </w:r>
      </w:hyperlink>
    </w:p>
    <w:p w14:paraId="1A573405" w14:textId="6CB0391F" w:rsidR="00F6738D" w:rsidRDefault="001A6FDC">
      <w:pPr>
        <w:pStyle w:val="TableofFigures"/>
        <w:tabs>
          <w:tab w:val="right" w:leader="dot" w:pos="8494"/>
        </w:tabs>
        <w:rPr>
          <w:noProof/>
        </w:rPr>
      </w:pPr>
      <w:hyperlink w:anchor="_Toc129778618" w:history="1">
        <w:r w:rsidR="00F6738D" w:rsidRPr="00E54D35">
          <w:rPr>
            <w:rStyle w:val="Hyperlink"/>
            <w:noProof/>
          </w:rPr>
          <w:t>Ilustración 7 Gráfica de una capa con 40 neuronas</w:t>
        </w:r>
        <w:r w:rsidR="00F6738D">
          <w:rPr>
            <w:noProof/>
            <w:webHidden/>
          </w:rPr>
          <w:tab/>
        </w:r>
        <w:r w:rsidR="00F6738D">
          <w:rPr>
            <w:noProof/>
            <w:webHidden/>
          </w:rPr>
          <w:fldChar w:fldCharType="begin"/>
        </w:r>
        <w:r w:rsidR="00F6738D">
          <w:rPr>
            <w:noProof/>
            <w:webHidden/>
          </w:rPr>
          <w:instrText xml:space="preserve"> PAGEREF _Toc129778618 \h </w:instrText>
        </w:r>
        <w:r w:rsidR="00F6738D">
          <w:rPr>
            <w:noProof/>
            <w:webHidden/>
          </w:rPr>
        </w:r>
        <w:r w:rsidR="00F6738D">
          <w:rPr>
            <w:noProof/>
            <w:webHidden/>
          </w:rPr>
          <w:fldChar w:fldCharType="separate"/>
        </w:r>
        <w:r w:rsidR="00F6738D">
          <w:rPr>
            <w:noProof/>
            <w:webHidden/>
          </w:rPr>
          <w:t>15</w:t>
        </w:r>
        <w:r w:rsidR="00F6738D">
          <w:rPr>
            <w:noProof/>
            <w:webHidden/>
          </w:rPr>
          <w:fldChar w:fldCharType="end"/>
        </w:r>
      </w:hyperlink>
    </w:p>
    <w:p w14:paraId="1E7354F9" w14:textId="48BC8AFF" w:rsidR="00F6738D" w:rsidRDefault="001A6FDC">
      <w:pPr>
        <w:pStyle w:val="TableofFigures"/>
        <w:tabs>
          <w:tab w:val="right" w:leader="dot" w:pos="8494"/>
        </w:tabs>
        <w:rPr>
          <w:noProof/>
        </w:rPr>
      </w:pPr>
      <w:hyperlink w:anchor="_Toc129778619" w:history="1">
        <w:r w:rsidR="00F6738D" w:rsidRPr="00E54D35">
          <w:rPr>
            <w:rStyle w:val="Hyperlink"/>
            <w:noProof/>
          </w:rPr>
          <w:t>Ilustración 8 Gráfica con 4 capas de neuronas</w:t>
        </w:r>
        <w:r w:rsidR="00F6738D">
          <w:rPr>
            <w:noProof/>
            <w:webHidden/>
          </w:rPr>
          <w:tab/>
        </w:r>
        <w:r w:rsidR="00F6738D">
          <w:rPr>
            <w:noProof/>
            <w:webHidden/>
          </w:rPr>
          <w:fldChar w:fldCharType="begin"/>
        </w:r>
        <w:r w:rsidR="00F6738D">
          <w:rPr>
            <w:noProof/>
            <w:webHidden/>
          </w:rPr>
          <w:instrText xml:space="preserve"> PAGEREF _Toc129778619 \h </w:instrText>
        </w:r>
        <w:r w:rsidR="00F6738D">
          <w:rPr>
            <w:noProof/>
            <w:webHidden/>
          </w:rPr>
        </w:r>
        <w:r w:rsidR="00F6738D">
          <w:rPr>
            <w:noProof/>
            <w:webHidden/>
          </w:rPr>
          <w:fldChar w:fldCharType="separate"/>
        </w:r>
        <w:r w:rsidR="00F6738D">
          <w:rPr>
            <w:noProof/>
            <w:webHidden/>
          </w:rPr>
          <w:t>16</w:t>
        </w:r>
        <w:r w:rsidR="00F6738D">
          <w:rPr>
            <w:noProof/>
            <w:webHidden/>
          </w:rPr>
          <w:fldChar w:fldCharType="end"/>
        </w:r>
      </w:hyperlink>
    </w:p>
    <w:p w14:paraId="498F8DED" w14:textId="37BB3518" w:rsidR="00F6738D" w:rsidRDefault="001A6FDC">
      <w:pPr>
        <w:pStyle w:val="TableofFigures"/>
        <w:tabs>
          <w:tab w:val="right" w:leader="dot" w:pos="8494"/>
        </w:tabs>
        <w:rPr>
          <w:noProof/>
        </w:rPr>
      </w:pPr>
      <w:hyperlink w:anchor="_Toc129778620" w:history="1">
        <w:r w:rsidR="00F6738D" w:rsidRPr="00E54D35">
          <w:rPr>
            <w:rStyle w:val="Hyperlink"/>
            <w:noProof/>
          </w:rPr>
          <w:t>Ilustración 9 Matriz de confusión</w:t>
        </w:r>
        <w:r w:rsidR="00F6738D">
          <w:rPr>
            <w:noProof/>
            <w:webHidden/>
          </w:rPr>
          <w:tab/>
        </w:r>
        <w:r w:rsidR="00F6738D">
          <w:rPr>
            <w:noProof/>
            <w:webHidden/>
          </w:rPr>
          <w:fldChar w:fldCharType="begin"/>
        </w:r>
        <w:r w:rsidR="00F6738D">
          <w:rPr>
            <w:noProof/>
            <w:webHidden/>
          </w:rPr>
          <w:instrText xml:space="preserve"> PAGEREF _Toc129778620 \h </w:instrText>
        </w:r>
        <w:r w:rsidR="00F6738D">
          <w:rPr>
            <w:noProof/>
            <w:webHidden/>
          </w:rPr>
        </w:r>
        <w:r w:rsidR="00F6738D">
          <w:rPr>
            <w:noProof/>
            <w:webHidden/>
          </w:rPr>
          <w:fldChar w:fldCharType="separate"/>
        </w:r>
        <w:r w:rsidR="00F6738D">
          <w:rPr>
            <w:noProof/>
            <w:webHidden/>
          </w:rPr>
          <w:t>18</w:t>
        </w:r>
        <w:r w:rsidR="00F6738D">
          <w:rPr>
            <w:noProof/>
            <w:webHidden/>
          </w:rPr>
          <w:fldChar w:fldCharType="end"/>
        </w:r>
      </w:hyperlink>
    </w:p>
    <w:p w14:paraId="2344A327" w14:textId="552EE45C" w:rsidR="00F6738D" w:rsidRDefault="001A6FDC">
      <w:pPr>
        <w:pStyle w:val="TableofFigures"/>
        <w:tabs>
          <w:tab w:val="right" w:leader="dot" w:pos="8494"/>
        </w:tabs>
        <w:rPr>
          <w:noProof/>
        </w:rPr>
      </w:pPr>
      <w:hyperlink w:anchor="_Toc129778621" w:history="1">
        <w:r w:rsidR="00F6738D" w:rsidRPr="00E54D35">
          <w:rPr>
            <w:rStyle w:val="Hyperlink"/>
            <w:noProof/>
          </w:rPr>
          <w:t>Ilustración 10 Métricas del MLP</w:t>
        </w:r>
        <w:r w:rsidR="00F6738D">
          <w:rPr>
            <w:noProof/>
            <w:webHidden/>
          </w:rPr>
          <w:tab/>
        </w:r>
        <w:r w:rsidR="00F6738D">
          <w:rPr>
            <w:noProof/>
            <w:webHidden/>
          </w:rPr>
          <w:fldChar w:fldCharType="begin"/>
        </w:r>
        <w:r w:rsidR="00F6738D">
          <w:rPr>
            <w:noProof/>
            <w:webHidden/>
          </w:rPr>
          <w:instrText xml:space="preserve"> PAGEREF _Toc129778621 \h </w:instrText>
        </w:r>
        <w:r w:rsidR="00F6738D">
          <w:rPr>
            <w:noProof/>
            <w:webHidden/>
          </w:rPr>
        </w:r>
        <w:r w:rsidR="00F6738D">
          <w:rPr>
            <w:noProof/>
            <w:webHidden/>
          </w:rPr>
          <w:fldChar w:fldCharType="separate"/>
        </w:r>
        <w:r w:rsidR="00F6738D">
          <w:rPr>
            <w:noProof/>
            <w:webHidden/>
          </w:rPr>
          <w:t>19</w:t>
        </w:r>
        <w:r w:rsidR="00F6738D">
          <w:rPr>
            <w:noProof/>
            <w:webHidden/>
          </w:rPr>
          <w:fldChar w:fldCharType="end"/>
        </w:r>
      </w:hyperlink>
    </w:p>
    <w:p w14:paraId="1B33D1C8" w14:textId="537985A0" w:rsidR="00F6738D" w:rsidRDefault="001A6FDC">
      <w:pPr>
        <w:pStyle w:val="TableofFigures"/>
        <w:tabs>
          <w:tab w:val="right" w:leader="dot" w:pos="8494"/>
        </w:tabs>
        <w:rPr>
          <w:noProof/>
        </w:rPr>
      </w:pPr>
      <w:hyperlink w:anchor="_Toc129778622" w:history="1">
        <w:r w:rsidR="00F6738D" w:rsidRPr="00E54D35">
          <w:rPr>
            <w:rStyle w:val="Hyperlink"/>
            <w:noProof/>
          </w:rPr>
          <w:t>Ilustración 11 Influencia de variables</w:t>
        </w:r>
        <w:r w:rsidR="00F6738D">
          <w:rPr>
            <w:noProof/>
            <w:webHidden/>
          </w:rPr>
          <w:tab/>
        </w:r>
        <w:r w:rsidR="00F6738D">
          <w:rPr>
            <w:noProof/>
            <w:webHidden/>
          </w:rPr>
          <w:fldChar w:fldCharType="begin"/>
        </w:r>
        <w:r w:rsidR="00F6738D">
          <w:rPr>
            <w:noProof/>
            <w:webHidden/>
          </w:rPr>
          <w:instrText xml:space="preserve"> PAGEREF _Toc129778622 \h </w:instrText>
        </w:r>
        <w:r w:rsidR="00F6738D">
          <w:rPr>
            <w:noProof/>
            <w:webHidden/>
          </w:rPr>
        </w:r>
        <w:r w:rsidR="00F6738D">
          <w:rPr>
            <w:noProof/>
            <w:webHidden/>
          </w:rPr>
          <w:fldChar w:fldCharType="separate"/>
        </w:r>
        <w:r w:rsidR="00F6738D">
          <w:rPr>
            <w:noProof/>
            <w:webHidden/>
          </w:rPr>
          <w:t>22</w:t>
        </w:r>
        <w:r w:rsidR="00F6738D">
          <w:rPr>
            <w:noProof/>
            <w:webHidden/>
          </w:rPr>
          <w:fldChar w:fldCharType="end"/>
        </w:r>
      </w:hyperlink>
    </w:p>
    <w:p w14:paraId="1C0539B8" w14:textId="2E03AB7E" w:rsidR="00112DCE" w:rsidRDefault="00F6738D">
      <w:r>
        <w:fldChar w:fldCharType="end"/>
      </w:r>
    </w:p>
    <w:p w14:paraId="5894A4B2" w14:textId="63A470FA" w:rsidR="00112DCE" w:rsidRDefault="00112DCE"/>
    <w:p w14:paraId="368F1291" w14:textId="620F002D" w:rsidR="00F6738D" w:rsidRDefault="00F6738D" w:rsidP="00F6738D">
      <w:pPr>
        <w:pStyle w:val="TOCHeading"/>
      </w:pPr>
      <w:r>
        <w:t>ÍNDICE DE TABLAS</w:t>
      </w:r>
    </w:p>
    <w:p w14:paraId="5253605B" w14:textId="77777777" w:rsidR="00F6738D" w:rsidRDefault="00F6738D"/>
    <w:p w14:paraId="7920ED54" w14:textId="6BB369B5" w:rsidR="00F6738D" w:rsidRDefault="00F6738D">
      <w:pPr>
        <w:pStyle w:val="TableofFigur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129778641" w:history="1">
        <w:r w:rsidRPr="0013370E">
          <w:rPr>
            <w:rStyle w:val="Hyperlink"/>
            <w:noProof/>
          </w:rPr>
          <w:t>Tabla 1 Tabla con funciones ReLU</w:t>
        </w:r>
        <w:r>
          <w:rPr>
            <w:noProof/>
            <w:webHidden/>
          </w:rPr>
          <w:tab/>
        </w:r>
        <w:r>
          <w:rPr>
            <w:noProof/>
            <w:webHidden/>
          </w:rPr>
          <w:fldChar w:fldCharType="begin"/>
        </w:r>
        <w:r>
          <w:rPr>
            <w:noProof/>
            <w:webHidden/>
          </w:rPr>
          <w:instrText xml:space="preserve"> PAGEREF _Toc129778641 \h </w:instrText>
        </w:r>
        <w:r>
          <w:rPr>
            <w:noProof/>
            <w:webHidden/>
          </w:rPr>
        </w:r>
        <w:r>
          <w:rPr>
            <w:noProof/>
            <w:webHidden/>
          </w:rPr>
          <w:fldChar w:fldCharType="separate"/>
        </w:r>
        <w:r>
          <w:rPr>
            <w:noProof/>
            <w:webHidden/>
          </w:rPr>
          <w:t>10</w:t>
        </w:r>
        <w:r>
          <w:rPr>
            <w:noProof/>
            <w:webHidden/>
          </w:rPr>
          <w:fldChar w:fldCharType="end"/>
        </w:r>
      </w:hyperlink>
    </w:p>
    <w:p w14:paraId="7F3DB1E3" w14:textId="6926CEB0" w:rsidR="00F6738D" w:rsidRDefault="001A6FDC">
      <w:pPr>
        <w:pStyle w:val="TableofFigures"/>
        <w:tabs>
          <w:tab w:val="right" w:leader="dot" w:pos="8494"/>
        </w:tabs>
        <w:rPr>
          <w:rFonts w:eastAsiaTheme="minorEastAsia"/>
          <w:noProof/>
          <w:sz w:val="22"/>
          <w:lang w:eastAsia="es-ES"/>
        </w:rPr>
      </w:pPr>
      <w:hyperlink w:anchor="_Toc129778642" w:history="1">
        <w:r w:rsidR="00F6738D" w:rsidRPr="0013370E">
          <w:rPr>
            <w:rStyle w:val="Hyperlink"/>
            <w:noProof/>
          </w:rPr>
          <w:t>Tabla 2 Tabla con funciones sigmoide</w:t>
        </w:r>
        <w:r w:rsidR="00F6738D">
          <w:rPr>
            <w:noProof/>
            <w:webHidden/>
          </w:rPr>
          <w:tab/>
        </w:r>
        <w:r w:rsidR="00F6738D">
          <w:rPr>
            <w:noProof/>
            <w:webHidden/>
          </w:rPr>
          <w:fldChar w:fldCharType="begin"/>
        </w:r>
        <w:r w:rsidR="00F6738D">
          <w:rPr>
            <w:noProof/>
            <w:webHidden/>
          </w:rPr>
          <w:instrText xml:space="preserve"> PAGEREF _Toc129778642 \h </w:instrText>
        </w:r>
        <w:r w:rsidR="00F6738D">
          <w:rPr>
            <w:noProof/>
            <w:webHidden/>
          </w:rPr>
        </w:r>
        <w:r w:rsidR="00F6738D">
          <w:rPr>
            <w:noProof/>
            <w:webHidden/>
          </w:rPr>
          <w:fldChar w:fldCharType="separate"/>
        </w:r>
        <w:r w:rsidR="00F6738D">
          <w:rPr>
            <w:noProof/>
            <w:webHidden/>
          </w:rPr>
          <w:t>11</w:t>
        </w:r>
        <w:r w:rsidR="00F6738D">
          <w:rPr>
            <w:noProof/>
            <w:webHidden/>
          </w:rPr>
          <w:fldChar w:fldCharType="end"/>
        </w:r>
      </w:hyperlink>
    </w:p>
    <w:p w14:paraId="7CDE53C3" w14:textId="23AE2141" w:rsidR="00F6738D" w:rsidRDefault="001A6FDC">
      <w:pPr>
        <w:pStyle w:val="TableofFigures"/>
        <w:tabs>
          <w:tab w:val="right" w:leader="dot" w:pos="8494"/>
        </w:tabs>
        <w:rPr>
          <w:rFonts w:eastAsiaTheme="minorEastAsia"/>
          <w:noProof/>
          <w:sz w:val="22"/>
          <w:lang w:eastAsia="es-ES"/>
        </w:rPr>
      </w:pPr>
      <w:hyperlink w:anchor="_Toc129778643" w:history="1">
        <w:r w:rsidR="00F6738D" w:rsidRPr="0013370E">
          <w:rPr>
            <w:rStyle w:val="Hyperlink"/>
            <w:noProof/>
          </w:rPr>
          <w:t>Tabla 3 Tabla con funciones ReLU y sigmoide</w:t>
        </w:r>
        <w:r w:rsidR="00F6738D">
          <w:rPr>
            <w:noProof/>
            <w:webHidden/>
          </w:rPr>
          <w:tab/>
        </w:r>
        <w:r w:rsidR="00F6738D">
          <w:rPr>
            <w:noProof/>
            <w:webHidden/>
          </w:rPr>
          <w:fldChar w:fldCharType="begin"/>
        </w:r>
        <w:r w:rsidR="00F6738D">
          <w:rPr>
            <w:noProof/>
            <w:webHidden/>
          </w:rPr>
          <w:instrText xml:space="preserve"> PAGEREF _Toc129778643 \h </w:instrText>
        </w:r>
        <w:r w:rsidR="00F6738D">
          <w:rPr>
            <w:noProof/>
            <w:webHidden/>
          </w:rPr>
        </w:r>
        <w:r w:rsidR="00F6738D">
          <w:rPr>
            <w:noProof/>
            <w:webHidden/>
          </w:rPr>
          <w:fldChar w:fldCharType="separate"/>
        </w:r>
        <w:r w:rsidR="00F6738D">
          <w:rPr>
            <w:noProof/>
            <w:webHidden/>
          </w:rPr>
          <w:t>11</w:t>
        </w:r>
        <w:r w:rsidR="00F6738D">
          <w:rPr>
            <w:noProof/>
            <w:webHidden/>
          </w:rPr>
          <w:fldChar w:fldCharType="end"/>
        </w:r>
      </w:hyperlink>
    </w:p>
    <w:p w14:paraId="78405B3E" w14:textId="6B56991B" w:rsidR="00F6738D" w:rsidRDefault="001A6FDC">
      <w:pPr>
        <w:pStyle w:val="TableofFigures"/>
        <w:tabs>
          <w:tab w:val="right" w:leader="dot" w:pos="8494"/>
        </w:tabs>
        <w:rPr>
          <w:rFonts w:eastAsiaTheme="minorEastAsia"/>
          <w:noProof/>
          <w:sz w:val="22"/>
          <w:lang w:eastAsia="es-ES"/>
        </w:rPr>
      </w:pPr>
      <w:hyperlink w:anchor="_Toc129778644" w:history="1">
        <w:r w:rsidR="00F6738D" w:rsidRPr="0013370E">
          <w:rPr>
            <w:rStyle w:val="Hyperlink"/>
            <w:noProof/>
          </w:rPr>
          <w:t>Tabla 4 Tabla de las distintas arquitecturas</w:t>
        </w:r>
        <w:r w:rsidR="00F6738D">
          <w:rPr>
            <w:noProof/>
            <w:webHidden/>
          </w:rPr>
          <w:tab/>
        </w:r>
        <w:r w:rsidR="00F6738D">
          <w:rPr>
            <w:noProof/>
            <w:webHidden/>
          </w:rPr>
          <w:fldChar w:fldCharType="begin"/>
        </w:r>
        <w:r w:rsidR="00F6738D">
          <w:rPr>
            <w:noProof/>
            <w:webHidden/>
          </w:rPr>
          <w:instrText xml:space="preserve"> PAGEREF _Toc129778644 \h </w:instrText>
        </w:r>
        <w:r w:rsidR="00F6738D">
          <w:rPr>
            <w:noProof/>
            <w:webHidden/>
          </w:rPr>
        </w:r>
        <w:r w:rsidR="00F6738D">
          <w:rPr>
            <w:noProof/>
            <w:webHidden/>
          </w:rPr>
          <w:fldChar w:fldCharType="separate"/>
        </w:r>
        <w:r w:rsidR="00F6738D">
          <w:rPr>
            <w:noProof/>
            <w:webHidden/>
          </w:rPr>
          <w:t>17</w:t>
        </w:r>
        <w:r w:rsidR="00F6738D">
          <w:rPr>
            <w:noProof/>
            <w:webHidden/>
          </w:rPr>
          <w:fldChar w:fldCharType="end"/>
        </w:r>
      </w:hyperlink>
    </w:p>
    <w:p w14:paraId="11901C5E" w14:textId="57F96005" w:rsidR="00F6738D" w:rsidRDefault="00F6738D">
      <w:r>
        <w:fldChar w:fldCharType="end"/>
      </w:r>
    </w:p>
    <w:p w14:paraId="7FBAAF68" w14:textId="37E82264" w:rsidR="00112DCE" w:rsidRDefault="00112DCE"/>
    <w:p w14:paraId="5F7C28AC" w14:textId="3931403A" w:rsidR="00112DCE" w:rsidRDefault="00112DCE"/>
    <w:p w14:paraId="3179C092" w14:textId="26DD702A" w:rsidR="00112DCE" w:rsidRDefault="00112DCE"/>
    <w:p w14:paraId="1824CDE8" w14:textId="56FBFE2B" w:rsidR="00112DCE" w:rsidRDefault="00112DCE"/>
    <w:p w14:paraId="1C529D00" w14:textId="285DD9A0" w:rsidR="00112DCE" w:rsidRDefault="00112DCE"/>
    <w:p w14:paraId="337293AF" w14:textId="4D988221" w:rsidR="00112DCE" w:rsidRDefault="00112DCE"/>
    <w:p w14:paraId="6EC518DB" w14:textId="1A5786D7" w:rsidR="00112DCE" w:rsidRDefault="00112DCE"/>
    <w:p w14:paraId="2ADCB48F" w14:textId="70078C3E" w:rsidR="00112DCE" w:rsidRDefault="00112DCE"/>
    <w:p w14:paraId="2551097F" w14:textId="30E61585" w:rsidR="00112DCE" w:rsidRDefault="00112DCE"/>
    <w:p w14:paraId="05D46BA2" w14:textId="29FCEE9E" w:rsidR="00112DCE" w:rsidRDefault="00112DCE" w:rsidP="00112DCE">
      <w:pPr>
        <w:pStyle w:val="Heading1"/>
        <w:numPr>
          <w:ilvl w:val="0"/>
          <w:numId w:val="1"/>
        </w:numPr>
      </w:pPr>
      <w:bookmarkStart w:id="0" w:name="_Toc129778574"/>
      <w:r>
        <w:lastRenderedPageBreak/>
        <w:t>Resultados de la práctica 1</w:t>
      </w:r>
      <w:bookmarkEnd w:id="0"/>
    </w:p>
    <w:p w14:paraId="675AEE1A" w14:textId="266D38F5" w:rsidR="004A19AD" w:rsidRDefault="004A19AD" w:rsidP="004A19AD"/>
    <w:p w14:paraId="472EDCDB" w14:textId="227BE411" w:rsidR="004A19AD" w:rsidRPr="004A19AD" w:rsidRDefault="004A19AD" w:rsidP="004A19AD">
      <w:pPr>
        <w:pStyle w:val="Heading2"/>
        <w:ind w:firstLine="360"/>
      </w:pPr>
      <w:bookmarkStart w:id="1" w:name="_Toc129778575"/>
      <w:r>
        <w:t>1.1 Puerta AND</w:t>
      </w:r>
      <w:bookmarkEnd w:id="1"/>
    </w:p>
    <w:p w14:paraId="2F0E69BD" w14:textId="2B1C1C36" w:rsidR="00112DCE" w:rsidRDefault="00112DCE" w:rsidP="00112DCE"/>
    <w:p w14:paraId="7072FBBC" w14:textId="77777777" w:rsidR="004A19AD" w:rsidRDefault="004A19AD" w:rsidP="00112DCE"/>
    <w:p w14:paraId="7FD1CB6E" w14:textId="6306FB9C" w:rsidR="00112DCE" w:rsidRDefault="004A19AD" w:rsidP="00112DCE">
      <w:r>
        <w:t xml:space="preserve">Hemos probado con distintos </w:t>
      </w:r>
      <w:proofErr w:type="spellStart"/>
      <w:r>
        <w:t>learning</w:t>
      </w:r>
      <w:proofErr w:type="spellEnd"/>
      <w:r>
        <w:t xml:space="preserve"> </w:t>
      </w:r>
      <w:proofErr w:type="spellStart"/>
      <w:r>
        <w:t>rates</w:t>
      </w:r>
      <w:proofErr w:type="spellEnd"/>
      <w:r>
        <w:t xml:space="preserve"> y umbrales para la realización del Perceptrón.</w:t>
      </w:r>
    </w:p>
    <w:p w14:paraId="1DEF8696" w14:textId="06305D60" w:rsidR="004A19AD" w:rsidRDefault="004A19AD" w:rsidP="00112DCE">
      <w:r>
        <w:t>A continuación, se adjuntan las distintas tablas obtenidas del .</w:t>
      </w:r>
      <w:proofErr w:type="spellStart"/>
      <w:r>
        <w:t>csv</w:t>
      </w:r>
      <w:proofErr w:type="spellEnd"/>
      <w:r>
        <w:t>:</w:t>
      </w:r>
    </w:p>
    <w:p w14:paraId="087AEBF1" w14:textId="6EBA3BA3" w:rsidR="004A19AD" w:rsidRDefault="004A19AD" w:rsidP="00112DCE"/>
    <w:p w14:paraId="798EDA2B" w14:textId="5DC9A71B" w:rsidR="004A19AD" w:rsidRDefault="004A19AD" w:rsidP="00112DCE">
      <w:r>
        <w:rPr>
          <w:noProof/>
        </w:rPr>
        <w:drawing>
          <wp:inline distT="0" distB="0" distL="0" distR="0" wp14:anchorId="504FB910" wp14:editId="5090CB07">
            <wp:extent cx="540004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38375"/>
                    </a:xfrm>
                    <a:prstGeom prst="rect">
                      <a:avLst/>
                    </a:prstGeom>
                  </pic:spPr>
                </pic:pic>
              </a:graphicData>
            </a:graphic>
          </wp:inline>
        </w:drawing>
      </w:r>
    </w:p>
    <w:p w14:paraId="4BDF73A8" w14:textId="77777777" w:rsidR="004A19AD" w:rsidRDefault="004A19AD" w:rsidP="004A19AD">
      <w:pPr>
        <w:keepNext/>
      </w:pPr>
      <w:r>
        <w:rPr>
          <w:noProof/>
        </w:rPr>
        <w:drawing>
          <wp:inline distT="0" distB="0" distL="0" distR="0" wp14:anchorId="1E6587F7" wp14:editId="7C14D24D">
            <wp:extent cx="5400040"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24505"/>
                    </a:xfrm>
                    <a:prstGeom prst="rect">
                      <a:avLst/>
                    </a:prstGeom>
                  </pic:spPr>
                </pic:pic>
              </a:graphicData>
            </a:graphic>
          </wp:inline>
        </w:drawing>
      </w:r>
    </w:p>
    <w:p w14:paraId="1C1C8F4D" w14:textId="5ABA595C" w:rsidR="004A19AD" w:rsidRDefault="004A19AD" w:rsidP="004A19AD">
      <w:pPr>
        <w:pStyle w:val="Caption"/>
      </w:pPr>
      <w:bookmarkStart w:id="2" w:name="_Toc129778612"/>
      <w:r>
        <w:t xml:space="preserve">Ilustración </w:t>
      </w:r>
      <w:r w:rsidR="001A6FDC">
        <w:fldChar w:fldCharType="begin"/>
      </w:r>
      <w:r w:rsidR="001A6FDC">
        <w:instrText xml:space="preserve"> SEQ Ilustración \* ARABIC </w:instrText>
      </w:r>
      <w:r w:rsidR="001A6FDC">
        <w:fldChar w:fldCharType="separate"/>
      </w:r>
      <w:r w:rsidR="00347E9B">
        <w:rPr>
          <w:noProof/>
        </w:rPr>
        <w:t>1</w:t>
      </w:r>
      <w:r w:rsidR="001A6FDC">
        <w:rPr>
          <w:noProof/>
        </w:rPr>
        <w:fldChar w:fldCharType="end"/>
      </w:r>
      <w:r>
        <w:t xml:space="preserve"> CSV del perceptrón con </w:t>
      </w:r>
      <w:proofErr w:type="spellStart"/>
      <w:r>
        <w:t>lr</w:t>
      </w:r>
      <w:proofErr w:type="spellEnd"/>
      <w:r>
        <w:t xml:space="preserve"> 0.1</w:t>
      </w:r>
      <w:bookmarkEnd w:id="2"/>
    </w:p>
    <w:p w14:paraId="3762A129" w14:textId="556D943D" w:rsidR="004A19AD" w:rsidRDefault="004A19AD" w:rsidP="004A19AD">
      <w:r>
        <w:lastRenderedPageBreak/>
        <w:t xml:space="preserve">Como podemos ver, en este caso hace 3 </w:t>
      </w:r>
      <w:r w:rsidR="00B16715">
        <w:t>etapas</w:t>
      </w:r>
      <w:r>
        <w:t xml:space="preserve"> con 4 </w:t>
      </w:r>
      <w:r w:rsidR="00B16715">
        <w:t>iteraciones</w:t>
      </w:r>
      <w:r>
        <w:t xml:space="preserve"> dentro de cada </w:t>
      </w:r>
      <w:r w:rsidR="00B16715">
        <w:t>etapa</w:t>
      </w:r>
      <w:r>
        <w:t xml:space="preserve"> puesto que tiene 4 casos la puerta AND, y hasta que los 4 casos no tengan un error cero en el perceptrón, la ejecución del programa no parará.</w:t>
      </w:r>
    </w:p>
    <w:p w14:paraId="6C3435B2" w14:textId="35132982" w:rsidR="004A19AD" w:rsidRDefault="004A19AD" w:rsidP="004A19AD">
      <w:r>
        <w:t xml:space="preserve">En la ejecución anterior, el </w:t>
      </w:r>
      <w:proofErr w:type="spellStart"/>
      <w:r>
        <w:t>learning</w:t>
      </w:r>
      <w:proofErr w:type="spellEnd"/>
      <w:r>
        <w:t xml:space="preserve"> </w:t>
      </w:r>
      <w:proofErr w:type="spellStart"/>
      <w:r>
        <w:t>rate</w:t>
      </w:r>
      <w:proofErr w:type="spellEnd"/>
      <w:r>
        <w:t xml:space="preserve"> está en 0.1 y el umbral de la función de salida en 0.2.</w:t>
      </w:r>
    </w:p>
    <w:p w14:paraId="3B2C33C6" w14:textId="29CAFAB6" w:rsidR="004A19AD" w:rsidRDefault="004A19AD" w:rsidP="004A19AD"/>
    <w:p w14:paraId="6B00F267" w14:textId="4D04CE14" w:rsidR="004A19AD" w:rsidRDefault="004A19AD" w:rsidP="004A19AD">
      <w:r>
        <w:t xml:space="preserve">Adjuntamos foto del </w:t>
      </w:r>
      <w:proofErr w:type="spellStart"/>
      <w:r>
        <w:t>csv</w:t>
      </w:r>
      <w:proofErr w:type="spellEnd"/>
      <w:r>
        <w:t xml:space="preserve"> cuando cambiamos estos valores:</w:t>
      </w:r>
    </w:p>
    <w:p w14:paraId="4C62B459" w14:textId="2F175F4F" w:rsidR="00B16715" w:rsidRDefault="00B16715" w:rsidP="004A19AD"/>
    <w:p w14:paraId="21382284" w14:textId="2EB01C29" w:rsidR="004A19AD" w:rsidRDefault="00B16715" w:rsidP="004A19AD">
      <w:r>
        <w:rPr>
          <w:noProof/>
        </w:rPr>
        <w:drawing>
          <wp:anchor distT="0" distB="0" distL="114300" distR="114300" simplePos="0" relativeHeight="251658240" behindDoc="1" locked="0" layoutInCell="1" allowOverlap="1" wp14:anchorId="62BE6CE4" wp14:editId="35352F28">
            <wp:simplePos x="0" y="0"/>
            <wp:positionH relativeFrom="margin">
              <wp:align>right</wp:align>
            </wp:positionH>
            <wp:positionV relativeFrom="paragraph">
              <wp:posOffset>71755</wp:posOffset>
            </wp:positionV>
            <wp:extent cx="5400040" cy="2527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52730"/>
                    </a:xfrm>
                    <a:prstGeom prst="rect">
                      <a:avLst/>
                    </a:prstGeom>
                  </pic:spPr>
                </pic:pic>
              </a:graphicData>
            </a:graphic>
          </wp:anchor>
        </w:drawing>
      </w:r>
    </w:p>
    <w:p w14:paraId="3185D304" w14:textId="545ED856" w:rsidR="004A19AD" w:rsidRDefault="004A19AD" w:rsidP="004A19AD">
      <w:r>
        <w:rPr>
          <w:noProof/>
        </w:rPr>
        <w:drawing>
          <wp:inline distT="0" distB="0" distL="0" distR="0" wp14:anchorId="1BF93CB3" wp14:editId="63BCA918">
            <wp:extent cx="5400040"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64210"/>
                    </a:xfrm>
                    <a:prstGeom prst="rect">
                      <a:avLst/>
                    </a:prstGeom>
                  </pic:spPr>
                </pic:pic>
              </a:graphicData>
            </a:graphic>
          </wp:inline>
        </w:drawing>
      </w:r>
    </w:p>
    <w:p w14:paraId="559E4E08" w14:textId="61BE3359" w:rsidR="00B16715" w:rsidRDefault="00B16715" w:rsidP="004A19AD">
      <w:r>
        <w:rPr>
          <w:noProof/>
        </w:rPr>
        <w:drawing>
          <wp:inline distT="0" distB="0" distL="0" distR="0" wp14:anchorId="58C4C22F" wp14:editId="287C38DD">
            <wp:extent cx="5400040" cy="348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8615"/>
                    </a:xfrm>
                    <a:prstGeom prst="rect">
                      <a:avLst/>
                    </a:prstGeom>
                  </pic:spPr>
                </pic:pic>
              </a:graphicData>
            </a:graphic>
          </wp:inline>
        </w:drawing>
      </w:r>
    </w:p>
    <w:p w14:paraId="59E14259" w14:textId="77777777" w:rsidR="00B16715" w:rsidRDefault="004A19AD" w:rsidP="00B16715">
      <w:pPr>
        <w:keepNext/>
      </w:pPr>
      <w:r>
        <w:rPr>
          <w:noProof/>
        </w:rPr>
        <w:drawing>
          <wp:inline distT="0" distB="0" distL="0" distR="0" wp14:anchorId="6451700F" wp14:editId="246531F5">
            <wp:extent cx="5400040" cy="886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886460"/>
                    </a:xfrm>
                    <a:prstGeom prst="rect">
                      <a:avLst/>
                    </a:prstGeom>
                  </pic:spPr>
                </pic:pic>
              </a:graphicData>
            </a:graphic>
          </wp:inline>
        </w:drawing>
      </w:r>
    </w:p>
    <w:p w14:paraId="14C16304" w14:textId="2C58AE8D" w:rsidR="004A19AD" w:rsidRDefault="00B16715" w:rsidP="00B16715">
      <w:pPr>
        <w:pStyle w:val="Caption"/>
      </w:pPr>
      <w:bookmarkStart w:id="3" w:name="_Toc129778613"/>
      <w:r>
        <w:t xml:space="preserve">Ilustración </w:t>
      </w:r>
      <w:r w:rsidR="001A6FDC">
        <w:fldChar w:fldCharType="begin"/>
      </w:r>
      <w:r w:rsidR="001A6FDC">
        <w:instrText xml:space="preserve"> SEQ Ilustración \* ARABIC </w:instrText>
      </w:r>
      <w:r w:rsidR="001A6FDC">
        <w:fldChar w:fldCharType="separate"/>
      </w:r>
      <w:r w:rsidR="00347E9B">
        <w:rPr>
          <w:noProof/>
        </w:rPr>
        <w:t>2</w:t>
      </w:r>
      <w:r w:rsidR="001A6FDC">
        <w:rPr>
          <w:noProof/>
        </w:rPr>
        <w:fldChar w:fldCharType="end"/>
      </w:r>
      <w:r>
        <w:t xml:space="preserve"> CSV del Perceptrón con </w:t>
      </w:r>
      <w:proofErr w:type="spellStart"/>
      <w:r>
        <w:t>lr</w:t>
      </w:r>
      <w:proofErr w:type="spellEnd"/>
      <w:r>
        <w:t xml:space="preserve"> 0.01</w:t>
      </w:r>
      <w:bookmarkEnd w:id="3"/>
    </w:p>
    <w:p w14:paraId="27D4843B" w14:textId="1EE1A49A" w:rsidR="00B16715" w:rsidRDefault="00B16715" w:rsidP="00B16715"/>
    <w:p w14:paraId="51746144" w14:textId="0876FE74" w:rsidR="00B16715" w:rsidRDefault="00B16715" w:rsidP="00B16715">
      <w:r>
        <w:t xml:space="preserve">En está nueva captura de la tabla del </w:t>
      </w:r>
      <w:proofErr w:type="spellStart"/>
      <w:r>
        <w:t>csv</w:t>
      </w:r>
      <w:proofErr w:type="spellEnd"/>
      <w:r>
        <w:t>, hemos obtenido los últimos registros del mismo.</w:t>
      </w:r>
    </w:p>
    <w:p w14:paraId="580C6043" w14:textId="447FAC79" w:rsidR="00B16715" w:rsidRDefault="00B16715" w:rsidP="00B16715">
      <w:r>
        <w:t xml:space="preserve">Cambiamos el </w:t>
      </w:r>
      <w:proofErr w:type="spellStart"/>
      <w:r>
        <w:t>learning</w:t>
      </w:r>
      <w:proofErr w:type="spellEnd"/>
      <w:r>
        <w:t xml:space="preserve"> </w:t>
      </w:r>
      <w:proofErr w:type="spellStart"/>
      <w:r>
        <w:t>rate</w:t>
      </w:r>
      <w:proofErr w:type="spellEnd"/>
      <w:r>
        <w:t xml:space="preserve"> de 0.1 a 0.01 y el umbral de 0.2 a 0.5.</w:t>
      </w:r>
    </w:p>
    <w:p w14:paraId="710865F6" w14:textId="4F469A0C" w:rsidR="00B16715" w:rsidRDefault="00B16715" w:rsidP="00B16715">
      <w:r>
        <w:t>Los resultados tienen un gran cambio, ya que antes llegaba a la etapa 3 y conseguía estabilizar el error y los pesos, pero en este caso no es hasta la etapa 129 que consigue unos pesos para resolver el problema de la puerta AND.</w:t>
      </w:r>
    </w:p>
    <w:p w14:paraId="629098B9" w14:textId="603FCD4B" w:rsidR="00B16715" w:rsidRDefault="00B16715" w:rsidP="00B16715"/>
    <w:p w14:paraId="0AB39928" w14:textId="27073E04" w:rsidR="00B16715" w:rsidRDefault="00B16715" w:rsidP="00B16715"/>
    <w:p w14:paraId="5BE2F8EB" w14:textId="2D742491" w:rsidR="00B16715" w:rsidRDefault="00B16715" w:rsidP="00B16715"/>
    <w:p w14:paraId="5BAB964E" w14:textId="2357FA56" w:rsidR="00B16715" w:rsidRDefault="00B16715" w:rsidP="00B16715">
      <w:r>
        <w:lastRenderedPageBreak/>
        <w:t xml:space="preserve">Por último, como hemos comprobado que bajar el </w:t>
      </w:r>
      <w:proofErr w:type="spellStart"/>
      <w:r>
        <w:t>learning</w:t>
      </w:r>
      <w:proofErr w:type="spellEnd"/>
      <w:r>
        <w:t xml:space="preserve"> </w:t>
      </w:r>
      <w:proofErr w:type="spellStart"/>
      <w:r>
        <w:t>rate</w:t>
      </w:r>
      <w:proofErr w:type="spellEnd"/>
      <w:r>
        <w:t xml:space="preserve"> por debajo del 0.1 no es efectivo, probaremos a subirlo:</w:t>
      </w:r>
    </w:p>
    <w:p w14:paraId="416407D1" w14:textId="77777777" w:rsidR="00B16715" w:rsidRDefault="00B16715" w:rsidP="00B16715"/>
    <w:p w14:paraId="7B51AD93" w14:textId="4E69A24C" w:rsidR="00B16715" w:rsidRDefault="00B16715" w:rsidP="00B16715">
      <w:r>
        <w:rPr>
          <w:noProof/>
        </w:rPr>
        <w:drawing>
          <wp:anchor distT="0" distB="0" distL="114300" distR="114300" simplePos="0" relativeHeight="251660288" behindDoc="1" locked="0" layoutInCell="1" allowOverlap="1" wp14:anchorId="45840DDC" wp14:editId="712B117C">
            <wp:simplePos x="0" y="0"/>
            <wp:positionH relativeFrom="margin">
              <wp:align>left</wp:align>
            </wp:positionH>
            <wp:positionV relativeFrom="paragraph">
              <wp:posOffset>94615</wp:posOffset>
            </wp:positionV>
            <wp:extent cx="5400040" cy="252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52730"/>
                    </a:xfrm>
                    <a:prstGeom prst="rect">
                      <a:avLst/>
                    </a:prstGeom>
                  </pic:spPr>
                </pic:pic>
              </a:graphicData>
            </a:graphic>
          </wp:anchor>
        </w:drawing>
      </w:r>
    </w:p>
    <w:p w14:paraId="59D32DE2" w14:textId="304639E4" w:rsidR="00B16715" w:rsidRDefault="00B16715" w:rsidP="00B16715">
      <w:r>
        <w:rPr>
          <w:noProof/>
        </w:rPr>
        <w:drawing>
          <wp:inline distT="0" distB="0" distL="0" distR="0" wp14:anchorId="2EB9A0E1" wp14:editId="5B6600E0">
            <wp:extent cx="5400040" cy="656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56590"/>
                    </a:xfrm>
                    <a:prstGeom prst="rect">
                      <a:avLst/>
                    </a:prstGeom>
                  </pic:spPr>
                </pic:pic>
              </a:graphicData>
            </a:graphic>
          </wp:inline>
        </w:drawing>
      </w:r>
    </w:p>
    <w:p w14:paraId="1127AEBB" w14:textId="689BDC6E" w:rsidR="00B16715" w:rsidRDefault="00B16715" w:rsidP="00B16715">
      <w:r>
        <w:rPr>
          <w:noProof/>
        </w:rPr>
        <w:drawing>
          <wp:inline distT="0" distB="0" distL="0" distR="0" wp14:anchorId="3E6443F9" wp14:editId="7EFFE7D5">
            <wp:extent cx="5400040" cy="348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8615"/>
                    </a:xfrm>
                    <a:prstGeom prst="rect">
                      <a:avLst/>
                    </a:prstGeom>
                  </pic:spPr>
                </pic:pic>
              </a:graphicData>
            </a:graphic>
          </wp:inline>
        </w:drawing>
      </w:r>
    </w:p>
    <w:p w14:paraId="3F08FDDB" w14:textId="77777777" w:rsidR="00B16715" w:rsidRDefault="00B16715" w:rsidP="00B16715">
      <w:pPr>
        <w:keepNext/>
      </w:pPr>
      <w:r>
        <w:rPr>
          <w:noProof/>
        </w:rPr>
        <w:drawing>
          <wp:inline distT="0" distB="0" distL="0" distR="0" wp14:anchorId="47FBC58C" wp14:editId="243E0671">
            <wp:extent cx="5400040" cy="889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89635"/>
                    </a:xfrm>
                    <a:prstGeom prst="rect">
                      <a:avLst/>
                    </a:prstGeom>
                  </pic:spPr>
                </pic:pic>
              </a:graphicData>
            </a:graphic>
          </wp:inline>
        </w:drawing>
      </w:r>
    </w:p>
    <w:p w14:paraId="6F9F3203" w14:textId="659EFC36" w:rsidR="00B16715" w:rsidRDefault="00B16715" w:rsidP="00B16715">
      <w:pPr>
        <w:pStyle w:val="Caption"/>
      </w:pPr>
      <w:bookmarkStart w:id="4" w:name="_Toc129778614"/>
      <w:r>
        <w:t xml:space="preserve">Ilustración </w:t>
      </w:r>
      <w:r w:rsidR="001A6FDC">
        <w:fldChar w:fldCharType="begin"/>
      </w:r>
      <w:r w:rsidR="001A6FDC">
        <w:instrText xml:space="preserve"> SEQ Ilustración \* ARABIC </w:instrText>
      </w:r>
      <w:r w:rsidR="001A6FDC">
        <w:fldChar w:fldCharType="separate"/>
      </w:r>
      <w:r w:rsidR="00347E9B">
        <w:rPr>
          <w:noProof/>
        </w:rPr>
        <w:t>3</w:t>
      </w:r>
      <w:r w:rsidR="001A6FDC">
        <w:rPr>
          <w:noProof/>
        </w:rPr>
        <w:fldChar w:fldCharType="end"/>
      </w:r>
      <w:r>
        <w:t xml:space="preserve"> CSV del Perceptrón con </w:t>
      </w:r>
      <w:proofErr w:type="spellStart"/>
      <w:r>
        <w:t>lr</w:t>
      </w:r>
      <w:proofErr w:type="spellEnd"/>
      <w:r>
        <w:t xml:space="preserve"> de 0.5</w:t>
      </w:r>
      <w:bookmarkEnd w:id="4"/>
    </w:p>
    <w:p w14:paraId="523F3956" w14:textId="5E877FDE" w:rsidR="00B16715" w:rsidRDefault="00B16715" w:rsidP="00B16715"/>
    <w:p w14:paraId="0F414982" w14:textId="19A6702C" w:rsidR="00B16715" w:rsidRDefault="00B16715" w:rsidP="00B16715">
      <w:r>
        <w:t xml:space="preserve">En este último caso hemos probado con </w:t>
      </w:r>
      <w:proofErr w:type="spellStart"/>
      <w:r>
        <w:t>learning</w:t>
      </w:r>
      <w:proofErr w:type="spellEnd"/>
      <w:r>
        <w:t xml:space="preserve"> </w:t>
      </w:r>
      <w:proofErr w:type="spellStart"/>
      <w:r>
        <w:t>rate</w:t>
      </w:r>
      <w:proofErr w:type="spellEnd"/>
      <w:r>
        <w:t xml:space="preserve"> de 0.5 y umbral de 0.3.</w:t>
      </w:r>
    </w:p>
    <w:p w14:paraId="2129FE89" w14:textId="5D19723A" w:rsidR="00B16715" w:rsidRDefault="00B16715" w:rsidP="00B16715">
      <w:r>
        <w:t>Como podemos observar, el perceptrón ni siquiera ha aprendido en las 72620 etapas que ha estado funcionando, ya que paramos su ejecución antes de que aprendiese.</w:t>
      </w:r>
    </w:p>
    <w:p w14:paraId="343FF43C" w14:textId="6D8FAAC6" w:rsidR="00B16715" w:rsidRDefault="00B16715" w:rsidP="00B16715">
      <w:r>
        <w:t xml:space="preserve">Hicimos esto porque es obvio que este </w:t>
      </w:r>
      <w:proofErr w:type="spellStart"/>
      <w:r>
        <w:t>learning</w:t>
      </w:r>
      <w:proofErr w:type="spellEnd"/>
      <w:r>
        <w:t xml:space="preserve"> </w:t>
      </w:r>
      <w:proofErr w:type="spellStart"/>
      <w:r>
        <w:t>rate</w:t>
      </w:r>
      <w:proofErr w:type="spellEnd"/>
      <w:r>
        <w:t xml:space="preserve"> no es para nada efectivo comparado al primero de todos.</w:t>
      </w:r>
    </w:p>
    <w:p w14:paraId="3B9771E1" w14:textId="3BF899A2" w:rsidR="00B16715" w:rsidRDefault="00B16715" w:rsidP="00B16715"/>
    <w:p w14:paraId="4B2AADF9" w14:textId="705BBCA8" w:rsidR="00B16715" w:rsidRDefault="00B16715" w:rsidP="00B16715">
      <w:r>
        <w:t xml:space="preserve">Es por eso que el mejor </w:t>
      </w:r>
      <w:proofErr w:type="spellStart"/>
      <w:r>
        <w:t>learning</w:t>
      </w:r>
      <w:proofErr w:type="spellEnd"/>
      <w:r>
        <w:t xml:space="preserve"> </w:t>
      </w:r>
      <w:proofErr w:type="spellStart"/>
      <w:r>
        <w:t>rate</w:t>
      </w:r>
      <w:proofErr w:type="spellEnd"/>
      <w:r>
        <w:t xml:space="preserve"> para el perceptrón con la puerta AND es 0.1 y el mejor umbral es 0.2.</w:t>
      </w:r>
    </w:p>
    <w:p w14:paraId="0A616D19" w14:textId="56A3197E" w:rsidR="00B16715" w:rsidRDefault="00B16715" w:rsidP="00B16715"/>
    <w:p w14:paraId="4A15E691" w14:textId="453B22D1" w:rsidR="00B16715" w:rsidRDefault="00B16715" w:rsidP="00B16715"/>
    <w:p w14:paraId="08B3731D" w14:textId="6753C213" w:rsidR="00B16715" w:rsidRDefault="00B16715" w:rsidP="00B16715"/>
    <w:p w14:paraId="134948FE" w14:textId="7D81F5F0" w:rsidR="00B16715" w:rsidRDefault="00B16715" w:rsidP="00B16715"/>
    <w:p w14:paraId="7DC4E4D5" w14:textId="058BA7E8" w:rsidR="00B16715" w:rsidRDefault="00B16715" w:rsidP="00B16715"/>
    <w:p w14:paraId="59B531BE" w14:textId="17422449" w:rsidR="00B16715" w:rsidRDefault="00B16715" w:rsidP="00B16715"/>
    <w:p w14:paraId="5F76CB53" w14:textId="6575A936" w:rsidR="00B16715" w:rsidRDefault="00B16715" w:rsidP="00B16715">
      <w:pPr>
        <w:pStyle w:val="Heading2"/>
        <w:numPr>
          <w:ilvl w:val="1"/>
          <w:numId w:val="1"/>
        </w:numPr>
      </w:pPr>
      <w:bookmarkStart w:id="5" w:name="_Toc129778576"/>
      <w:r>
        <w:lastRenderedPageBreak/>
        <w:t>Puerta XOR</w:t>
      </w:r>
      <w:bookmarkEnd w:id="5"/>
    </w:p>
    <w:p w14:paraId="122D0DC3" w14:textId="3696D0BF" w:rsidR="00B16715" w:rsidRDefault="00B16715" w:rsidP="00B16715"/>
    <w:p w14:paraId="52D312F8" w14:textId="4913D2F8" w:rsidR="00B16715" w:rsidRDefault="00B16715" w:rsidP="00B16715">
      <w:r>
        <w:t>Con esta puerta no es posible modelizar su comportamiento con un perceptrón.</w:t>
      </w:r>
    </w:p>
    <w:p w14:paraId="18914671" w14:textId="1848286E" w:rsidR="00B16715" w:rsidRDefault="00B16715" w:rsidP="00B16715"/>
    <w:p w14:paraId="2343D376" w14:textId="5F2C6A94" w:rsidR="00B16715" w:rsidRDefault="00B16715" w:rsidP="00B16715">
      <w:r>
        <w:t>La razón es que no es un problema linealmente separable.</w:t>
      </w:r>
    </w:p>
    <w:p w14:paraId="4601A0FB" w14:textId="6AF2AC91" w:rsidR="00B16715" w:rsidRDefault="00B16715" w:rsidP="00B16715">
      <w:r>
        <w:t>Atendiendo a la siguiente imagen:</w:t>
      </w:r>
    </w:p>
    <w:p w14:paraId="7AD3262A" w14:textId="77777777" w:rsidR="00B16715" w:rsidRDefault="00B16715" w:rsidP="00B16715"/>
    <w:p w14:paraId="39AE6F63" w14:textId="77777777" w:rsidR="00B16715" w:rsidRDefault="00B16715" w:rsidP="00B16715">
      <w:pPr>
        <w:keepNext/>
      </w:pPr>
      <w:r>
        <w:rPr>
          <w:noProof/>
        </w:rPr>
        <w:drawing>
          <wp:inline distT="0" distB="0" distL="0" distR="0" wp14:anchorId="1F316641" wp14:editId="6D0469AD">
            <wp:extent cx="2686050" cy="237180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9495" cy="2374847"/>
                    </a:xfrm>
                    <a:prstGeom prst="rect">
                      <a:avLst/>
                    </a:prstGeom>
                    <a:noFill/>
                    <a:ln>
                      <a:noFill/>
                    </a:ln>
                  </pic:spPr>
                </pic:pic>
              </a:graphicData>
            </a:graphic>
          </wp:inline>
        </w:drawing>
      </w:r>
    </w:p>
    <w:p w14:paraId="3716A45C" w14:textId="4E0030D7" w:rsidR="00B16715" w:rsidRDefault="00B16715" w:rsidP="00B16715">
      <w:pPr>
        <w:pStyle w:val="Caption"/>
      </w:pPr>
      <w:bookmarkStart w:id="6" w:name="_Toc129778615"/>
      <w:r>
        <w:t xml:space="preserve">Ilustración </w:t>
      </w:r>
      <w:r w:rsidR="001A6FDC">
        <w:fldChar w:fldCharType="begin"/>
      </w:r>
      <w:r w:rsidR="001A6FDC">
        <w:instrText xml:space="preserve"> SEQ Ilustración \* ARABIC </w:instrText>
      </w:r>
      <w:r w:rsidR="001A6FDC">
        <w:fldChar w:fldCharType="separate"/>
      </w:r>
      <w:r w:rsidR="00347E9B">
        <w:rPr>
          <w:noProof/>
        </w:rPr>
        <w:t>4</w:t>
      </w:r>
      <w:r w:rsidR="001A6FDC">
        <w:rPr>
          <w:noProof/>
        </w:rPr>
        <w:fldChar w:fldCharType="end"/>
      </w:r>
      <w:r>
        <w:t xml:space="preserve"> XOR</w:t>
      </w:r>
      <w:bookmarkEnd w:id="6"/>
    </w:p>
    <w:p w14:paraId="78CB9591" w14:textId="3535D835" w:rsidR="00B16715" w:rsidRDefault="00B16715" w:rsidP="00B16715"/>
    <w:p w14:paraId="6DB43EE5" w14:textId="399F5FFB" w:rsidR="00B16715" w:rsidRDefault="00B16715" w:rsidP="00B16715">
      <w:r>
        <w:t>Podemos ver que no es posible separar este problema con una sola línea, es decir, no podemos resolver este problema con un perceptrón.</w:t>
      </w:r>
    </w:p>
    <w:p w14:paraId="3231FBD2" w14:textId="429686BF" w:rsidR="00B16715" w:rsidRDefault="00B16715" w:rsidP="00B16715"/>
    <w:p w14:paraId="23BC36F6" w14:textId="50C8DFF9" w:rsidR="00B16715" w:rsidRDefault="00B16715" w:rsidP="00B16715">
      <w:r>
        <w:t xml:space="preserve">De igual manera, </w:t>
      </w:r>
      <w:r w:rsidR="00F5109A">
        <w:t>hicimos la ejecución del perceptrón intentando modelizar la puerta XOR y esto fue lo que obtuvimos:</w:t>
      </w:r>
    </w:p>
    <w:p w14:paraId="454522E2" w14:textId="08580043" w:rsidR="00F5109A" w:rsidRDefault="00F5109A" w:rsidP="00B16715"/>
    <w:p w14:paraId="330EBABF" w14:textId="571EF1E6" w:rsidR="00F5109A" w:rsidRDefault="00F5109A" w:rsidP="00B16715"/>
    <w:p w14:paraId="5932ED74" w14:textId="11CC605F" w:rsidR="00F5109A" w:rsidRDefault="00F5109A" w:rsidP="00B16715"/>
    <w:p w14:paraId="6899DF32" w14:textId="72147453" w:rsidR="00F5109A" w:rsidRDefault="00F5109A" w:rsidP="00B16715"/>
    <w:p w14:paraId="15BF9B53" w14:textId="72B68CB3" w:rsidR="00F5109A" w:rsidRDefault="00F5109A" w:rsidP="00B16715"/>
    <w:p w14:paraId="6040AF27" w14:textId="2D643477" w:rsidR="00F5109A" w:rsidRDefault="00F5109A" w:rsidP="00B16715">
      <w:r>
        <w:lastRenderedPageBreak/>
        <w:t>Cabe destacar que cambiamos unas líneas de código respecto a la puerta AND. Con la puerta AND hasta que no estuviera estable no pararía su ejecución, pero con la puerta XOR esto es imposible puesto que estaría ejecutándose sin parar porque nunca sería estable ya que no puede separar un problema no lineal.</w:t>
      </w:r>
    </w:p>
    <w:p w14:paraId="783D8AC0" w14:textId="6C00D990" w:rsidR="00F5109A" w:rsidRDefault="00F5109A" w:rsidP="00B16715"/>
    <w:p w14:paraId="77A76637" w14:textId="4584075B" w:rsidR="00F5109A" w:rsidRDefault="00F5109A" w:rsidP="00B16715">
      <w:r>
        <w:t>Es por ello que cambiamos su ejecución a 100 etapas y obtuvimos lo siguiente:</w:t>
      </w:r>
    </w:p>
    <w:p w14:paraId="751B1588" w14:textId="2D6A00CE" w:rsidR="00F5109A" w:rsidRDefault="00F5109A" w:rsidP="00B16715"/>
    <w:p w14:paraId="56ADAE09" w14:textId="6F2F2F27" w:rsidR="00F5109A" w:rsidRDefault="00F5109A" w:rsidP="00B16715">
      <w:r>
        <w:rPr>
          <w:noProof/>
        </w:rPr>
        <w:drawing>
          <wp:anchor distT="0" distB="0" distL="114300" distR="114300" simplePos="0" relativeHeight="251662336" behindDoc="1" locked="0" layoutInCell="1" allowOverlap="1" wp14:anchorId="405E388A" wp14:editId="732879F4">
            <wp:simplePos x="0" y="0"/>
            <wp:positionH relativeFrom="margin">
              <wp:align>left</wp:align>
            </wp:positionH>
            <wp:positionV relativeFrom="paragraph">
              <wp:posOffset>100965</wp:posOffset>
            </wp:positionV>
            <wp:extent cx="5400040" cy="2527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52730"/>
                    </a:xfrm>
                    <a:prstGeom prst="rect">
                      <a:avLst/>
                    </a:prstGeom>
                  </pic:spPr>
                </pic:pic>
              </a:graphicData>
            </a:graphic>
          </wp:anchor>
        </w:drawing>
      </w:r>
    </w:p>
    <w:p w14:paraId="058BD690" w14:textId="234F4833" w:rsidR="00F5109A" w:rsidRDefault="00F5109A" w:rsidP="00B16715">
      <w:r>
        <w:rPr>
          <w:noProof/>
        </w:rPr>
        <w:drawing>
          <wp:inline distT="0" distB="0" distL="0" distR="0" wp14:anchorId="775A87B0" wp14:editId="70661E32">
            <wp:extent cx="5400040" cy="65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55320"/>
                    </a:xfrm>
                    <a:prstGeom prst="rect">
                      <a:avLst/>
                    </a:prstGeom>
                  </pic:spPr>
                </pic:pic>
              </a:graphicData>
            </a:graphic>
          </wp:inline>
        </w:drawing>
      </w:r>
    </w:p>
    <w:p w14:paraId="3DCB1296" w14:textId="77777777" w:rsidR="00F5109A" w:rsidRDefault="00F5109A" w:rsidP="00F5109A">
      <w:pPr>
        <w:keepNext/>
      </w:pPr>
      <w:r>
        <w:rPr>
          <w:noProof/>
        </w:rPr>
        <w:drawing>
          <wp:inline distT="0" distB="0" distL="0" distR="0" wp14:anchorId="6232A685" wp14:editId="2F9E42BC">
            <wp:extent cx="5400040" cy="899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99160"/>
                    </a:xfrm>
                    <a:prstGeom prst="rect">
                      <a:avLst/>
                    </a:prstGeom>
                  </pic:spPr>
                </pic:pic>
              </a:graphicData>
            </a:graphic>
          </wp:inline>
        </w:drawing>
      </w:r>
    </w:p>
    <w:p w14:paraId="143F9AA6" w14:textId="3223C8E7" w:rsidR="00B16715" w:rsidRDefault="00F5109A" w:rsidP="00F5109A">
      <w:pPr>
        <w:pStyle w:val="Caption"/>
      </w:pPr>
      <w:bookmarkStart w:id="7" w:name="_Toc129778616"/>
      <w:r>
        <w:t xml:space="preserve">Ilustración </w:t>
      </w:r>
      <w:r w:rsidR="001A6FDC">
        <w:fldChar w:fldCharType="begin"/>
      </w:r>
      <w:r w:rsidR="001A6FDC">
        <w:instrText xml:space="preserve"> SEQ Ilustración \* ARABIC </w:instrText>
      </w:r>
      <w:r w:rsidR="001A6FDC">
        <w:fldChar w:fldCharType="separate"/>
      </w:r>
      <w:r w:rsidR="00347E9B">
        <w:rPr>
          <w:noProof/>
        </w:rPr>
        <w:t>5</w:t>
      </w:r>
      <w:r w:rsidR="001A6FDC">
        <w:rPr>
          <w:noProof/>
        </w:rPr>
        <w:fldChar w:fldCharType="end"/>
      </w:r>
      <w:r>
        <w:t xml:space="preserve"> CSV del Perceptrón con XOR</w:t>
      </w:r>
      <w:bookmarkEnd w:id="7"/>
    </w:p>
    <w:p w14:paraId="1399F4C2" w14:textId="144F7605" w:rsidR="00F5109A" w:rsidRDefault="00F5109A" w:rsidP="00F5109A"/>
    <w:p w14:paraId="476F527E" w14:textId="73785171" w:rsidR="00F5109A" w:rsidRDefault="00F5109A" w:rsidP="00F5109A">
      <w:r>
        <w:t>Como podemos ver, agota todas las etapas y agotaría todas las que pusiéramos puesto que es imposible que modelice esta puerta.</w:t>
      </w:r>
    </w:p>
    <w:p w14:paraId="69D940FA" w14:textId="4E9EAA6F" w:rsidR="00F5109A" w:rsidRDefault="00F5109A" w:rsidP="00F5109A"/>
    <w:p w14:paraId="37FD4894" w14:textId="08AECFD8" w:rsidR="00F5109A" w:rsidRDefault="00F5109A" w:rsidP="00F5109A">
      <w:r>
        <w:t xml:space="preserve">El </w:t>
      </w:r>
      <w:proofErr w:type="spellStart"/>
      <w:r>
        <w:t>learning</w:t>
      </w:r>
      <w:proofErr w:type="spellEnd"/>
      <w:r>
        <w:t xml:space="preserve"> </w:t>
      </w:r>
      <w:proofErr w:type="spellStart"/>
      <w:r>
        <w:t>rate</w:t>
      </w:r>
      <w:proofErr w:type="spellEnd"/>
      <w:r>
        <w:t xml:space="preserve"> es el mismo que en la puerta anterior al igual que el umbral.</w:t>
      </w:r>
    </w:p>
    <w:p w14:paraId="35683AAE" w14:textId="5A619E69" w:rsidR="00F5109A" w:rsidRDefault="00F5109A" w:rsidP="00F5109A">
      <w:r>
        <w:t xml:space="preserve">No es necesario probar otros porque independientemente del </w:t>
      </w:r>
      <w:proofErr w:type="spellStart"/>
      <w:r>
        <w:t>learning</w:t>
      </w:r>
      <w:proofErr w:type="spellEnd"/>
      <w:r>
        <w:t xml:space="preserve"> </w:t>
      </w:r>
      <w:proofErr w:type="spellStart"/>
      <w:r>
        <w:t>rate</w:t>
      </w:r>
      <w:proofErr w:type="spellEnd"/>
      <w:r>
        <w:t xml:space="preserve"> y del umbral, el perceptrón nunca podrá modelizar la puerta XOR por ser linealmente inseparable.</w:t>
      </w:r>
    </w:p>
    <w:p w14:paraId="6E06F7C9" w14:textId="1C5CCB77" w:rsidR="00F5109A" w:rsidRDefault="00F5109A" w:rsidP="00F5109A"/>
    <w:p w14:paraId="2EF64802" w14:textId="39353BE9" w:rsidR="00F5109A" w:rsidRDefault="00F5109A" w:rsidP="00F5109A"/>
    <w:p w14:paraId="4A48228D" w14:textId="4C624AF2" w:rsidR="00F5109A" w:rsidRDefault="00F5109A" w:rsidP="00F5109A"/>
    <w:p w14:paraId="71E209F1" w14:textId="07A44F33" w:rsidR="00F5109A" w:rsidRDefault="00F5109A" w:rsidP="00F5109A"/>
    <w:p w14:paraId="457F19B0" w14:textId="7DAB5D03" w:rsidR="00F5109A" w:rsidRDefault="0081063E" w:rsidP="0081063E">
      <w:pPr>
        <w:pStyle w:val="Heading1"/>
        <w:numPr>
          <w:ilvl w:val="0"/>
          <w:numId w:val="1"/>
        </w:numPr>
      </w:pPr>
      <w:bookmarkStart w:id="8" w:name="_Toc129778577"/>
      <w:r>
        <w:lastRenderedPageBreak/>
        <w:t>Resultados de la práctica 2</w:t>
      </w:r>
      <w:bookmarkEnd w:id="8"/>
    </w:p>
    <w:p w14:paraId="321C3DF1" w14:textId="00811827" w:rsidR="0081063E" w:rsidRDefault="0081063E" w:rsidP="0081063E"/>
    <w:p w14:paraId="73883C39" w14:textId="44E8FDB4" w:rsidR="0081063E" w:rsidRDefault="0081063E" w:rsidP="0081063E"/>
    <w:p w14:paraId="3959BEEE" w14:textId="662545D5" w:rsidR="0081063E" w:rsidRDefault="0081063E" w:rsidP="0081063E">
      <w:r>
        <w:t>En este ejercicio de la práctica, debemos modelar la puerta XOR, pero esta vez con un MLP (Perceptrón multicapa).</w:t>
      </w:r>
    </w:p>
    <w:p w14:paraId="0BA82F25" w14:textId="194B7B4F" w:rsidR="0081063E" w:rsidRDefault="0081063E" w:rsidP="0081063E">
      <w:r>
        <w:t>Gracias a usar un perceptrón multicapa, podemos modelar la puerta XOR de manera correcta, gracias a poder usar varias neuronas y funciones de activación no lineales.</w:t>
      </w:r>
    </w:p>
    <w:p w14:paraId="7FC65678" w14:textId="1AAAF34A" w:rsidR="0081063E" w:rsidRDefault="0081063E" w:rsidP="0081063E">
      <w:r>
        <w:t>Los resultados son los siguientes:</w:t>
      </w:r>
    </w:p>
    <w:p w14:paraId="2B442CEF" w14:textId="0383EE58" w:rsidR="0081063E" w:rsidRDefault="0081063E" w:rsidP="0081063E"/>
    <w:p w14:paraId="775B4968" w14:textId="702CDD64" w:rsidR="0081063E" w:rsidRDefault="0081063E" w:rsidP="0081063E">
      <w:r>
        <w:t xml:space="preserve">Tabla con funciones de activación </w:t>
      </w:r>
      <w:proofErr w:type="spellStart"/>
      <w:r>
        <w:t>ReLU</w:t>
      </w:r>
      <w:proofErr w:type="spellEnd"/>
      <w:r>
        <w:t>:</w:t>
      </w:r>
    </w:p>
    <w:p w14:paraId="5EF54C7B" w14:textId="77777777" w:rsidR="0081063E" w:rsidRDefault="0081063E" w:rsidP="0081063E"/>
    <w:tbl>
      <w:tblPr>
        <w:tblStyle w:val="TableGrid"/>
        <w:tblW w:w="0" w:type="auto"/>
        <w:tblLook w:val="04A0" w:firstRow="1" w:lastRow="0" w:firstColumn="1" w:lastColumn="0" w:noHBand="0" w:noVBand="1"/>
      </w:tblPr>
      <w:tblGrid>
        <w:gridCol w:w="3823"/>
        <w:gridCol w:w="1417"/>
        <w:gridCol w:w="1130"/>
        <w:gridCol w:w="2124"/>
      </w:tblGrid>
      <w:tr w:rsidR="0081063E" w14:paraId="6EF9B069" w14:textId="77777777" w:rsidTr="0081063E">
        <w:tc>
          <w:tcPr>
            <w:tcW w:w="3823" w:type="dxa"/>
            <w:shd w:val="clear" w:color="auto" w:fill="000000" w:themeFill="text1"/>
          </w:tcPr>
          <w:p w14:paraId="7014FA97" w14:textId="73658DF8" w:rsidR="0081063E" w:rsidRPr="0081063E" w:rsidRDefault="0081063E" w:rsidP="0081063E">
            <w:pPr>
              <w:jc w:val="center"/>
              <w:rPr>
                <w:b/>
                <w:bCs/>
                <w:color w:val="FFFFFF" w:themeColor="background1"/>
              </w:rPr>
            </w:pPr>
            <w:r w:rsidRPr="0081063E">
              <w:rPr>
                <w:b/>
                <w:bCs/>
                <w:color w:val="FFFFFF" w:themeColor="background1"/>
              </w:rPr>
              <w:t>Número de neuronas de la HL</w:t>
            </w:r>
          </w:p>
        </w:tc>
        <w:tc>
          <w:tcPr>
            <w:tcW w:w="1417" w:type="dxa"/>
            <w:shd w:val="clear" w:color="auto" w:fill="000000" w:themeFill="text1"/>
          </w:tcPr>
          <w:p w14:paraId="6FDE56E2" w14:textId="3E18F920" w:rsidR="0081063E" w:rsidRPr="0081063E" w:rsidRDefault="0081063E" w:rsidP="0081063E">
            <w:pPr>
              <w:jc w:val="center"/>
              <w:rPr>
                <w:b/>
                <w:bCs/>
                <w:color w:val="FFFFFF" w:themeColor="background1"/>
              </w:rPr>
            </w:pPr>
            <w:r w:rsidRPr="0081063E">
              <w:rPr>
                <w:b/>
                <w:bCs/>
                <w:color w:val="FFFFFF" w:themeColor="background1"/>
              </w:rPr>
              <w:t>Épocas</w:t>
            </w:r>
          </w:p>
        </w:tc>
        <w:tc>
          <w:tcPr>
            <w:tcW w:w="1130" w:type="dxa"/>
            <w:shd w:val="clear" w:color="auto" w:fill="000000" w:themeFill="text1"/>
          </w:tcPr>
          <w:p w14:paraId="3FB808D3" w14:textId="4E5B6DDE" w:rsidR="0081063E" w:rsidRPr="0081063E" w:rsidRDefault="0081063E" w:rsidP="0081063E">
            <w:pPr>
              <w:jc w:val="center"/>
              <w:rPr>
                <w:b/>
                <w:bCs/>
                <w:color w:val="FFFFFF" w:themeColor="background1"/>
              </w:rPr>
            </w:pPr>
            <w:r w:rsidRPr="0081063E">
              <w:rPr>
                <w:b/>
                <w:bCs/>
                <w:color w:val="FFFFFF" w:themeColor="background1"/>
              </w:rPr>
              <w:t>Salida</w:t>
            </w:r>
          </w:p>
        </w:tc>
        <w:tc>
          <w:tcPr>
            <w:tcW w:w="2124" w:type="dxa"/>
            <w:shd w:val="clear" w:color="auto" w:fill="000000" w:themeFill="text1"/>
          </w:tcPr>
          <w:p w14:paraId="12374FB6" w14:textId="4168C3BB" w:rsidR="0081063E" w:rsidRPr="0081063E" w:rsidRDefault="0081063E" w:rsidP="0081063E">
            <w:pPr>
              <w:jc w:val="center"/>
              <w:rPr>
                <w:b/>
                <w:bCs/>
                <w:color w:val="FFFFFF" w:themeColor="background1"/>
              </w:rPr>
            </w:pPr>
            <w:r w:rsidRPr="0081063E">
              <w:rPr>
                <w:b/>
                <w:bCs/>
                <w:color w:val="FFFFFF" w:themeColor="background1"/>
              </w:rPr>
              <w:t>Error</w:t>
            </w:r>
          </w:p>
        </w:tc>
      </w:tr>
      <w:tr w:rsidR="0081063E" w14:paraId="3A82830D" w14:textId="77777777" w:rsidTr="0081063E">
        <w:tc>
          <w:tcPr>
            <w:tcW w:w="3823" w:type="dxa"/>
          </w:tcPr>
          <w:p w14:paraId="7BF1AE4B" w14:textId="04364409" w:rsidR="0081063E" w:rsidRDefault="0081063E" w:rsidP="0081063E">
            <w:r>
              <w:t>2</w:t>
            </w:r>
          </w:p>
        </w:tc>
        <w:tc>
          <w:tcPr>
            <w:tcW w:w="1417" w:type="dxa"/>
          </w:tcPr>
          <w:p w14:paraId="01B860B8" w14:textId="47BDD127" w:rsidR="0081063E" w:rsidRDefault="0081063E" w:rsidP="0081063E">
            <w:r>
              <w:t>10000</w:t>
            </w:r>
          </w:p>
        </w:tc>
        <w:tc>
          <w:tcPr>
            <w:tcW w:w="1130" w:type="dxa"/>
          </w:tcPr>
          <w:p w14:paraId="196334DC" w14:textId="66ECF7EC" w:rsidR="0081063E" w:rsidRDefault="0081063E" w:rsidP="0081063E">
            <w:r>
              <w:t>0.5</w:t>
            </w:r>
          </w:p>
        </w:tc>
        <w:tc>
          <w:tcPr>
            <w:tcW w:w="2124" w:type="dxa"/>
          </w:tcPr>
          <w:p w14:paraId="0DEF9061" w14:textId="2C9776AB" w:rsidR="0081063E" w:rsidRDefault="0081063E" w:rsidP="0081063E">
            <w:r>
              <w:t>0.5</w:t>
            </w:r>
          </w:p>
        </w:tc>
      </w:tr>
      <w:tr w:rsidR="0081063E" w14:paraId="0768E77F" w14:textId="77777777" w:rsidTr="0081063E">
        <w:tc>
          <w:tcPr>
            <w:tcW w:w="3823" w:type="dxa"/>
          </w:tcPr>
          <w:p w14:paraId="3BEA4AD6" w14:textId="49B05556" w:rsidR="0081063E" w:rsidRDefault="0081063E" w:rsidP="0081063E">
            <w:r>
              <w:t>5</w:t>
            </w:r>
          </w:p>
        </w:tc>
        <w:tc>
          <w:tcPr>
            <w:tcW w:w="1417" w:type="dxa"/>
          </w:tcPr>
          <w:p w14:paraId="2645C7AA" w14:textId="6F6EE605" w:rsidR="0081063E" w:rsidRDefault="0081063E" w:rsidP="0081063E">
            <w:r>
              <w:t>10000</w:t>
            </w:r>
          </w:p>
        </w:tc>
        <w:tc>
          <w:tcPr>
            <w:tcW w:w="1130" w:type="dxa"/>
          </w:tcPr>
          <w:p w14:paraId="5E098904" w14:textId="1A01FAF5" w:rsidR="0081063E" w:rsidRDefault="0081063E" w:rsidP="0081063E">
            <w:r>
              <w:t>0.5</w:t>
            </w:r>
          </w:p>
        </w:tc>
        <w:tc>
          <w:tcPr>
            <w:tcW w:w="2124" w:type="dxa"/>
          </w:tcPr>
          <w:p w14:paraId="2EDA4A80" w14:textId="1B8F1053" w:rsidR="0081063E" w:rsidRDefault="0081063E" w:rsidP="0081063E">
            <w:r>
              <w:t>0.5</w:t>
            </w:r>
          </w:p>
        </w:tc>
      </w:tr>
      <w:tr w:rsidR="0081063E" w14:paraId="6488DD1A" w14:textId="77777777" w:rsidTr="0081063E">
        <w:tc>
          <w:tcPr>
            <w:tcW w:w="3823" w:type="dxa"/>
          </w:tcPr>
          <w:p w14:paraId="5E85A231" w14:textId="6093998C" w:rsidR="0081063E" w:rsidRDefault="0081063E" w:rsidP="0081063E">
            <w:r>
              <w:t>10</w:t>
            </w:r>
          </w:p>
        </w:tc>
        <w:tc>
          <w:tcPr>
            <w:tcW w:w="1417" w:type="dxa"/>
          </w:tcPr>
          <w:p w14:paraId="47AC0E56" w14:textId="044D6282" w:rsidR="0081063E" w:rsidRDefault="0081063E" w:rsidP="0081063E">
            <w:r>
              <w:t>10000</w:t>
            </w:r>
          </w:p>
        </w:tc>
        <w:tc>
          <w:tcPr>
            <w:tcW w:w="1130" w:type="dxa"/>
          </w:tcPr>
          <w:p w14:paraId="2EAEDF98" w14:textId="1E817CDD" w:rsidR="0081063E" w:rsidRDefault="0081063E" w:rsidP="0081063E">
            <w:r>
              <w:t>0.5</w:t>
            </w:r>
          </w:p>
        </w:tc>
        <w:tc>
          <w:tcPr>
            <w:tcW w:w="2124" w:type="dxa"/>
          </w:tcPr>
          <w:p w14:paraId="05C4A8B5" w14:textId="44B5D63B" w:rsidR="0081063E" w:rsidRDefault="0081063E" w:rsidP="0081063E">
            <w:pPr>
              <w:keepNext/>
            </w:pPr>
            <w:r>
              <w:t>0.5</w:t>
            </w:r>
          </w:p>
        </w:tc>
      </w:tr>
    </w:tbl>
    <w:p w14:paraId="53F351DF" w14:textId="4CAD65D4" w:rsidR="0081063E" w:rsidRDefault="0081063E" w:rsidP="0081063E">
      <w:pPr>
        <w:pStyle w:val="Caption"/>
      </w:pPr>
      <w:bookmarkStart w:id="9" w:name="_Toc129778641"/>
      <w:r>
        <w:t xml:space="preserve">Tabla </w:t>
      </w:r>
      <w:r w:rsidR="001A6FDC">
        <w:fldChar w:fldCharType="begin"/>
      </w:r>
      <w:r w:rsidR="001A6FDC">
        <w:instrText xml:space="preserve"> SEQ Tabla \* ARABIC </w:instrText>
      </w:r>
      <w:r w:rsidR="001A6FDC">
        <w:fldChar w:fldCharType="separate"/>
      </w:r>
      <w:r w:rsidR="00D262AF">
        <w:rPr>
          <w:noProof/>
        </w:rPr>
        <w:t>1</w:t>
      </w:r>
      <w:r w:rsidR="001A6FDC">
        <w:rPr>
          <w:noProof/>
        </w:rPr>
        <w:fldChar w:fldCharType="end"/>
      </w:r>
      <w:r>
        <w:t xml:space="preserve"> Tabla con funciones </w:t>
      </w:r>
      <w:proofErr w:type="spellStart"/>
      <w:r>
        <w:t>ReLU</w:t>
      </w:r>
      <w:bookmarkEnd w:id="9"/>
      <w:proofErr w:type="spellEnd"/>
    </w:p>
    <w:p w14:paraId="32E44A5E" w14:textId="7B05D116" w:rsidR="0081063E" w:rsidRDefault="0081063E" w:rsidP="0081063E"/>
    <w:p w14:paraId="29332A23" w14:textId="2E6E35B2" w:rsidR="0081063E" w:rsidRDefault="0081063E" w:rsidP="0081063E">
      <w:r>
        <w:t>Como podemos ver, la salida es 0.5, es decir, nos otorga la salida correcta la mitad de las veces. El error también es 0.5, es decir, proporciona una salida errónea el 50% de las veces.</w:t>
      </w:r>
    </w:p>
    <w:p w14:paraId="550EAF60" w14:textId="77777777" w:rsidR="0081063E" w:rsidRDefault="0081063E" w:rsidP="0081063E"/>
    <w:p w14:paraId="02E89344" w14:textId="79FD09EE" w:rsidR="0081063E" w:rsidRDefault="0081063E" w:rsidP="0081063E">
      <w:r>
        <w:t xml:space="preserve">Esto ocurre porque la función </w:t>
      </w:r>
      <w:proofErr w:type="spellStart"/>
      <w:r>
        <w:t>ReLU</w:t>
      </w:r>
      <w:proofErr w:type="spellEnd"/>
      <w:r>
        <w:t xml:space="preserve"> para la neurona de salida del MLP no tiene un buen funcionamiento, y es por ello que hay que usar la función sigmoide.</w:t>
      </w:r>
    </w:p>
    <w:p w14:paraId="7B72E76B" w14:textId="2F6ADB2E" w:rsidR="0081063E" w:rsidRDefault="0081063E" w:rsidP="0081063E"/>
    <w:p w14:paraId="31673D5E" w14:textId="60AA07D4" w:rsidR="0081063E" w:rsidRDefault="0081063E" w:rsidP="0081063E"/>
    <w:p w14:paraId="75FB3132" w14:textId="409B3B8F" w:rsidR="0081063E" w:rsidRDefault="0081063E" w:rsidP="0081063E"/>
    <w:p w14:paraId="1E48A21C" w14:textId="637FD8BF" w:rsidR="0081063E" w:rsidRDefault="0081063E" w:rsidP="0081063E"/>
    <w:p w14:paraId="3AAB09A7" w14:textId="4E9E2595" w:rsidR="0081063E" w:rsidRDefault="0081063E" w:rsidP="0081063E"/>
    <w:p w14:paraId="7203D757" w14:textId="6E77AA72" w:rsidR="0081063E" w:rsidRDefault="0081063E" w:rsidP="0081063E">
      <w:r>
        <w:lastRenderedPageBreak/>
        <w:t>Probemos ahora con la función sigmoide:</w:t>
      </w:r>
    </w:p>
    <w:p w14:paraId="7FD2C15C" w14:textId="5350E0A1" w:rsidR="0081063E" w:rsidRDefault="0081063E" w:rsidP="0081063E"/>
    <w:tbl>
      <w:tblPr>
        <w:tblStyle w:val="TableGrid"/>
        <w:tblW w:w="0" w:type="auto"/>
        <w:tblLook w:val="04A0" w:firstRow="1" w:lastRow="0" w:firstColumn="1" w:lastColumn="0" w:noHBand="0" w:noVBand="1"/>
      </w:tblPr>
      <w:tblGrid>
        <w:gridCol w:w="3823"/>
        <w:gridCol w:w="1417"/>
        <w:gridCol w:w="1130"/>
        <w:gridCol w:w="2124"/>
      </w:tblGrid>
      <w:tr w:rsidR="0081063E" w14:paraId="58E8D7A8" w14:textId="77777777" w:rsidTr="00847B89">
        <w:tc>
          <w:tcPr>
            <w:tcW w:w="3823" w:type="dxa"/>
            <w:shd w:val="clear" w:color="auto" w:fill="000000" w:themeFill="text1"/>
          </w:tcPr>
          <w:p w14:paraId="22C756EF" w14:textId="77777777" w:rsidR="0081063E" w:rsidRPr="0081063E" w:rsidRDefault="0081063E" w:rsidP="00847B89">
            <w:pPr>
              <w:jc w:val="center"/>
              <w:rPr>
                <w:b/>
                <w:bCs/>
                <w:color w:val="FFFFFF" w:themeColor="background1"/>
              </w:rPr>
            </w:pPr>
            <w:r w:rsidRPr="0081063E">
              <w:rPr>
                <w:b/>
                <w:bCs/>
                <w:color w:val="FFFFFF" w:themeColor="background1"/>
              </w:rPr>
              <w:t>Número de neuronas de la HL</w:t>
            </w:r>
          </w:p>
        </w:tc>
        <w:tc>
          <w:tcPr>
            <w:tcW w:w="1417" w:type="dxa"/>
            <w:shd w:val="clear" w:color="auto" w:fill="000000" w:themeFill="text1"/>
          </w:tcPr>
          <w:p w14:paraId="545ED149" w14:textId="77777777" w:rsidR="0081063E" w:rsidRPr="0081063E" w:rsidRDefault="0081063E" w:rsidP="00847B89">
            <w:pPr>
              <w:jc w:val="center"/>
              <w:rPr>
                <w:b/>
                <w:bCs/>
                <w:color w:val="FFFFFF" w:themeColor="background1"/>
              </w:rPr>
            </w:pPr>
            <w:r w:rsidRPr="0081063E">
              <w:rPr>
                <w:b/>
                <w:bCs/>
                <w:color w:val="FFFFFF" w:themeColor="background1"/>
              </w:rPr>
              <w:t>Épocas</w:t>
            </w:r>
          </w:p>
        </w:tc>
        <w:tc>
          <w:tcPr>
            <w:tcW w:w="1130" w:type="dxa"/>
            <w:shd w:val="clear" w:color="auto" w:fill="000000" w:themeFill="text1"/>
          </w:tcPr>
          <w:p w14:paraId="548FBBC7" w14:textId="77777777" w:rsidR="0081063E" w:rsidRPr="0081063E" w:rsidRDefault="0081063E" w:rsidP="00847B89">
            <w:pPr>
              <w:jc w:val="center"/>
              <w:rPr>
                <w:b/>
                <w:bCs/>
                <w:color w:val="FFFFFF" w:themeColor="background1"/>
              </w:rPr>
            </w:pPr>
            <w:r w:rsidRPr="0081063E">
              <w:rPr>
                <w:b/>
                <w:bCs/>
                <w:color w:val="FFFFFF" w:themeColor="background1"/>
              </w:rPr>
              <w:t>Salida</w:t>
            </w:r>
          </w:p>
        </w:tc>
        <w:tc>
          <w:tcPr>
            <w:tcW w:w="2124" w:type="dxa"/>
            <w:shd w:val="clear" w:color="auto" w:fill="000000" w:themeFill="text1"/>
          </w:tcPr>
          <w:p w14:paraId="2923AE77" w14:textId="77777777" w:rsidR="0081063E" w:rsidRPr="0081063E" w:rsidRDefault="0081063E" w:rsidP="00847B89">
            <w:pPr>
              <w:jc w:val="center"/>
              <w:rPr>
                <w:b/>
                <w:bCs/>
                <w:color w:val="FFFFFF" w:themeColor="background1"/>
              </w:rPr>
            </w:pPr>
            <w:r w:rsidRPr="0081063E">
              <w:rPr>
                <w:b/>
                <w:bCs/>
                <w:color w:val="FFFFFF" w:themeColor="background1"/>
              </w:rPr>
              <w:t>Error</w:t>
            </w:r>
          </w:p>
        </w:tc>
      </w:tr>
      <w:tr w:rsidR="0081063E" w14:paraId="36794A33" w14:textId="77777777" w:rsidTr="00847B89">
        <w:tc>
          <w:tcPr>
            <w:tcW w:w="3823" w:type="dxa"/>
          </w:tcPr>
          <w:p w14:paraId="77A62C5B" w14:textId="77777777" w:rsidR="0081063E" w:rsidRDefault="0081063E" w:rsidP="00847B89">
            <w:r>
              <w:t>2</w:t>
            </w:r>
          </w:p>
        </w:tc>
        <w:tc>
          <w:tcPr>
            <w:tcW w:w="1417" w:type="dxa"/>
          </w:tcPr>
          <w:p w14:paraId="3D00A794" w14:textId="77777777" w:rsidR="0081063E" w:rsidRDefault="0081063E" w:rsidP="00847B89">
            <w:r>
              <w:t>10000</w:t>
            </w:r>
          </w:p>
        </w:tc>
        <w:tc>
          <w:tcPr>
            <w:tcW w:w="1130" w:type="dxa"/>
          </w:tcPr>
          <w:p w14:paraId="5D29B0CE" w14:textId="0BB6A753" w:rsidR="0081063E" w:rsidRDefault="0081063E" w:rsidP="00847B89">
            <w:r>
              <w:t>1</w:t>
            </w:r>
          </w:p>
        </w:tc>
        <w:tc>
          <w:tcPr>
            <w:tcW w:w="2124" w:type="dxa"/>
          </w:tcPr>
          <w:p w14:paraId="2370B916" w14:textId="6DDEEE4E" w:rsidR="0081063E" w:rsidRDefault="0081063E" w:rsidP="00847B89">
            <w:r>
              <w:t>0.001</w:t>
            </w:r>
          </w:p>
        </w:tc>
      </w:tr>
      <w:tr w:rsidR="0081063E" w14:paraId="7381809A" w14:textId="77777777" w:rsidTr="00847B89">
        <w:tc>
          <w:tcPr>
            <w:tcW w:w="3823" w:type="dxa"/>
          </w:tcPr>
          <w:p w14:paraId="66204BC2" w14:textId="77777777" w:rsidR="0081063E" w:rsidRDefault="0081063E" w:rsidP="00847B89">
            <w:r>
              <w:t>5</w:t>
            </w:r>
          </w:p>
        </w:tc>
        <w:tc>
          <w:tcPr>
            <w:tcW w:w="1417" w:type="dxa"/>
          </w:tcPr>
          <w:p w14:paraId="00074B64" w14:textId="77777777" w:rsidR="0081063E" w:rsidRDefault="0081063E" w:rsidP="00847B89">
            <w:r>
              <w:t>10000</w:t>
            </w:r>
          </w:p>
        </w:tc>
        <w:tc>
          <w:tcPr>
            <w:tcW w:w="1130" w:type="dxa"/>
          </w:tcPr>
          <w:p w14:paraId="32E3DCBF" w14:textId="6AF88C8D" w:rsidR="0081063E" w:rsidRDefault="0081063E" w:rsidP="00847B89">
            <w:r>
              <w:t>1</w:t>
            </w:r>
          </w:p>
        </w:tc>
        <w:tc>
          <w:tcPr>
            <w:tcW w:w="2124" w:type="dxa"/>
          </w:tcPr>
          <w:p w14:paraId="6A9865AD" w14:textId="5317976C" w:rsidR="0081063E" w:rsidRDefault="0081063E" w:rsidP="00847B89">
            <w:r>
              <w:t>0.0001</w:t>
            </w:r>
          </w:p>
        </w:tc>
      </w:tr>
      <w:tr w:rsidR="0081063E" w14:paraId="14926D04" w14:textId="77777777" w:rsidTr="00847B89">
        <w:tc>
          <w:tcPr>
            <w:tcW w:w="3823" w:type="dxa"/>
          </w:tcPr>
          <w:p w14:paraId="4A2F7D38" w14:textId="77777777" w:rsidR="0081063E" w:rsidRDefault="0081063E" w:rsidP="00847B89">
            <w:r>
              <w:t>10</w:t>
            </w:r>
          </w:p>
        </w:tc>
        <w:tc>
          <w:tcPr>
            <w:tcW w:w="1417" w:type="dxa"/>
          </w:tcPr>
          <w:p w14:paraId="1AE3AF21" w14:textId="77777777" w:rsidR="0081063E" w:rsidRDefault="0081063E" w:rsidP="00847B89">
            <w:r>
              <w:t>10000</w:t>
            </w:r>
          </w:p>
        </w:tc>
        <w:tc>
          <w:tcPr>
            <w:tcW w:w="1130" w:type="dxa"/>
          </w:tcPr>
          <w:p w14:paraId="2BC23A0A" w14:textId="7A2F43EE" w:rsidR="0081063E" w:rsidRDefault="00811DF4" w:rsidP="00847B89">
            <w:r>
              <w:t>1</w:t>
            </w:r>
          </w:p>
        </w:tc>
        <w:tc>
          <w:tcPr>
            <w:tcW w:w="2124" w:type="dxa"/>
          </w:tcPr>
          <w:p w14:paraId="55395C2F" w14:textId="2E68BD33" w:rsidR="00811DF4" w:rsidRDefault="0081063E" w:rsidP="00847B89">
            <w:pPr>
              <w:keepNext/>
            </w:pPr>
            <w:r>
              <w:t>2.9*10</w:t>
            </w:r>
            <w:r w:rsidR="00811DF4">
              <w:t>^-5</w:t>
            </w:r>
          </w:p>
        </w:tc>
      </w:tr>
      <w:tr w:rsidR="00811DF4" w14:paraId="70DB30C0" w14:textId="77777777" w:rsidTr="00847B89">
        <w:tc>
          <w:tcPr>
            <w:tcW w:w="3823" w:type="dxa"/>
          </w:tcPr>
          <w:p w14:paraId="4D9391CB" w14:textId="6910DB63" w:rsidR="00811DF4" w:rsidRDefault="00811DF4" w:rsidP="00847B89">
            <w:r>
              <w:t>10</w:t>
            </w:r>
          </w:p>
        </w:tc>
        <w:tc>
          <w:tcPr>
            <w:tcW w:w="1417" w:type="dxa"/>
          </w:tcPr>
          <w:p w14:paraId="314D016C" w14:textId="101A3651" w:rsidR="00811DF4" w:rsidRDefault="00811DF4" w:rsidP="00847B89">
            <w:r>
              <w:t>40000</w:t>
            </w:r>
          </w:p>
        </w:tc>
        <w:tc>
          <w:tcPr>
            <w:tcW w:w="1130" w:type="dxa"/>
          </w:tcPr>
          <w:p w14:paraId="723C5C8E" w14:textId="58A28708" w:rsidR="00811DF4" w:rsidRDefault="00811DF4" w:rsidP="00847B89">
            <w:r>
              <w:t>1</w:t>
            </w:r>
          </w:p>
        </w:tc>
        <w:tc>
          <w:tcPr>
            <w:tcW w:w="2124" w:type="dxa"/>
          </w:tcPr>
          <w:p w14:paraId="10B7A900" w14:textId="6E0F0297" w:rsidR="00811DF4" w:rsidRDefault="00811DF4" w:rsidP="00811DF4">
            <w:pPr>
              <w:keepNext/>
            </w:pPr>
            <w:r>
              <w:t>4.9*10^-9</w:t>
            </w:r>
          </w:p>
        </w:tc>
      </w:tr>
    </w:tbl>
    <w:p w14:paraId="60C66437" w14:textId="35B6178B" w:rsidR="0081063E" w:rsidRDefault="00811DF4" w:rsidP="00811DF4">
      <w:pPr>
        <w:pStyle w:val="Caption"/>
      </w:pPr>
      <w:bookmarkStart w:id="10" w:name="_Toc129778642"/>
      <w:r>
        <w:t xml:space="preserve">Tabla </w:t>
      </w:r>
      <w:r w:rsidR="001A6FDC">
        <w:fldChar w:fldCharType="begin"/>
      </w:r>
      <w:r w:rsidR="001A6FDC">
        <w:instrText xml:space="preserve"> SEQ Tabla \* ARABIC </w:instrText>
      </w:r>
      <w:r w:rsidR="001A6FDC">
        <w:fldChar w:fldCharType="separate"/>
      </w:r>
      <w:r w:rsidR="00D262AF">
        <w:rPr>
          <w:noProof/>
        </w:rPr>
        <w:t>2</w:t>
      </w:r>
      <w:r w:rsidR="001A6FDC">
        <w:rPr>
          <w:noProof/>
        </w:rPr>
        <w:fldChar w:fldCharType="end"/>
      </w:r>
      <w:r>
        <w:t xml:space="preserve"> Tabla con funciones sigmoide</w:t>
      </w:r>
      <w:bookmarkEnd w:id="10"/>
    </w:p>
    <w:p w14:paraId="576DABC9" w14:textId="25643203" w:rsidR="00811DF4" w:rsidRDefault="00811DF4" w:rsidP="00811DF4"/>
    <w:p w14:paraId="0FDF5776" w14:textId="1992FC79" w:rsidR="00811DF4" w:rsidRDefault="00811DF4" w:rsidP="00811DF4">
      <w:r>
        <w:t>Como podemos ver, a medida que aumentamos el número de neuronas en la capa oculta, el error disminuye. Con 2 o 5 neuronas es suficiente, pero probamos con 10 y más épocas para ver hasta donde podía llegar.</w:t>
      </w:r>
    </w:p>
    <w:p w14:paraId="36EC7A89" w14:textId="63710044" w:rsidR="00811DF4" w:rsidRDefault="00811DF4" w:rsidP="00811DF4">
      <w:r>
        <w:t>A pesar de que la salida ya es perfecta desde el primer intento, el error bajó hasta 4.9*10^-9, lo cual es un número ínfimo.</w:t>
      </w:r>
    </w:p>
    <w:p w14:paraId="012412A3" w14:textId="5FEBBA33" w:rsidR="00811DF4" w:rsidRDefault="00811DF4" w:rsidP="00811DF4"/>
    <w:p w14:paraId="71531F33" w14:textId="55FB5BAC" w:rsidR="00811DF4" w:rsidRDefault="00811DF4" w:rsidP="00811DF4">
      <w:r>
        <w:t xml:space="preserve">Por último, probemos con ambas funciones combinadas, </w:t>
      </w:r>
      <w:proofErr w:type="spellStart"/>
      <w:r>
        <w:t>ReLU</w:t>
      </w:r>
      <w:proofErr w:type="spellEnd"/>
      <w:r>
        <w:t xml:space="preserve"> para la capa oculta y sigmoide para la neurona de salida:</w:t>
      </w:r>
    </w:p>
    <w:p w14:paraId="26F8ADD4" w14:textId="6702DE40" w:rsidR="00811DF4" w:rsidRDefault="00811DF4" w:rsidP="00811DF4"/>
    <w:tbl>
      <w:tblPr>
        <w:tblStyle w:val="TableGrid"/>
        <w:tblW w:w="0" w:type="auto"/>
        <w:tblLook w:val="04A0" w:firstRow="1" w:lastRow="0" w:firstColumn="1" w:lastColumn="0" w:noHBand="0" w:noVBand="1"/>
      </w:tblPr>
      <w:tblGrid>
        <w:gridCol w:w="3823"/>
        <w:gridCol w:w="1417"/>
        <w:gridCol w:w="1130"/>
        <w:gridCol w:w="2124"/>
      </w:tblGrid>
      <w:tr w:rsidR="00811DF4" w14:paraId="2B01424D" w14:textId="77777777" w:rsidTr="00847B89">
        <w:tc>
          <w:tcPr>
            <w:tcW w:w="3823" w:type="dxa"/>
            <w:shd w:val="clear" w:color="auto" w:fill="000000" w:themeFill="text1"/>
          </w:tcPr>
          <w:p w14:paraId="6B59BA0A" w14:textId="77777777" w:rsidR="00811DF4" w:rsidRPr="0081063E" w:rsidRDefault="00811DF4" w:rsidP="00847B89">
            <w:pPr>
              <w:jc w:val="center"/>
              <w:rPr>
                <w:b/>
                <w:bCs/>
                <w:color w:val="FFFFFF" w:themeColor="background1"/>
              </w:rPr>
            </w:pPr>
            <w:r w:rsidRPr="0081063E">
              <w:rPr>
                <w:b/>
                <w:bCs/>
                <w:color w:val="FFFFFF" w:themeColor="background1"/>
              </w:rPr>
              <w:t>Número de neuronas de la HL</w:t>
            </w:r>
          </w:p>
        </w:tc>
        <w:tc>
          <w:tcPr>
            <w:tcW w:w="1417" w:type="dxa"/>
            <w:shd w:val="clear" w:color="auto" w:fill="000000" w:themeFill="text1"/>
          </w:tcPr>
          <w:p w14:paraId="6C42F5A9" w14:textId="77777777" w:rsidR="00811DF4" w:rsidRPr="0081063E" w:rsidRDefault="00811DF4" w:rsidP="00847B89">
            <w:pPr>
              <w:jc w:val="center"/>
              <w:rPr>
                <w:b/>
                <w:bCs/>
                <w:color w:val="FFFFFF" w:themeColor="background1"/>
              </w:rPr>
            </w:pPr>
            <w:r w:rsidRPr="0081063E">
              <w:rPr>
                <w:b/>
                <w:bCs/>
                <w:color w:val="FFFFFF" w:themeColor="background1"/>
              </w:rPr>
              <w:t>Épocas</w:t>
            </w:r>
          </w:p>
        </w:tc>
        <w:tc>
          <w:tcPr>
            <w:tcW w:w="1130" w:type="dxa"/>
            <w:shd w:val="clear" w:color="auto" w:fill="000000" w:themeFill="text1"/>
          </w:tcPr>
          <w:p w14:paraId="5FD7411D" w14:textId="77777777" w:rsidR="00811DF4" w:rsidRPr="0081063E" w:rsidRDefault="00811DF4" w:rsidP="00847B89">
            <w:pPr>
              <w:jc w:val="center"/>
              <w:rPr>
                <w:b/>
                <w:bCs/>
                <w:color w:val="FFFFFF" w:themeColor="background1"/>
              </w:rPr>
            </w:pPr>
            <w:r w:rsidRPr="0081063E">
              <w:rPr>
                <w:b/>
                <w:bCs/>
                <w:color w:val="FFFFFF" w:themeColor="background1"/>
              </w:rPr>
              <w:t>Salida</w:t>
            </w:r>
          </w:p>
        </w:tc>
        <w:tc>
          <w:tcPr>
            <w:tcW w:w="2124" w:type="dxa"/>
            <w:shd w:val="clear" w:color="auto" w:fill="000000" w:themeFill="text1"/>
          </w:tcPr>
          <w:p w14:paraId="5FE9E4F4" w14:textId="77777777" w:rsidR="00811DF4" w:rsidRPr="0081063E" w:rsidRDefault="00811DF4" w:rsidP="00847B89">
            <w:pPr>
              <w:jc w:val="center"/>
              <w:rPr>
                <w:b/>
                <w:bCs/>
                <w:color w:val="FFFFFF" w:themeColor="background1"/>
              </w:rPr>
            </w:pPr>
            <w:r w:rsidRPr="0081063E">
              <w:rPr>
                <w:b/>
                <w:bCs/>
                <w:color w:val="FFFFFF" w:themeColor="background1"/>
              </w:rPr>
              <w:t>Error</w:t>
            </w:r>
          </w:p>
        </w:tc>
      </w:tr>
      <w:tr w:rsidR="00811DF4" w14:paraId="365E8C1C" w14:textId="77777777" w:rsidTr="00847B89">
        <w:tc>
          <w:tcPr>
            <w:tcW w:w="3823" w:type="dxa"/>
          </w:tcPr>
          <w:p w14:paraId="6A595FC2" w14:textId="77777777" w:rsidR="00811DF4" w:rsidRDefault="00811DF4" w:rsidP="00847B89">
            <w:r>
              <w:t>2</w:t>
            </w:r>
          </w:p>
        </w:tc>
        <w:tc>
          <w:tcPr>
            <w:tcW w:w="1417" w:type="dxa"/>
          </w:tcPr>
          <w:p w14:paraId="01BB82E0" w14:textId="77777777" w:rsidR="00811DF4" w:rsidRDefault="00811DF4" w:rsidP="00847B89">
            <w:r>
              <w:t>10000</w:t>
            </w:r>
          </w:p>
        </w:tc>
        <w:tc>
          <w:tcPr>
            <w:tcW w:w="1130" w:type="dxa"/>
          </w:tcPr>
          <w:p w14:paraId="11988659" w14:textId="37FB7801" w:rsidR="00811DF4" w:rsidRDefault="00811DF4" w:rsidP="00847B89">
            <w:r>
              <w:t>0.5</w:t>
            </w:r>
          </w:p>
        </w:tc>
        <w:tc>
          <w:tcPr>
            <w:tcW w:w="2124" w:type="dxa"/>
          </w:tcPr>
          <w:p w14:paraId="2366B5F0" w14:textId="7201B546" w:rsidR="00811DF4" w:rsidRDefault="00811DF4" w:rsidP="00847B89">
            <w:r>
              <w:t>0.25</w:t>
            </w:r>
          </w:p>
        </w:tc>
      </w:tr>
      <w:tr w:rsidR="00811DF4" w14:paraId="5659A3E0" w14:textId="77777777" w:rsidTr="00847B89">
        <w:tc>
          <w:tcPr>
            <w:tcW w:w="3823" w:type="dxa"/>
          </w:tcPr>
          <w:p w14:paraId="6431D26E" w14:textId="77777777" w:rsidR="00811DF4" w:rsidRDefault="00811DF4" w:rsidP="00847B89">
            <w:r>
              <w:t>5</w:t>
            </w:r>
          </w:p>
        </w:tc>
        <w:tc>
          <w:tcPr>
            <w:tcW w:w="1417" w:type="dxa"/>
          </w:tcPr>
          <w:p w14:paraId="6662B201" w14:textId="77777777" w:rsidR="00811DF4" w:rsidRDefault="00811DF4" w:rsidP="00847B89">
            <w:r>
              <w:t>10000</w:t>
            </w:r>
          </w:p>
        </w:tc>
        <w:tc>
          <w:tcPr>
            <w:tcW w:w="1130" w:type="dxa"/>
          </w:tcPr>
          <w:p w14:paraId="7353CDB7" w14:textId="77777777" w:rsidR="00811DF4" w:rsidRDefault="00811DF4" w:rsidP="00847B89">
            <w:r>
              <w:t>1</w:t>
            </w:r>
          </w:p>
        </w:tc>
        <w:tc>
          <w:tcPr>
            <w:tcW w:w="2124" w:type="dxa"/>
          </w:tcPr>
          <w:p w14:paraId="7107E142" w14:textId="598A5B9A" w:rsidR="00811DF4" w:rsidRDefault="00811DF4" w:rsidP="00847B89">
            <w:r>
              <w:t>2.4*10^-5</w:t>
            </w:r>
          </w:p>
        </w:tc>
      </w:tr>
      <w:tr w:rsidR="00811DF4" w14:paraId="10FD148A" w14:textId="77777777" w:rsidTr="00847B89">
        <w:tc>
          <w:tcPr>
            <w:tcW w:w="3823" w:type="dxa"/>
          </w:tcPr>
          <w:p w14:paraId="47F0AECD" w14:textId="77777777" w:rsidR="00811DF4" w:rsidRDefault="00811DF4" w:rsidP="00847B89">
            <w:r>
              <w:t>10</w:t>
            </w:r>
          </w:p>
        </w:tc>
        <w:tc>
          <w:tcPr>
            <w:tcW w:w="1417" w:type="dxa"/>
          </w:tcPr>
          <w:p w14:paraId="776ED3EC" w14:textId="77777777" w:rsidR="00811DF4" w:rsidRDefault="00811DF4" w:rsidP="00847B89">
            <w:r>
              <w:t>10000</w:t>
            </w:r>
          </w:p>
        </w:tc>
        <w:tc>
          <w:tcPr>
            <w:tcW w:w="1130" w:type="dxa"/>
          </w:tcPr>
          <w:p w14:paraId="71C502B0" w14:textId="77777777" w:rsidR="00811DF4" w:rsidRDefault="00811DF4" w:rsidP="00847B89">
            <w:r>
              <w:t>1</w:t>
            </w:r>
          </w:p>
        </w:tc>
        <w:tc>
          <w:tcPr>
            <w:tcW w:w="2124" w:type="dxa"/>
          </w:tcPr>
          <w:p w14:paraId="2E0500D1" w14:textId="02149F3A" w:rsidR="00811DF4" w:rsidRDefault="00811DF4" w:rsidP="00847B89">
            <w:pPr>
              <w:keepNext/>
            </w:pPr>
            <w:r>
              <w:t>1.3*10^-6</w:t>
            </w:r>
          </w:p>
        </w:tc>
      </w:tr>
      <w:tr w:rsidR="00811DF4" w14:paraId="5B446476" w14:textId="77777777" w:rsidTr="00847B89">
        <w:tc>
          <w:tcPr>
            <w:tcW w:w="3823" w:type="dxa"/>
          </w:tcPr>
          <w:p w14:paraId="5809B7F7" w14:textId="77777777" w:rsidR="00811DF4" w:rsidRDefault="00811DF4" w:rsidP="00847B89">
            <w:r>
              <w:t>10</w:t>
            </w:r>
          </w:p>
        </w:tc>
        <w:tc>
          <w:tcPr>
            <w:tcW w:w="1417" w:type="dxa"/>
          </w:tcPr>
          <w:p w14:paraId="07E363AA" w14:textId="77777777" w:rsidR="00811DF4" w:rsidRDefault="00811DF4" w:rsidP="00847B89">
            <w:r>
              <w:t>40000</w:t>
            </w:r>
          </w:p>
        </w:tc>
        <w:tc>
          <w:tcPr>
            <w:tcW w:w="1130" w:type="dxa"/>
          </w:tcPr>
          <w:p w14:paraId="39731792" w14:textId="77777777" w:rsidR="00811DF4" w:rsidRDefault="00811DF4" w:rsidP="00847B89">
            <w:r>
              <w:t>1</w:t>
            </w:r>
          </w:p>
        </w:tc>
        <w:tc>
          <w:tcPr>
            <w:tcW w:w="2124" w:type="dxa"/>
          </w:tcPr>
          <w:p w14:paraId="0F5C1954" w14:textId="0E9B6681" w:rsidR="00811DF4" w:rsidRDefault="00811DF4" w:rsidP="00811DF4">
            <w:pPr>
              <w:keepNext/>
            </w:pPr>
            <w:r>
              <w:t>3.8*10^-10</w:t>
            </w:r>
          </w:p>
        </w:tc>
      </w:tr>
    </w:tbl>
    <w:p w14:paraId="74152C84" w14:textId="3BCBD89A" w:rsidR="00811DF4" w:rsidRDefault="00811DF4" w:rsidP="00811DF4">
      <w:pPr>
        <w:pStyle w:val="Caption"/>
      </w:pPr>
      <w:bookmarkStart w:id="11" w:name="_Toc129778643"/>
      <w:r>
        <w:t xml:space="preserve">Tabla </w:t>
      </w:r>
      <w:r w:rsidR="001A6FDC">
        <w:fldChar w:fldCharType="begin"/>
      </w:r>
      <w:r w:rsidR="001A6FDC">
        <w:instrText xml:space="preserve"> SEQ Tabla \* ARABIC </w:instrText>
      </w:r>
      <w:r w:rsidR="001A6FDC">
        <w:fldChar w:fldCharType="separate"/>
      </w:r>
      <w:r w:rsidR="00D262AF">
        <w:rPr>
          <w:noProof/>
        </w:rPr>
        <w:t>3</w:t>
      </w:r>
      <w:r w:rsidR="001A6FDC">
        <w:rPr>
          <w:noProof/>
        </w:rPr>
        <w:fldChar w:fldCharType="end"/>
      </w:r>
      <w:r>
        <w:t xml:space="preserve"> Tabla con funciones </w:t>
      </w:r>
      <w:proofErr w:type="spellStart"/>
      <w:r>
        <w:t>ReLU</w:t>
      </w:r>
      <w:proofErr w:type="spellEnd"/>
      <w:r>
        <w:t xml:space="preserve"> y sigmoide</w:t>
      </w:r>
      <w:bookmarkEnd w:id="11"/>
    </w:p>
    <w:p w14:paraId="6DAF1627" w14:textId="70F1D04C" w:rsidR="00811DF4" w:rsidRDefault="00811DF4" w:rsidP="00811DF4"/>
    <w:p w14:paraId="07D0F6D0" w14:textId="5D2C5BD0" w:rsidR="00811DF4" w:rsidRDefault="00811DF4" w:rsidP="00811DF4">
      <w:r>
        <w:t>Como podemos ver, con dos neuronas el modelo no es bueno puesto que la salida no es siempre correcta y el error no es lo suficientemente bajo para este modelo.</w:t>
      </w:r>
    </w:p>
    <w:p w14:paraId="09CB20D8" w14:textId="26C5D6ED" w:rsidR="00811DF4" w:rsidRDefault="00811DF4" w:rsidP="00811DF4">
      <w:r>
        <w:t xml:space="preserve">Pero al subir el modelo a 5 neuronas, podemos ver el gran cambio, y es que combinar la función </w:t>
      </w:r>
      <w:proofErr w:type="spellStart"/>
      <w:r>
        <w:t>ReLU</w:t>
      </w:r>
      <w:proofErr w:type="spellEnd"/>
      <w:r>
        <w:t xml:space="preserve"> y sigmoide hace que el modelo sea lo más eficiente posible, y es por ello por lo que nos decantamos, el uso de la función </w:t>
      </w:r>
      <w:proofErr w:type="spellStart"/>
      <w:r>
        <w:t>ReLU</w:t>
      </w:r>
      <w:proofErr w:type="spellEnd"/>
      <w:r>
        <w:t xml:space="preserve"> para la capa oculta con 5 neuronas y la función sigmoide para la neurona de salida.</w:t>
      </w:r>
    </w:p>
    <w:p w14:paraId="0ED31173" w14:textId="7A13E583" w:rsidR="00811DF4" w:rsidRDefault="00811DF4" w:rsidP="00811DF4">
      <w:pPr>
        <w:pStyle w:val="Heading1"/>
        <w:numPr>
          <w:ilvl w:val="0"/>
          <w:numId w:val="1"/>
        </w:numPr>
      </w:pPr>
      <w:bookmarkStart w:id="12" w:name="_Toc129778578"/>
      <w:r>
        <w:lastRenderedPageBreak/>
        <w:t>Resultados de la práctica 3</w:t>
      </w:r>
      <w:bookmarkEnd w:id="12"/>
    </w:p>
    <w:p w14:paraId="6858C3D8" w14:textId="305E1142" w:rsidR="00811DF4" w:rsidRDefault="00811DF4" w:rsidP="00811DF4"/>
    <w:p w14:paraId="23C8D803" w14:textId="6B13A60E" w:rsidR="00811DF4" w:rsidRDefault="00811DF4" w:rsidP="00811DF4"/>
    <w:p w14:paraId="3A418F72" w14:textId="77777777" w:rsidR="00AC566F" w:rsidRDefault="00811DF4" w:rsidP="00811DF4">
      <w:pPr>
        <w:pStyle w:val="Heading2"/>
        <w:ind w:firstLine="360"/>
      </w:pPr>
      <w:bookmarkStart w:id="13" w:name="_Toc129778579"/>
      <w:r>
        <w:t>3.1 Explica como has llevado a cabo la normalización y categorización</w:t>
      </w:r>
      <w:bookmarkEnd w:id="13"/>
    </w:p>
    <w:p w14:paraId="11672497" w14:textId="77777777" w:rsidR="00AC566F" w:rsidRDefault="00AC566F" w:rsidP="00AC566F">
      <w:pPr>
        <w:pStyle w:val="Heading2"/>
      </w:pPr>
    </w:p>
    <w:p w14:paraId="62CDC157" w14:textId="77777777" w:rsidR="00AC566F" w:rsidRDefault="00AC566F" w:rsidP="00AC566F">
      <w:pPr>
        <w:pStyle w:val="Heading2"/>
      </w:pPr>
    </w:p>
    <w:p w14:paraId="554B9871" w14:textId="77777777" w:rsidR="00AC566F" w:rsidRDefault="00AC566F" w:rsidP="00AC566F">
      <w:r>
        <w:t xml:space="preserve">Hemos cargado el </w:t>
      </w:r>
      <w:proofErr w:type="spellStart"/>
      <w:r>
        <w:t>csv</w:t>
      </w:r>
      <w:proofErr w:type="spellEnd"/>
      <w:r>
        <w:t xml:space="preserve"> a una variable de Python por medio de la librería pandas.</w:t>
      </w:r>
    </w:p>
    <w:p w14:paraId="71E4D304" w14:textId="77777777" w:rsidR="00AC566F" w:rsidRDefault="00AC566F" w:rsidP="00AC566F">
      <w:r>
        <w:t xml:space="preserve">Luego hemos utilizado la librería </w:t>
      </w:r>
      <w:proofErr w:type="spellStart"/>
      <w:r>
        <w:t>sklearn</w:t>
      </w:r>
      <w:proofErr w:type="spellEnd"/>
      <w:r>
        <w:t xml:space="preserve"> para poder transformar todos los datos categóricos a numéricos para poder introducirlos en la red.</w:t>
      </w:r>
    </w:p>
    <w:p w14:paraId="392F8D8A" w14:textId="77777777" w:rsidR="00AC566F" w:rsidRDefault="00AC566F" w:rsidP="00AC566F"/>
    <w:p w14:paraId="2D9CA0B9" w14:textId="77777777" w:rsidR="00AC566F" w:rsidRDefault="00AC566F" w:rsidP="00AC566F">
      <w:r>
        <w:t>Asimismo, hemos hecho una discretización en la edad de la persona. En vez de introducir la edad a la red, lo que hemos hecho es transformar las edades en 3 intervalos, uno para menores de edad, otro para adultos, y el último para jubilados.</w:t>
      </w:r>
    </w:p>
    <w:p w14:paraId="1C73431B" w14:textId="77777777" w:rsidR="00AC566F" w:rsidRDefault="00AC566F" w:rsidP="00AC566F">
      <w:r>
        <w:t>De esta manera es más simple para la red entender la edad como un intervalo porque es indiferente si el usuario tiene 40 o 50 años, pero si es relevante si tiene 16 o 68.</w:t>
      </w:r>
    </w:p>
    <w:p w14:paraId="5D4928F8" w14:textId="77777777" w:rsidR="00AC566F" w:rsidRDefault="00AC566F" w:rsidP="00AC566F"/>
    <w:p w14:paraId="5121DAD3" w14:textId="61690495" w:rsidR="00AC566F" w:rsidRDefault="00AC566F" w:rsidP="00AC566F">
      <w:r>
        <w:t>Después, hemos hecho un conteo de la cantidad de registros que tenían la clase 0 y cuantos tenían la clase 1, siendo 0 que no contratan el servicio y 1 los que si lo hacen.</w:t>
      </w:r>
    </w:p>
    <w:p w14:paraId="6BD6656A" w14:textId="1D25C0BB" w:rsidR="00811DF4" w:rsidRDefault="00AC566F" w:rsidP="00AC566F">
      <w:r>
        <w:t>Hay un total de 36000 registros que tienen clase 0 y tan solo 4600 que tienen clase 1.</w:t>
      </w:r>
    </w:p>
    <w:p w14:paraId="4C5F92E2" w14:textId="0992D6D9" w:rsidR="00AC566F" w:rsidRDefault="00AC566F" w:rsidP="00AC566F"/>
    <w:p w14:paraId="61490824" w14:textId="670C574B" w:rsidR="00AC566F" w:rsidRDefault="00AC566F" w:rsidP="00AC566F">
      <w:r>
        <w:t xml:space="preserve">Es necesario que el </w:t>
      </w:r>
      <w:proofErr w:type="spellStart"/>
      <w:r>
        <w:t>dataset</w:t>
      </w:r>
      <w:proofErr w:type="spellEnd"/>
      <w:r>
        <w:t xml:space="preserve"> esté balanceado con el fin de que la red generalice bien. Si no lo balanceásemos, la red aprendería muy bien los de clase 0 pero no los de clase 1.</w:t>
      </w:r>
    </w:p>
    <w:p w14:paraId="5F7DD24D" w14:textId="78F9D00D" w:rsidR="00AC566F" w:rsidRDefault="00AC566F" w:rsidP="00AC566F"/>
    <w:p w14:paraId="6D605F03" w14:textId="4524459A" w:rsidR="00AC566F" w:rsidRDefault="00AC566F" w:rsidP="00AC566F">
      <w:r>
        <w:t xml:space="preserve">Para ello, quitamos 31000 registros de clase 0, y con ello la clase 0 tiene 5000 registros y la clase 1 tiene 4600. Con ello nuestro </w:t>
      </w:r>
      <w:proofErr w:type="spellStart"/>
      <w:r>
        <w:t>dataset</w:t>
      </w:r>
      <w:proofErr w:type="spellEnd"/>
      <w:r>
        <w:t xml:space="preserve"> está balanceado.</w:t>
      </w:r>
    </w:p>
    <w:p w14:paraId="1B8F0382" w14:textId="113F9321" w:rsidR="00AC566F" w:rsidRDefault="00AC566F" w:rsidP="00AC566F">
      <w:r>
        <w:lastRenderedPageBreak/>
        <w:t xml:space="preserve">Después, dividimos el </w:t>
      </w:r>
      <w:proofErr w:type="spellStart"/>
      <w:r>
        <w:t>dataset</w:t>
      </w:r>
      <w:proofErr w:type="spellEnd"/>
      <w:r>
        <w:t xml:space="preserve"> completo en 3 partes, una para entrenar, otra para realizar la validación cruzada y la última para los test.</w:t>
      </w:r>
    </w:p>
    <w:p w14:paraId="4EFC251D" w14:textId="3A28B85B" w:rsidR="00AC566F" w:rsidRDefault="00AC566F" w:rsidP="00AC566F"/>
    <w:p w14:paraId="47354756" w14:textId="525460AC" w:rsidR="00AC566F" w:rsidRDefault="00AC566F" w:rsidP="00AC566F">
      <w:r>
        <w:t>Una vez tenemos las 3 partes, normalizamos los datos para que estén en el rango de 0-1 y está listo el preprocesamiento para que la red pueda entrenar y generalizar.</w:t>
      </w:r>
    </w:p>
    <w:p w14:paraId="0A0D959B" w14:textId="46311D18" w:rsidR="00AC566F" w:rsidRDefault="00AC566F" w:rsidP="00AC566F"/>
    <w:p w14:paraId="65360DFD" w14:textId="3CDE1F96" w:rsidR="00AC566F" w:rsidRDefault="00F14803" w:rsidP="00AC566F">
      <w:r>
        <w:t>Por último, hemos quitado las siguientes columnas:</w:t>
      </w:r>
    </w:p>
    <w:p w14:paraId="68BF6323" w14:textId="72DBFE51" w:rsidR="00F14803" w:rsidRDefault="00F14803" w:rsidP="00AC566F">
      <w:pPr>
        <w:rPr>
          <w:lang w:val="en-US"/>
        </w:rPr>
      </w:pPr>
      <w:r w:rsidRPr="00F14803">
        <w:rPr>
          <w:lang w:val="en-US"/>
        </w:rPr>
        <w:t>-'marital',</w:t>
      </w:r>
      <w:r>
        <w:rPr>
          <w:lang w:val="en-US"/>
        </w:rPr>
        <w:t xml:space="preserve"> </w:t>
      </w:r>
      <w:r w:rsidRPr="00F14803">
        <w:rPr>
          <w:lang w:val="en-US"/>
        </w:rPr>
        <w:t>'education',</w:t>
      </w:r>
      <w:r>
        <w:rPr>
          <w:lang w:val="en-US"/>
        </w:rPr>
        <w:t xml:space="preserve"> </w:t>
      </w:r>
      <w:r w:rsidRPr="00F14803">
        <w:rPr>
          <w:lang w:val="en-US"/>
        </w:rPr>
        <w:t>'contact',</w:t>
      </w:r>
      <w:r>
        <w:rPr>
          <w:lang w:val="en-US"/>
        </w:rPr>
        <w:t xml:space="preserve"> </w:t>
      </w:r>
      <w:r w:rsidRPr="00F14803">
        <w:rPr>
          <w:lang w:val="en-US"/>
        </w:rPr>
        <w:t>'</w:t>
      </w:r>
      <w:proofErr w:type="spellStart"/>
      <w:r w:rsidRPr="00F14803">
        <w:rPr>
          <w:lang w:val="en-US"/>
        </w:rPr>
        <w:t>poutcome</w:t>
      </w:r>
      <w:proofErr w:type="spellEnd"/>
      <w:r w:rsidRPr="00F14803">
        <w:rPr>
          <w:lang w:val="en-US"/>
        </w:rPr>
        <w:t>',</w:t>
      </w:r>
      <w:r>
        <w:rPr>
          <w:lang w:val="en-US"/>
        </w:rPr>
        <w:t xml:space="preserve"> </w:t>
      </w:r>
      <w:r w:rsidRPr="00F14803">
        <w:rPr>
          <w:lang w:val="en-US"/>
        </w:rPr>
        <w:t>'</w:t>
      </w:r>
      <w:proofErr w:type="spellStart"/>
      <w:r w:rsidRPr="00F14803">
        <w:rPr>
          <w:lang w:val="en-US"/>
        </w:rPr>
        <w:t>day_of_week</w:t>
      </w:r>
      <w:proofErr w:type="spellEnd"/>
      <w:r w:rsidRPr="00F14803">
        <w:rPr>
          <w:lang w:val="en-US"/>
        </w:rPr>
        <w:t>',</w:t>
      </w:r>
      <w:r>
        <w:rPr>
          <w:lang w:val="en-US"/>
        </w:rPr>
        <w:t xml:space="preserve"> </w:t>
      </w:r>
      <w:r w:rsidRPr="00F14803">
        <w:rPr>
          <w:lang w:val="en-US"/>
        </w:rPr>
        <w:t>'month'</w:t>
      </w:r>
    </w:p>
    <w:p w14:paraId="7CB86474" w14:textId="48F2C03C" w:rsidR="00F14803" w:rsidRDefault="00F14803" w:rsidP="00AC566F">
      <w:pPr>
        <w:rPr>
          <w:lang w:val="en-US"/>
        </w:rPr>
      </w:pPr>
    </w:p>
    <w:p w14:paraId="23C58EA6" w14:textId="24B30C4C" w:rsidR="00F14803" w:rsidRPr="00F14803" w:rsidRDefault="00F14803" w:rsidP="00AC566F">
      <w:r w:rsidRPr="00F14803">
        <w:t>Esto se debe a q</w:t>
      </w:r>
      <w:r>
        <w:t xml:space="preserve">ue después de estudiar el </w:t>
      </w:r>
      <w:proofErr w:type="spellStart"/>
      <w:r>
        <w:t>dataset</w:t>
      </w:r>
      <w:proofErr w:type="spellEnd"/>
      <w:r>
        <w:t xml:space="preserve"> y ver que significa cada columna, decidimos quitar esas columnas para bajar la dimensionalidad del problema y quitar atributos que no son relevantes para el problema de saber si los usuarios deciden contratar el servicio del banco o no.</w:t>
      </w:r>
    </w:p>
    <w:p w14:paraId="1A4A6442" w14:textId="32F4EF46" w:rsidR="00AC566F" w:rsidRPr="00F14803" w:rsidRDefault="00AC566F" w:rsidP="00AC566F"/>
    <w:p w14:paraId="798C2C37" w14:textId="11892761" w:rsidR="00AC566F" w:rsidRPr="00F14803" w:rsidRDefault="00AC566F" w:rsidP="00AC566F"/>
    <w:p w14:paraId="55B86F35" w14:textId="1F8F1C39" w:rsidR="00AC566F" w:rsidRPr="00F14803" w:rsidRDefault="00AC566F" w:rsidP="00AC566F"/>
    <w:p w14:paraId="503A73A0" w14:textId="6D728E73" w:rsidR="00AC566F" w:rsidRPr="00F14803" w:rsidRDefault="00AC566F" w:rsidP="00AC566F"/>
    <w:p w14:paraId="5ECFBD00" w14:textId="62928024" w:rsidR="00AC566F" w:rsidRPr="00F14803" w:rsidRDefault="00AC566F" w:rsidP="00AC566F"/>
    <w:p w14:paraId="294AC86F" w14:textId="34F81E9F" w:rsidR="00AC566F" w:rsidRPr="00F14803" w:rsidRDefault="00AC566F" w:rsidP="00AC566F"/>
    <w:p w14:paraId="2DBB7A80" w14:textId="0C5757F2" w:rsidR="00AC566F" w:rsidRPr="00F14803" w:rsidRDefault="00AC566F" w:rsidP="00AC566F"/>
    <w:p w14:paraId="0DD5916B" w14:textId="553879AE" w:rsidR="00AC566F" w:rsidRPr="00F14803" w:rsidRDefault="00AC566F" w:rsidP="00AC566F"/>
    <w:p w14:paraId="72A0F0CF" w14:textId="234324EB" w:rsidR="00AC566F" w:rsidRPr="00F14803" w:rsidRDefault="00AC566F" w:rsidP="00AC566F"/>
    <w:p w14:paraId="61EC1E9D" w14:textId="3A5F65AC" w:rsidR="00AC566F" w:rsidRPr="00F14803" w:rsidRDefault="00AC566F" w:rsidP="00AC566F"/>
    <w:p w14:paraId="78CC3BE4" w14:textId="4E2293D0" w:rsidR="00AC566F" w:rsidRPr="00F14803" w:rsidRDefault="00AC566F" w:rsidP="00AC566F"/>
    <w:p w14:paraId="1F8D6150" w14:textId="0DDB103C" w:rsidR="00AC566F" w:rsidRPr="00F14803" w:rsidRDefault="00AC566F" w:rsidP="00AC566F"/>
    <w:p w14:paraId="280A7CEE" w14:textId="3567739A" w:rsidR="00AC566F" w:rsidRPr="00F14803" w:rsidRDefault="00AC566F" w:rsidP="00AC566F"/>
    <w:p w14:paraId="41D927C0" w14:textId="42D6CD36" w:rsidR="00AC566F" w:rsidRPr="00F14803" w:rsidRDefault="00AC566F" w:rsidP="00AC566F"/>
    <w:p w14:paraId="458B7000" w14:textId="52E4EA2A" w:rsidR="00AC566F" w:rsidRDefault="00AC566F" w:rsidP="00827CF0">
      <w:pPr>
        <w:pStyle w:val="Heading2"/>
        <w:numPr>
          <w:ilvl w:val="1"/>
          <w:numId w:val="1"/>
        </w:numPr>
      </w:pPr>
      <w:bookmarkStart w:id="14" w:name="_Toc129778580"/>
      <w:r>
        <w:lastRenderedPageBreak/>
        <w:t xml:space="preserve">Prueba </w:t>
      </w:r>
      <w:r w:rsidR="00827CF0">
        <w:t>distintas arquitecturas</w:t>
      </w:r>
      <w:bookmarkEnd w:id="14"/>
    </w:p>
    <w:p w14:paraId="2197AD6D" w14:textId="511B3040" w:rsidR="00827CF0" w:rsidRDefault="00827CF0" w:rsidP="00827CF0"/>
    <w:p w14:paraId="1B16D82D" w14:textId="0808E8B2" w:rsidR="00827CF0" w:rsidRPr="00827CF0" w:rsidRDefault="00827CF0" w:rsidP="00827CF0">
      <w:pPr>
        <w:rPr>
          <w:b/>
          <w:bCs/>
        </w:rPr>
      </w:pPr>
      <w:r w:rsidRPr="00827CF0">
        <w:rPr>
          <w:b/>
          <w:bCs/>
        </w:rPr>
        <w:t>-Arquitectura de una capa con 20 neuronas:</w:t>
      </w:r>
    </w:p>
    <w:p w14:paraId="58D3B51A" w14:textId="4CD78860" w:rsidR="00827CF0" w:rsidRDefault="00827CF0" w:rsidP="00827CF0"/>
    <w:p w14:paraId="0397B43A" w14:textId="60561D3C" w:rsidR="00827CF0" w:rsidRDefault="00827CF0" w:rsidP="00827CF0">
      <w:r>
        <w:rPr>
          <w:noProof/>
        </w:rPr>
        <w:drawing>
          <wp:inline distT="0" distB="0" distL="0" distR="0" wp14:anchorId="175C872B" wp14:editId="5D282B79">
            <wp:extent cx="5175250" cy="358993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836" cy="3596584"/>
                    </a:xfrm>
                    <a:prstGeom prst="rect">
                      <a:avLst/>
                    </a:prstGeom>
                  </pic:spPr>
                </pic:pic>
              </a:graphicData>
            </a:graphic>
          </wp:inline>
        </w:drawing>
      </w:r>
    </w:p>
    <w:p w14:paraId="0222CBD8" w14:textId="77777777" w:rsidR="00827CF0" w:rsidRDefault="00827CF0" w:rsidP="00827CF0">
      <w:pPr>
        <w:keepNext/>
      </w:pPr>
      <w:r>
        <w:rPr>
          <w:noProof/>
        </w:rPr>
        <w:drawing>
          <wp:inline distT="0" distB="0" distL="0" distR="0" wp14:anchorId="7436DD37" wp14:editId="3A8DC0BF">
            <wp:extent cx="4876800" cy="369028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0234" cy="3738289"/>
                    </a:xfrm>
                    <a:prstGeom prst="rect">
                      <a:avLst/>
                    </a:prstGeom>
                  </pic:spPr>
                </pic:pic>
              </a:graphicData>
            </a:graphic>
          </wp:inline>
        </w:drawing>
      </w:r>
    </w:p>
    <w:p w14:paraId="62AC62F5" w14:textId="1E832318" w:rsidR="00827CF0" w:rsidRPr="00827CF0" w:rsidRDefault="00827CF0" w:rsidP="00827CF0">
      <w:pPr>
        <w:pStyle w:val="Caption"/>
      </w:pPr>
      <w:bookmarkStart w:id="15" w:name="_Toc129778617"/>
      <w:r>
        <w:t xml:space="preserve">Ilustración </w:t>
      </w:r>
      <w:r w:rsidR="001A6FDC">
        <w:fldChar w:fldCharType="begin"/>
      </w:r>
      <w:r w:rsidR="001A6FDC">
        <w:instrText xml:space="preserve"> SEQ Ilustración \* ARABIC </w:instrText>
      </w:r>
      <w:r w:rsidR="001A6FDC">
        <w:fldChar w:fldCharType="separate"/>
      </w:r>
      <w:r w:rsidR="00347E9B">
        <w:rPr>
          <w:noProof/>
        </w:rPr>
        <w:t>6</w:t>
      </w:r>
      <w:r w:rsidR="001A6FDC">
        <w:rPr>
          <w:noProof/>
        </w:rPr>
        <w:fldChar w:fldCharType="end"/>
      </w:r>
      <w:r>
        <w:t xml:space="preserve"> Gráficas de una capa con 20 neuronas</w:t>
      </w:r>
      <w:bookmarkEnd w:id="15"/>
    </w:p>
    <w:p w14:paraId="58F3363A" w14:textId="0F4A9740" w:rsidR="00811DF4" w:rsidRDefault="00827CF0" w:rsidP="00811DF4">
      <w:r>
        <w:lastRenderedPageBreak/>
        <w:t xml:space="preserve">El </w:t>
      </w:r>
      <w:proofErr w:type="spellStart"/>
      <w:r>
        <w:t>loss</w:t>
      </w:r>
      <w:proofErr w:type="spellEnd"/>
      <w:r>
        <w:t xml:space="preserve"> de esta red es de 0.1 y el </w:t>
      </w:r>
      <w:proofErr w:type="spellStart"/>
      <w:r>
        <w:t>accuracy</w:t>
      </w:r>
      <w:proofErr w:type="spellEnd"/>
      <w:r>
        <w:t xml:space="preserve"> es del 85%</w:t>
      </w:r>
    </w:p>
    <w:p w14:paraId="3B9922BB" w14:textId="7CD62769" w:rsidR="00827CF0" w:rsidRDefault="00827CF0" w:rsidP="00811DF4"/>
    <w:p w14:paraId="3EB2F249" w14:textId="33DD664A" w:rsidR="00827CF0" w:rsidRDefault="00827CF0" w:rsidP="00811DF4">
      <w:pPr>
        <w:rPr>
          <w:b/>
          <w:bCs/>
        </w:rPr>
      </w:pPr>
      <w:r w:rsidRPr="00827CF0">
        <w:rPr>
          <w:b/>
          <w:bCs/>
        </w:rPr>
        <w:t>-Arquitectura de una capa con 40 neuronas:</w:t>
      </w:r>
    </w:p>
    <w:p w14:paraId="4FA9F43B" w14:textId="460B62FC" w:rsidR="00827CF0" w:rsidRDefault="00827CF0" w:rsidP="00811DF4">
      <w:pPr>
        <w:rPr>
          <w:b/>
          <w:bCs/>
        </w:rPr>
      </w:pPr>
    </w:p>
    <w:p w14:paraId="3DE1386F" w14:textId="21F7706B" w:rsidR="00827CF0" w:rsidRDefault="00827CF0" w:rsidP="00811DF4">
      <w:pPr>
        <w:rPr>
          <w:b/>
          <w:bCs/>
        </w:rPr>
      </w:pPr>
      <w:r>
        <w:rPr>
          <w:noProof/>
        </w:rPr>
        <w:drawing>
          <wp:inline distT="0" distB="0" distL="0" distR="0" wp14:anchorId="21EF93BA" wp14:editId="52CAF144">
            <wp:extent cx="5009067" cy="35877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3427" cy="3598035"/>
                    </a:xfrm>
                    <a:prstGeom prst="rect">
                      <a:avLst/>
                    </a:prstGeom>
                  </pic:spPr>
                </pic:pic>
              </a:graphicData>
            </a:graphic>
          </wp:inline>
        </w:drawing>
      </w:r>
    </w:p>
    <w:p w14:paraId="7724BE44" w14:textId="77777777" w:rsidR="00827CF0" w:rsidRDefault="00827CF0" w:rsidP="00827CF0">
      <w:pPr>
        <w:keepNext/>
      </w:pPr>
      <w:r>
        <w:rPr>
          <w:noProof/>
        </w:rPr>
        <w:drawing>
          <wp:inline distT="0" distB="0" distL="0" distR="0" wp14:anchorId="25AB656B" wp14:editId="571B1C09">
            <wp:extent cx="5022850" cy="358108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875" cy="3615325"/>
                    </a:xfrm>
                    <a:prstGeom prst="rect">
                      <a:avLst/>
                    </a:prstGeom>
                  </pic:spPr>
                </pic:pic>
              </a:graphicData>
            </a:graphic>
          </wp:inline>
        </w:drawing>
      </w:r>
    </w:p>
    <w:p w14:paraId="2CA08A9F" w14:textId="60D65516" w:rsidR="00827CF0" w:rsidRPr="00827CF0" w:rsidRDefault="00827CF0" w:rsidP="00827CF0">
      <w:pPr>
        <w:pStyle w:val="Caption"/>
        <w:rPr>
          <w:b/>
          <w:bCs/>
        </w:rPr>
      </w:pPr>
      <w:bookmarkStart w:id="16" w:name="_Toc129778618"/>
      <w:r>
        <w:t xml:space="preserve">Ilustración </w:t>
      </w:r>
      <w:r w:rsidR="001A6FDC">
        <w:fldChar w:fldCharType="begin"/>
      </w:r>
      <w:r w:rsidR="001A6FDC">
        <w:instrText xml:space="preserve"> SEQ Ilustración \* ARABIC </w:instrText>
      </w:r>
      <w:r w:rsidR="001A6FDC">
        <w:fldChar w:fldCharType="separate"/>
      </w:r>
      <w:r w:rsidR="00347E9B">
        <w:rPr>
          <w:noProof/>
        </w:rPr>
        <w:t>7</w:t>
      </w:r>
      <w:r w:rsidR="001A6FDC">
        <w:rPr>
          <w:noProof/>
        </w:rPr>
        <w:fldChar w:fldCharType="end"/>
      </w:r>
      <w:r>
        <w:t xml:space="preserve"> Gráfica de una capa con 40 neuronas</w:t>
      </w:r>
      <w:bookmarkEnd w:id="16"/>
    </w:p>
    <w:p w14:paraId="7A4DA4FE" w14:textId="12361D5E" w:rsidR="0081063E" w:rsidRDefault="00827CF0" w:rsidP="0081063E">
      <w:r>
        <w:lastRenderedPageBreak/>
        <w:t xml:space="preserve">En las anteriores gráficas, vemos que el MLP tiene una capa con 40 neuronas. El </w:t>
      </w:r>
      <w:proofErr w:type="spellStart"/>
      <w:r>
        <w:t>loss</w:t>
      </w:r>
      <w:proofErr w:type="spellEnd"/>
      <w:r>
        <w:t xml:space="preserve"> es 0.1 y el </w:t>
      </w:r>
      <w:proofErr w:type="spellStart"/>
      <w:r>
        <w:t>accuracy</w:t>
      </w:r>
      <w:proofErr w:type="spellEnd"/>
      <w:r>
        <w:t xml:space="preserve"> es del 85%</w:t>
      </w:r>
      <w:r w:rsidR="00D262AF">
        <w:t>. Por ello, tiene el mismo valor en las métricas que la capa con 20 neuronas.</w:t>
      </w:r>
    </w:p>
    <w:p w14:paraId="41116B0D" w14:textId="5444ABA3" w:rsidR="00D262AF" w:rsidRDefault="00D262AF" w:rsidP="0081063E"/>
    <w:p w14:paraId="697964DA" w14:textId="6723B7C2" w:rsidR="00D262AF" w:rsidRDefault="00D262AF" w:rsidP="0081063E">
      <w:r>
        <w:t>-Arquitectura de 4 capas:</w:t>
      </w:r>
    </w:p>
    <w:p w14:paraId="42A615A4" w14:textId="78990FFD" w:rsidR="0081063E" w:rsidRDefault="0081063E" w:rsidP="0081063E"/>
    <w:p w14:paraId="23074DD4" w14:textId="20755E6F" w:rsidR="0081063E" w:rsidRDefault="00D262AF" w:rsidP="0081063E">
      <w:r>
        <w:rPr>
          <w:noProof/>
        </w:rPr>
        <w:drawing>
          <wp:inline distT="0" distB="0" distL="0" distR="0" wp14:anchorId="119D4064" wp14:editId="22DA4718">
            <wp:extent cx="4546600" cy="324207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5464" cy="3248394"/>
                    </a:xfrm>
                    <a:prstGeom prst="rect">
                      <a:avLst/>
                    </a:prstGeom>
                  </pic:spPr>
                </pic:pic>
              </a:graphicData>
            </a:graphic>
          </wp:inline>
        </w:drawing>
      </w:r>
    </w:p>
    <w:p w14:paraId="48925D91" w14:textId="77777777" w:rsidR="00D262AF" w:rsidRDefault="00D262AF" w:rsidP="00D262AF">
      <w:pPr>
        <w:keepNext/>
      </w:pPr>
      <w:r>
        <w:rPr>
          <w:noProof/>
        </w:rPr>
        <w:drawing>
          <wp:inline distT="0" distB="0" distL="0" distR="0" wp14:anchorId="29835255" wp14:editId="0F8F4FE7">
            <wp:extent cx="4533900" cy="3265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9838" cy="3269814"/>
                    </a:xfrm>
                    <a:prstGeom prst="rect">
                      <a:avLst/>
                    </a:prstGeom>
                  </pic:spPr>
                </pic:pic>
              </a:graphicData>
            </a:graphic>
          </wp:inline>
        </w:drawing>
      </w:r>
    </w:p>
    <w:p w14:paraId="51B4864A" w14:textId="53D540F8" w:rsidR="00D262AF" w:rsidRDefault="00D262AF" w:rsidP="00D262AF">
      <w:pPr>
        <w:pStyle w:val="Caption"/>
      </w:pPr>
      <w:bookmarkStart w:id="17" w:name="_Toc129778619"/>
      <w:r>
        <w:t xml:space="preserve">Ilustración </w:t>
      </w:r>
      <w:r w:rsidR="001A6FDC">
        <w:fldChar w:fldCharType="begin"/>
      </w:r>
      <w:r w:rsidR="001A6FDC">
        <w:instrText xml:space="preserve"> SEQ Ilustración \* ARABIC </w:instrText>
      </w:r>
      <w:r w:rsidR="001A6FDC">
        <w:fldChar w:fldCharType="separate"/>
      </w:r>
      <w:r w:rsidR="00347E9B">
        <w:rPr>
          <w:noProof/>
        </w:rPr>
        <w:t>8</w:t>
      </w:r>
      <w:r w:rsidR="001A6FDC">
        <w:rPr>
          <w:noProof/>
        </w:rPr>
        <w:fldChar w:fldCharType="end"/>
      </w:r>
      <w:r>
        <w:t xml:space="preserve"> Gráfica con 4 capas de neuronas</w:t>
      </w:r>
      <w:bookmarkEnd w:id="17"/>
    </w:p>
    <w:p w14:paraId="02E5B159" w14:textId="4369F274" w:rsidR="00D262AF" w:rsidRDefault="00D262AF" w:rsidP="00D262AF">
      <w:r>
        <w:lastRenderedPageBreak/>
        <w:t>Con esta arquitectura, tenemos 4 capas ocultas. La primera tiene 20 neuronas, la segunda 15, la tercera 10 y la última oculta tiene 5.</w:t>
      </w:r>
    </w:p>
    <w:p w14:paraId="5287350A" w14:textId="280AA5DD" w:rsidR="00D262AF" w:rsidRDefault="00D262AF" w:rsidP="00D262AF"/>
    <w:p w14:paraId="3B89D1F9" w14:textId="02F57E1A" w:rsidR="00D262AF" w:rsidRDefault="00D262AF" w:rsidP="00D262AF">
      <w:r>
        <w:t xml:space="preserve">El </w:t>
      </w:r>
      <w:proofErr w:type="spellStart"/>
      <w:r>
        <w:t>loss</w:t>
      </w:r>
      <w:proofErr w:type="spellEnd"/>
      <w:r>
        <w:t xml:space="preserve"> de esta arquitectura es 0.1 y el </w:t>
      </w:r>
      <w:proofErr w:type="spellStart"/>
      <w:r>
        <w:t>accuracy</w:t>
      </w:r>
      <w:proofErr w:type="spellEnd"/>
      <w:r>
        <w:t xml:space="preserve"> es del 85%.</w:t>
      </w:r>
    </w:p>
    <w:p w14:paraId="1EF35C13" w14:textId="3E1F7910" w:rsidR="00D262AF" w:rsidRDefault="00D262AF" w:rsidP="00D262AF">
      <w:r>
        <w:t>Podemos ver que tiene exactamente los mismos valores que los anteriores modelos.</w:t>
      </w:r>
    </w:p>
    <w:p w14:paraId="5874358D" w14:textId="3A1A6D8C" w:rsidR="00D262AF" w:rsidRDefault="00D262AF" w:rsidP="00D262AF">
      <w:r>
        <w:t xml:space="preserve">Esto se debe a que las mejores métricas se consiguen con solo una capa con 20 neuronas, ya que para un </w:t>
      </w:r>
      <w:proofErr w:type="spellStart"/>
      <w:r>
        <w:t>dataset</w:t>
      </w:r>
      <w:proofErr w:type="spellEnd"/>
      <w:r>
        <w:t xml:space="preserve"> y problema sencillo como es este, no son necesarias más de 20 neuronas y una sola capa oculta.</w:t>
      </w:r>
    </w:p>
    <w:p w14:paraId="22E9720C" w14:textId="70C8F632" w:rsidR="00D262AF" w:rsidRDefault="00D262AF" w:rsidP="00D262AF"/>
    <w:p w14:paraId="6899D313" w14:textId="6318B391" w:rsidR="00D262AF" w:rsidRDefault="00D262AF" w:rsidP="00D262AF">
      <w:r>
        <w:t>La tabla quedaría así:</w:t>
      </w:r>
    </w:p>
    <w:p w14:paraId="45AD9B24" w14:textId="30258946" w:rsidR="00D262AF" w:rsidRDefault="00D262AF" w:rsidP="00D262AF"/>
    <w:p w14:paraId="2B100A10" w14:textId="77777777" w:rsidR="00D262AF" w:rsidRPr="00D262AF" w:rsidRDefault="00D262AF" w:rsidP="00D262AF"/>
    <w:tbl>
      <w:tblPr>
        <w:tblStyle w:val="TableGrid"/>
        <w:tblW w:w="8500" w:type="dxa"/>
        <w:tblLayout w:type="fixed"/>
        <w:tblLook w:val="04A0" w:firstRow="1" w:lastRow="0" w:firstColumn="1" w:lastColumn="0" w:noHBand="0" w:noVBand="1"/>
      </w:tblPr>
      <w:tblGrid>
        <w:gridCol w:w="2263"/>
        <w:gridCol w:w="3118"/>
        <w:gridCol w:w="1560"/>
        <w:gridCol w:w="1559"/>
      </w:tblGrid>
      <w:tr w:rsidR="00D262AF" w14:paraId="080F27C8" w14:textId="77777777" w:rsidTr="00D262AF">
        <w:trPr>
          <w:trHeight w:val="250"/>
        </w:trPr>
        <w:tc>
          <w:tcPr>
            <w:tcW w:w="2263" w:type="dxa"/>
            <w:shd w:val="clear" w:color="auto" w:fill="000000" w:themeFill="text1"/>
          </w:tcPr>
          <w:p w14:paraId="015900CA" w14:textId="2F89BFE6" w:rsidR="00D262AF" w:rsidRPr="0081063E" w:rsidRDefault="00D262AF" w:rsidP="00847B89">
            <w:pPr>
              <w:jc w:val="center"/>
              <w:rPr>
                <w:b/>
                <w:bCs/>
                <w:color w:val="FFFFFF" w:themeColor="background1"/>
              </w:rPr>
            </w:pPr>
            <w:r w:rsidRPr="0081063E">
              <w:rPr>
                <w:b/>
                <w:bCs/>
                <w:color w:val="FFFFFF" w:themeColor="background1"/>
              </w:rPr>
              <w:t xml:space="preserve">Número de </w:t>
            </w:r>
            <w:r>
              <w:rPr>
                <w:b/>
                <w:bCs/>
                <w:color w:val="FFFFFF" w:themeColor="background1"/>
              </w:rPr>
              <w:t>capas</w:t>
            </w:r>
          </w:p>
        </w:tc>
        <w:tc>
          <w:tcPr>
            <w:tcW w:w="3118" w:type="dxa"/>
            <w:shd w:val="clear" w:color="auto" w:fill="000000" w:themeFill="text1"/>
          </w:tcPr>
          <w:p w14:paraId="4E800020" w14:textId="224AE169" w:rsidR="00D262AF" w:rsidRPr="0081063E" w:rsidRDefault="00D262AF" w:rsidP="00847B89">
            <w:pPr>
              <w:jc w:val="center"/>
              <w:rPr>
                <w:b/>
                <w:bCs/>
                <w:color w:val="FFFFFF" w:themeColor="background1"/>
              </w:rPr>
            </w:pPr>
            <w:r>
              <w:rPr>
                <w:b/>
                <w:bCs/>
                <w:color w:val="FFFFFF" w:themeColor="background1"/>
              </w:rPr>
              <w:t>Número de neuronas</w:t>
            </w:r>
          </w:p>
        </w:tc>
        <w:tc>
          <w:tcPr>
            <w:tcW w:w="1560" w:type="dxa"/>
            <w:shd w:val="clear" w:color="auto" w:fill="000000" w:themeFill="text1"/>
          </w:tcPr>
          <w:p w14:paraId="1F91B50D" w14:textId="582727C5" w:rsidR="00D262AF" w:rsidRPr="0081063E" w:rsidRDefault="00D262AF" w:rsidP="00847B89">
            <w:pPr>
              <w:jc w:val="center"/>
              <w:rPr>
                <w:b/>
                <w:bCs/>
                <w:color w:val="FFFFFF" w:themeColor="background1"/>
              </w:rPr>
            </w:pPr>
            <w:proofErr w:type="spellStart"/>
            <w:r>
              <w:rPr>
                <w:b/>
                <w:bCs/>
                <w:color w:val="FFFFFF" w:themeColor="background1"/>
              </w:rPr>
              <w:t>Loss</w:t>
            </w:r>
            <w:proofErr w:type="spellEnd"/>
          </w:p>
        </w:tc>
        <w:tc>
          <w:tcPr>
            <w:tcW w:w="1559" w:type="dxa"/>
            <w:shd w:val="clear" w:color="auto" w:fill="000000" w:themeFill="text1"/>
          </w:tcPr>
          <w:p w14:paraId="33DB8878" w14:textId="7262BF07" w:rsidR="00D262AF" w:rsidRPr="0081063E" w:rsidRDefault="00D262AF" w:rsidP="00847B89">
            <w:pPr>
              <w:jc w:val="center"/>
              <w:rPr>
                <w:b/>
                <w:bCs/>
                <w:color w:val="FFFFFF" w:themeColor="background1"/>
              </w:rPr>
            </w:pPr>
            <w:proofErr w:type="spellStart"/>
            <w:r>
              <w:rPr>
                <w:b/>
                <w:bCs/>
                <w:color w:val="FFFFFF" w:themeColor="background1"/>
              </w:rPr>
              <w:t>Accuracy</w:t>
            </w:r>
            <w:proofErr w:type="spellEnd"/>
          </w:p>
        </w:tc>
      </w:tr>
      <w:tr w:rsidR="00F14803" w14:paraId="64162CFE" w14:textId="77777777" w:rsidTr="00D262AF">
        <w:trPr>
          <w:trHeight w:val="250"/>
        </w:trPr>
        <w:tc>
          <w:tcPr>
            <w:tcW w:w="2263" w:type="dxa"/>
          </w:tcPr>
          <w:p w14:paraId="3FBAC0A4" w14:textId="41C8FAA5" w:rsidR="00F14803" w:rsidRDefault="00F14803" w:rsidP="00847B89">
            <w:r>
              <w:t>1</w:t>
            </w:r>
          </w:p>
        </w:tc>
        <w:tc>
          <w:tcPr>
            <w:tcW w:w="3118" w:type="dxa"/>
          </w:tcPr>
          <w:p w14:paraId="7A7D35A8" w14:textId="564454C5" w:rsidR="00F14803" w:rsidRDefault="00F14803" w:rsidP="00847B89">
            <w:r>
              <w:t>8</w:t>
            </w:r>
          </w:p>
        </w:tc>
        <w:tc>
          <w:tcPr>
            <w:tcW w:w="1560" w:type="dxa"/>
          </w:tcPr>
          <w:p w14:paraId="30806551" w14:textId="5BA4776A" w:rsidR="00F14803" w:rsidRDefault="00F14803" w:rsidP="00847B89">
            <w:r>
              <w:t>0.17</w:t>
            </w:r>
          </w:p>
        </w:tc>
        <w:tc>
          <w:tcPr>
            <w:tcW w:w="1559" w:type="dxa"/>
          </w:tcPr>
          <w:p w14:paraId="48BBB4DC" w14:textId="48B515B7" w:rsidR="00F14803" w:rsidRDefault="00F14803" w:rsidP="00847B89">
            <w:r>
              <w:t>83%</w:t>
            </w:r>
          </w:p>
        </w:tc>
      </w:tr>
      <w:tr w:rsidR="00D262AF" w14:paraId="3998B0AD" w14:textId="77777777" w:rsidTr="00D262AF">
        <w:trPr>
          <w:trHeight w:val="250"/>
        </w:trPr>
        <w:tc>
          <w:tcPr>
            <w:tcW w:w="2263" w:type="dxa"/>
          </w:tcPr>
          <w:p w14:paraId="4875E25F" w14:textId="569220CB" w:rsidR="00D262AF" w:rsidRDefault="00D262AF" w:rsidP="00847B89">
            <w:r>
              <w:t>1</w:t>
            </w:r>
          </w:p>
        </w:tc>
        <w:tc>
          <w:tcPr>
            <w:tcW w:w="3118" w:type="dxa"/>
          </w:tcPr>
          <w:p w14:paraId="6D7A319F" w14:textId="29A24FEC" w:rsidR="00D262AF" w:rsidRDefault="00D262AF" w:rsidP="00847B89">
            <w:r>
              <w:t>20</w:t>
            </w:r>
          </w:p>
        </w:tc>
        <w:tc>
          <w:tcPr>
            <w:tcW w:w="1560" w:type="dxa"/>
          </w:tcPr>
          <w:p w14:paraId="03CE9C2C" w14:textId="25AE0CD2" w:rsidR="00D262AF" w:rsidRDefault="00D262AF" w:rsidP="00847B89">
            <w:r>
              <w:t>0.1</w:t>
            </w:r>
          </w:p>
        </w:tc>
        <w:tc>
          <w:tcPr>
            <w:tcW w:w="1559" w:type="dxa"/>
          </w:tcPr>
          <w:p w14:paraId="2849FDC2" w14:textId="5E891A41" w:rsidR="00D262AF" w:rsidRDefault="00D262AF" w:rsidP="00847B89">
            <w:r>
              <w:t>85%</w:t>
            </w:r>
          </w:p>
        </w:tc>
      </w:tr>
      <w:tr w:rsidR="00D262AF" w14:paraId="2F3BFF9E" w14:textId="77777777" w:rsidTr="00D262AF">
        <w:trPr>
          <w:trHeight w:val="258"/>
        </w:trPr>
        <w:tc>
          <w:tcPr>
            <w:tcW w:w="2263" w:type="dxa"/>
          </w:tcPr>
          <w:p w14:paraId="31BEB557" w14:textId="1885A73C" w:rsidR="00D262AF" w:rsidRDefault="00D262AF" w:rsidP="00847B89">
            <w:r>
              <w:t>1</w:t>
            </w:r>
          </w:p>
        </w:tc>
        <w:tc>
          <w:tcPr>
            <w:tcW w:w="3118" w:type="dxa"/>
          </w:tcPr>
          <w:p w14:paraId="7C3F91EF" w14:textId="3B6BD1C0" w:rsidR="00D262AF" w:rsidRDefault="00D262AF" w:rsidP="00847B89">
            <w:r>
              <w:t>40</w:t>
            </w:r>
          </w:p>
        </w:tc>
        <w:tc>
          <w:tcPr>
            <w:tcW w:w="1560" w:type="dxa"/>
          </w:tcPr>
          <w:p w14:paraId="2DCE7B08" w14:textId="12600D44" w:rsidR="00D262AF" w:rsidRDefault="00D262AF" w:rsidP="00847B89">
            <w:r>
              <w:t>0.1</w:t>
            </w:r>
          </w:p>
        </w:tc>
        <w:tc>
          <w:tcPr>
            <w:tcW w:w="1559" w:type="dxa"/>
          </w:tcPr>
          <w:p w14:paraId="6552A976" w14:textId="312A6184" w:rsidR="00D262AF" w:rsidRDefault="00D262AF" w:rsidP="00847B89">
            <w:r>
              <w:t>85%</w:t>
            </w:r>
          </w:p>
        </w:tc>
      </w:tr>
      <w:tr w:rsidR="00D262AF" w14:paraId="37E673B6" w14:textId="77777777" w:rsidTr="00D262AF">
        <w:trPr>
          <w:trHeight w:val="250"/>
        </w:trPr>
        <w:tc>
          <w:tcPr>
            <w:tcW w:w="2263" w:type="dxa"/>
          </w:tcPr>
          <w:p w14:paraId="2BCA0B85" w14:textId="3637EF25" w:rsidR="00D262AF" w:rsidRDefault="00D262AF" w:rsidP="00847B89">
            <w:r>
              <w:t>4</w:t>
            </w:r>
          </w:p>
        </w:tc>
        <w:tc>
          <w:tcPr>
            <w:tcW w:w="3118" w:type="dxa"/>
          </w:tcPr>
          <w:p w14:paraId="0128ACDC" w14:textId="6D6374FD" w:rsidR="00D262AF" w:rsidRDefault="00D262AF" w:rsidP="00847B89">
            <w:r>
              <w:t>20, 15, 10, 5</w:t>
            </w:r>
          </w:p>
        </w:tc>
        <w:tc>
          <w:tcPr>
            <w:tcW w:w="1560" w:type="dxa"/>
          </w:tcPr>
          <w:p w14:paraId="107C289A" w14:textId="61626957" w:rsidR="00D262AF" w:rsidRDefault="00D262AF" w:rsidP="00847B89">
            <w:r>
              <w:t>0.1</w:t>
            </w:r>
          </w:p>
        </w:tc>
        <w:tc>
          <w:tcPr>
            <w:tcW w:w="1559" w:type="dxa"/>
          </w:tcPr>
          <w:p w14:paraId="062E43AA" w14:textId="0D598B41" w:rsidR="00D262AF" w:rsidRDefault="00D262AF" w:rsidP="00D262AF">
            <w:pPr>
              <w:keepNext/>
            </w:pPr>
            <w:r>
              <w:t>85%</w:t>
            </w:r>
          </w:p>
        </w:tc>
      </w:tr>
    </w:tbl>
    <w:p w14:paraId="6FE48FD1" w14:textId="4FD58619" w:rsidR="0081063E" w:rsidRDefault="00D262AF" w:rsidP="00D262AF">
      <w:pPr>
        <w:pStyle w:val="Caption"/>
      </w:pPr>
      <w:bookmarkStart w:id="18" w:name="_Toc129778644"/>
      <w:r>
        <w:t xml:space="preserve">Tabla </w:t>
      </w:r>
      <w:r w:rsidR="001A6FDC">
        <w:fldChar w:fldCharType="begin"/>
      </w:r>
      <w:r w:rsidR="001A6FDC">
        <w:instrText xml:space="preserve"> SEQ Tabla \* ARABIC </w:instrText>
      </w:r>
      <w:r w:rsidR="001A6FDC">
        <w:fldChar w:fldCharType="separate"/>
      </w:r>
      <w:r>
        <w:rPr>
          <w:noProof/>
        </w:rPr>
        <w:t>4</w:t>
      </w:r>
      <w:r w:rsidR="001A6FDC">
        <w:rPr>
          <w:noProof/>
        </w:rPr>
        <w:fldChar w:fldCharType="end"/>
      </w:r>
      <w:r>
        <w:t xml:space="preserve"> Tabla de las distintas arquitecturas</w:t>
      </w:r>
      <w:bookmarkEnd w:id="18"/>
    </w:p>
    <w:p w14:paraId="4D865E39" w14:textId="36D99530" w:rsidR="00D262AF" w:rsidRDefault="00D262AF" w:rsidP="00D262AF"/>
    <w:p w14:paraId="543D1C2B" w14:textId="4F85F579" w:rsidR="00D262AF" w:rsidRDefault="00D262AF" w:rsidP="00D262AF">
      <w:r>
        <w:t xml:space="preserve">Atendiendo a la tabla anterior, podemos ver que una sola capa con 20 neuronas es suficiente y eficiente para este problema, ya que a pesar de poner más capas y neuronas el error no desciende y el </w:t>
      </w:r>
      <w:proofErr w:type="spellStart"/>
      <w:r>
        <w:t>accuracy</w:t>
      </w:r>
      <w:proofErr w:type="spellEnd"/>
      <w:r>
        <w:t xml:space="preserve"> no aumenta.</w:t>
      </w:r>
    </w:p>
    <w:p w14:paraId="6127063C" w14:textId="31271F7D" w:rsidR="00F14803" w:rsidRDefault="00F14803" w:rsidP="00D262AF"/>
    <w:p w14:paraId="44EFC345" w14:textId="09B3CF5E" w:rsidR="00F14803" w:rsidRPr="00D262AF" w:rsidRDefault="00F14803" w:rsidP="00D262AF">
      <w:r>
        <w:t xml:space="preserve">Si bajamos el número de neuronas por debajo del número de entradas, el </w:t>
      </w:r>
      <w:proofErr w:type="spellStart"/>
      <w:r>
        <w:t>loss</w:t>
      </w:r>
      <w:proofErr w:type="spellEnd"/>
      <w:r>
        <w:t xml:space="preserve"> aumenta y el </w:t>
      </w:r>
      <w:proofErr w:type="spellStart"/>
      <w:r>
        <w:t>accuracy</w:t>
      </w:r>
      <w:proofErr w:type="spellEnd"/>
      <w:r>
        <w:t xml:space="preserve"> disminuye.</w:t>
      </w:r>
    </w:p>
    <w:p w14:paraId="06D098CB" w14:textId="03EB8B11" w:rsidR="0081063E" w:rsidRDefault="0081063E" w:rsidP="0081063E"/>
    <w:p w14:paraId="7E42BB47" w14:textId="61178428" w:rsidR="00F14803" w:rsidRDefault="00F14803" w:rsidP="0081063E"/>
    <w:p w14:paraId="5E35EBFD" w14:textId="55AB339B" w:rsidR="00F14803" w:rsidRDefault="00F14803" w:rsidP="0081063E"/>
    <w:p w14:paraId="23E7B453" w14:textId="0AFDA707" w:rsidR="00F14803" w:rsidRDefault="00F14803" w:rsidP="0081063E"/>
    <w:p w14:paraId="3FFD66F9" w14:textId="3F5821AC" w:rsidR="00F14803" w:rsidRDefault="00F14803" w:rsidP="00F14803">
      <w:pPr>
        <w:pStyle w:val="Heading2"/>
        <w:numPr>
          <w:ilvl w:val="1"/>
          <w:numId w:val="1"/>
        </w:numPr>
      </w:pPr>
      <w:bookmarkStart w:id="19" w:name="_Toc129778581"/>
      <w:r>
        <w:lastRenderedPageBreak/>
        <w:t>Matriz de confusión</w:t>
      </w:r>
      <w:bookmarkEnd w:id="19"/>
    </w:p>
    <w:p w14:paraId="1E265358" w14:textId="16E04262" w:rsidR="00F14803" w:rsidRDefault="00F14803" w:rsidP="00F14803"/>
    <w:p w14:paraId="345F6FE3" w14:textId="4C54197A" w:rsidR="00F14803" w:rsidRDefault="00F14803" w:rsidP="00F14803"/>
    <w:p w14:paraId="51623822" w14:textId="59C30E89" w:rsidR="00F14803" w:rsidRDefault="00F14803" w:rsidP="00F14803">
      <w:r>
        <w:t>La arquitectura que usamos es la de una capa y 20 neuronas ya que alcanza el error mínimo con y no es necesario cargar a la red con más neuronas ni capas.</w:t>
      </w:r>
    </w:p>
    <w:p w14:paraId="2B1170F1" w14:textId="243D79BB" w:rsidR="001A6FDC" w:rsidRDefault="001A6FDC" w:rsidP="00F14803">
      <w:r>
        <w:t xml:space="preserve">Después del entrenamiento, pasamos el set de test extraído del </w:t>
      </w:r>
      <w:proofErr w:type="spellStart"/>
      <w:r>
        <w:t>dataset</w:t>
      </w:r>
      <w:proofErr w:type="spellEnd"/>
      <w:r>
        <w:t xml:space="preserve"> original.</w:t>
      </w:r>
    </w:p>
    <w:p w14:paraId="5F969722" w14:textId="2F30D702" w:rsidR="00F14803" w:rsidRDefault="00F14803" w:rsidP="00F14803"/>
    <w:p w14:paraId="7FB53187" w14:textId="1FEFD506" w:rsidR="00F14803" w:rsidRDefault="00F14803" w:rsidP="00F14803">
      <w:r>
        <w:t>La matriz de confusión queda así:</w:t>
      </w:r>
    </w:p>
    <w:p w14:paraId="4ECC1208" w14:textId="05DCA85B" w:rsidR="00F14803" w:rsidRDefault="00F14803" w:rsidP="00F14803"/>
    <w:p w14:paraId="08DC5BD5" w14:textId="77777777" w:rsidR="00F14803" w:rsidRDefault="00F14803" w:rsidP="00F14803">
      <w:pPr>
        <w:keepNext/>
      </w:pPr>
      <w:r>
        <w:rPr>
          <w:noProof/>
        </w:rPr>
        <w:drawing>
          <wp:inline distT="0" distB="0" distL="0" distR="0" wp14:anchorId="1C058A83" wp14:editId="57D1A553">
            <wp:extent cx="4927600" cy="4456511"/>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295" cy="4458948"/>
                    </a:xfrm>
                    <a:prstGeom prst="rect">
                      <a:avLst/>
                    </a:prstGeom>
                  </pic:spPr>
                </pic:pic>
              </a:graphicData>
            </a:graphic>
          </wp:inline>
        </w:drawing>
      </w:r>
    </w:p>
    <w:p w14:paraId="7D3370AA" w14:textId="7ED4B56C" w:rsidR="00F14803" w:rsidRDefault="00F14803" w:rsidP="00F14803">
      <w:pPr>
        <w:pStyle w:val="Caption"/>
      </w:pPr>
      <w:bookmarkStart w:id="20" w:name="_Toc129778620"/>
      <w:r>
        <w:t xml:space="preserve">Ilustración </w:t>
      </w:r>
      <w:r w:rsidR="001A6FDC">
        <w:fldChar w:fldCharType="begin"/>
      </w:r>
      <w:r w:rsidR="001A6FDC">
        <w:instrText xml:space="preserve"> SEQ Ilustración \* ARABIC </w:instrText>
      </w:r>
      <w:r w:rsidR="001A6FDC">
        <w:fldChar w:fldCharType="separate"/>
      </w:r>
      <w:r w:rsidR="00347E9B">
        <w:rPr>
          <w:noProof/>
        </w:rPr>
        <w:t>9</w:t>
      </w:r>
      <w:r w:rsidR="001A6FDC">
        <w:rPr>
          <w:noProof/>
        </w:rPr>
        <w:fldChar w:fldCharType="end"/>
      </w:r>
      <w:r>
        <w:t xml:space="preserve"> Matriz de confusión</w:t>
      </w:r>
      <w:bookmarkEnd w:id="20"/>
    </w:p>
    <w:p w14:paraId="48E426A2" w14:textId="73AAFEF2" w:rsidR="00F14803" w:rsidRDefault="00F14803" w:rsidP="00F14803"/>
    <w:p w14:paraId="020391EA" w14:textId="5E016532" w:rsidR="00F14803" w:rsidRDefault="00F14803" w:rsidP="00F14803"/>
    <w:p w14:paraId="769408ED" w14:textId="2827742B" w:rsidR="00F14803" w:rsidRDefault="00F14803" w:rsidP="00F14803"/>
    <w:p w14:paraId="0CA06A12" w14:textId="0111DCDB" w:rsidR="00F14803" w:rsidRDefault="00F14803" w:rsidP="00F14803"/>
    <w:p w14:paraId="25526665" w14:textId="331F570D" w:rsidR="00F14803" w:rsidRDefault="00F14803" w:rsidP="00F14803">
      <w:r>
        <w:t>Y las métricas quedan así:</w:t>
      </w:r>
    </w:p>
    <w:p w14:paraId="545B6F0E" w14:textId="52C0440D" w:rsidR="00F14803" w:rsidRDefault="00F14803" w:rsidP="00F14803"/>
    <w:p w14:paraId="4ABD6FB5" w14:textId="77777777" w:rsidR="00F14803" w:rsidRDefault="00F14803" w:rsidP="00F14803">
      <w:pPr>
        <w:keepNext/>
      </w:pPr>
      <w:r>
        <w:rPr>
          <w:noProof/>
        </w:rPr>
        <w:drawing>
          <wp:inline distT="0" distB="0" distL="0" distR="0" wp14:anchorId="76FD3983" wp14:editId="25423B16">
            <wp:extent cx="2540000" cy="75923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353" cy="763529"/>
                    </a:xfrm>
                    <a:prstGeom prst="rect">
                      <a:avLst/>
                    </a:prstGeom>
                  </pic:spPr>
                </pic:pic>
              </a:graphicData>
            </a:graphic>
          </wp:inline>
        </w:drawing>
      </w:r>
    </w:p>
    <w:p w14:paraId="34FF8A01" w14:textId="4AC179D2" w:rsidR="00F14803" w:rsidRDefault="00F14803" w:rsidP="00F14803">
      <w:pPr>
        <w:pStyle w:val="Caption"/>
      </w:pPr>
      <w:bookmarkStart w:id="21" w:name="_Toc129778621"/>
      <w:r>
        <w:t xml:space="preserve">Ilustración </w:t>
      </w:r>
      <w:r w:rsidR="001A6FDC">
        <w:fldChar w:fldCharType="begin"/>
      </w:r>
      <w:r w:rsidR="001A6FDC">
        <w:instrText xml:space="preserve"> SEQ Ilustración \* ARABIC </w:instrText>
      </w:r>
      <w:r w:rsidR="001A6FDC">
        <w:fldChar w:fldCharType="separate"/>
      </w:r>
      <w:r w:rsidR="00347E9B">
        <w:rPr>
          <w:noProof/>
        </w:rPr>
        <w:t>10</w:t>
      </w:r>
      <w:r w:rsidR="001A6FDC">
        <w:rPr>
          <w:noProof/>
        </w:rPr>
        <w:fldChar w:fldCharType="end"/>
      </w:r>
      <w:r>
        <w:t xml:space="preserve"> Métricas del MLP</w:t>
      </w:r>
      <w:bookmarkEnd w:id="21"/>
    </w:p>
    <w:p w14:paraId="3D9B5A53" w14:textId="0BE4FD0B" w:rsidR="00F14803" w:rsidRDefault="00F14803" w:rsidP="00F14803"/>
    <w:p w14:paraId="6ACC4F22" w14:textId="3DD2C5F8" w:rsidR="00F14803" w:rsidRDefault="00F14803" w:rsidP="00F14803">
      <w:r>
        <w:t>Esto nos da mucha información relevante.</w:t>
      </w:r>
    </w:p>
    <w:p w14:paraId="5A019D7A" w14:textId="0B032EC2" w:rsidR="00F14803" w:rsidRDefault="00F14803" w:rsidP="00F14803"/>
    <w:p w14:paraId="14258F5D" w14:textId="074753BE" w:rsidR="00F14803" w:rsidRDefault="00F14803" w:rsidP="00F14803">
      <w:r>
        <w:t>Para empezar, la matriz de confusión nos representa:</w:t>
      </w:r>
    </w:p>
    <w:p w14:paraId="5664488F" w14:textId="60407A0D" w:rsidR="00F14803" w:rsidRDefault="00F14803" w:rsidP="00F14803"/>
    <w:p w14:paraId="24973857" w14:textId="4171C388" w:rsidR="00F14803" w:rsidRDefault="00F14803" w:rsidP="00F14803">
      <w:r>
        <w:t xml:space="preserve">-Cuadrante arriba a la izquierda: True positives, es decir, </w:t>
      </w:r>
      <w:r w:rsidR="00CC4602">
        <w:t>las veces que la respuesta es 0 y la red ha dado 0.</w:t>
      </w:r>
    </w:p>
    <w:p w14:paraId="3E19CD46" w14:textId="77777777" w:rsidR="00CC4602" w:rsidRDefault="00CC4602" w:rsidP="00F14803">
      <w:r>
        <w:t>-Cuadrante de abajo a la izquierda: False positives, es decir, las veces que la respuesta es 1 y la red ha dado 0.</w:t>
      </w:r>
    </w:p>
    <w:p w14:paraId="5F574635" w14:textId="77777777" w:rsidR="00CC4602" w:rsidRDefault="00CC4602" w:rsidP="00F14803">
      <w:r>
        <w:t>-Cuadrante de abajo a la derecha: True negatives, es decir, las veces que la respuesta es 1 y la red ha dado 1.</w:t>
      </w:r>
    </w:p>
    <w:p w14:paraId="39F2B8E3" w14:textId="77777777" w:rsidR="00CC4602" w:rsidRDefault="00CC4602" w:rsidP="00F14803">
      <w:r>
        <w:t>-Cuadrante de arriba a la derecha: False negatives, es decir, las veces que la respuesta es 0 y la red ha dado 1.</w:t>
      </w:r>
    </w:p>
    <w:p w14:paraId="6B4F4B0E" w14:textId="77777777" w:rsidR="00CC4602" w:rsidRDefault="00CC4602" w:rsidP="00F14803"/>
    <w:p w14:paraId="4B92FB3A" w14:textId="77777777" w:rsidR="00CC4602" w:rsidRDefault="00CC4602" w:rsidP="00F14803">
      <w:r>
        <w:t>Podemos observar que tanto el valor de los true positives y true negatives es bastante superior al número de false correspondientes.</w:t>
      </w:r>
    </w:p>
    <w:p w14:paraId="41690602" w14:textId="77777777" w:rsidR="00CC4602" w:rsidRDefault="00CC4602" w:rsidP="00F14803"/>
    <w:p w14:paraId="6966EA1F" w14:textId="77777777" w:rsidR="00CC4602" w:rsidRDefault="00CC4602" w:rsidP="00F14803">
      <w:r>
        <w:t>Esto nos da un indicativo de que la red está bien entrenada, pero no es suficiente con ello.</w:t>
      </w:r>
    </w:p>
    <w:p w14:paraId="5E3F9850" w14:textId="77777777" w:rsidR="00CC4602" w:rsidRDefault="00CC4602" w:rsidP="00F14803"/>
    <w:p w14:paraId="0F78D8CA" w14:textId="77777777" w:rsidR="00CC4602" w:rsidRDefault="00CC4602" w:rsidP="00F14803"/>
    <w:p w14:paraId="27B0EF63" w14:textId="77777777" w:rsidR="00CC4602" w:rsidRDefault="00CC4602" w:rsidP="00F14803">
      <w:r>
        <w:lastRenderedPageBreak/>
        <w:t>Aquí entran las métricas. Son parámetros calculados a partir de la matriz de confusión que nos indican aspectos importantes.</w:t>
      </w:r>
    </w:p>
    <w:p w14:paraId="29E0DE0A" w14:textId="77777777" w:rsidR="00CC4602" w:rsidRDefault="00CC4602" w:rsidP="00F14803"/>
    <w:p w14:paraId="307E49DC" w14:textId="77E44826" w:rsidR="00CC4602" w:rsidRDefault="00CC4602" w:rsidP="00F14803">
      <w:r>
        <w:t>-La precisión mide la capacidad de la red para dar con la respuesta correcta en cada caso. Tiene un 85%, que es un buen valor.</w:t>
      </w:r>
    </w:p>
    <w:p w14:paraId="06BB9D37" w14:textId="74A54ACC" w:rsidR="00CC4602" w:rsidRDefault="00CC4602" w:rsidP="00F14803">
      <w:r>
        <w:t xml:space="preserve"> -La especificidad nos da el porcentaje de casos </w:t>
      </w:r>
      <w:r w:rsidR="00347E9B">
        <w:t>false</w:t>
      </w:r>
      <w:r>
        <w:t xml:space="preserve">, en este caso el porcentaje de casos </w:t>
      </w:r>
      <w:r w:rsidR="00347E9B">
        <w:t>1</w:t>
      </w:r>
      <w:r>
        <w:t xml:space="preserve"> que ha dado la red. Tiene un 84%, que es un buen valor.</w:t>
      </w:r>
    </w:p>
    <w:p w14:paraId="4467074E" w14:textId="0A793225" w:rsidR="00CC4602" w:rsidRDefault="00CC4602" w:rsidP="00F14803">
      <w:r>
        <w:t>-</w:t>
      </w:r>
      <w:r w:rsidR="00347E9B">
        <w:t>La sensibilidad nos da el porcentaje de casos true, en este caso el porcentaje de casos 0 que ha dado la red. Tiene un 87%, que es un buen valor.</w:t>
      </w:r>
    </w:p>
    <w:p w14:paraId="668569AA" w14:textId="775D4AC8" w:rsidR="00347E9B" w:rsidRDefault="00347E9B" w:rsidP="00F14803">
      <w:r>
        <w:t>-La exactitud mide las predicciones correctas. En este caso tiene un 85%, que es un buen valor.</w:t>
      </w:r>
    </w:p>
    <w:p w14:paraId="510ACCB2" w14:textId="265BB430" w:rsidR="00347E9B" w:rsidRDefault="00347E9B" w:rsidP="00F14803"/>
    <w:p w14:paraId="271C6204" w14:textId="0E1BD519" w:rsidR="00347E9B" w:rsidRDefault="00347E9B" w:rsidP="00F14803">
      <w:r>
        <w:t>La primera vez que entrenamos la red sin el preprocesamiento correcto, la especificidad nos daba un 30%. Esto se debe a que había 30000 casos más de 0 que de 1. Esto hacía que la red predijese muchos más 0 de los que debería, y por ello el número de casos que la red daba 0 era mucho menor y la especificidad bajaba.</w:t>
      </w:r>
    </w:p>
    <w:p w14:paraId="5CCAD4FB" w14:textId="6C598429" w:rsidR="00347E9B" w:rsidRDefault="00347E9B" w:rsidP="00F14803"/>
    <w:p w14:paraId="41301713" w14:textId="21DF698B" w:rsidR="00347E9B" w:rsidRDefault="00347E9B" w:rsidP="00F14803">
      <w:r>
        <w:t>Para arreglarlo, balanceamos la carga de ambas clases para que estuvieran entorno al 50% y poder obtener las métricas con buenos resultados.</w:t>
      </w:r>
    </w:p>
    <w:p w14:paraId="12E0B3F1" w14:textId="5163F21A" w:rsidR="00347E9B" w:rsidRDefault="00347E9B" w:rsidP="00F14803"/>
    <w:p w14:paraId="024BA937" w14:textId="2BA74752" w:rsidR="00347E9B" w:rsidRDefault="00347E9B" w:rsidP="00F14803"/>
    <w:p w14:paraId="4B67F24D" w14:textId="6DC758D3" w:rsidR="00347E9B" w:rsidRDefault="00347E9B" w:rsidP="00F14803"/>
    <w:p w14:paraId="13A7833A" w14:textId="1C620331" w:rsidR="00347E9B" w:rsidRDefault="00347E9B" w:rsidP="00F14803"/>
    <w:p w14:paraId="77212E56" w14:textId="4EFB9AA5" w:rsidR="00347E9B" w:rsidRDefault="00347E9B" w:rsidP="00F14803"/>
    <w:p w14:paraId="25687A18" w14:textId="3420AF81" w:rsidR="00347E9B" w:rsidRDefault="00347E9B" w:rsidP="00F14803"/>
    <w:p w14:paraId="64F9B7F6" w14:textId="5B1338E0" w:rsidR="00347E9B" w:rsidRDefault="00347E9B" w:rsidP="00F14803"/>
    <w:p w14:paraId="0B79C16B" w14:textId="58FDE9C1" w:rsidR="00347E9B" w:rsidRDefault="00347E9B" w:rsidP="00F14803"/>
    <w:p w14:paraId="1FFD80AF" w14:textId="4F27ABEB" w:rsidR="00347E9B" w:rsidRDefault="00347E9B" w:rsidP="00347E9B">
      <w:pPr>
        <w:pStyle w:val="Heading2"/>
        <w:numPr>
          <w:ilvl w:val="1"/>
          <w:numId w:val="1"/>
        </w:numPr>
      </w:pPr>
      <w:bookmarkStart w:id="22" w:name="_Toc129778582"/>
      <w:r>
        <w:lastRenderedPageBreak/>
        <w:t>¿Detectas algún problema en tus datos?</w:t>
      </w:r>
      <w:bookmarkEnd w:id="22"/>
    </w:p>
    <w:p w14:paraId="3C6022E6" w14:textId="63035C12" w:rsidR="00347E9B" w:rsidRDefault="00347E9B" w:rsidP="00347E9B"/>
    <w:p w14:paraId="12F00E1C" w14:textId="1E5A0D68" w:rsidR="00347E9B" w:rsidRDefault="00347E9B" w:rsidP="00347E9B"/>
    <w:p w14:paraId="7FC12253" w14:textId="3B19DD5A" w:rsidR="00347E9B" w:rsidRDefault="00347E9B" w:rsidP="00347E9B">
      <w:r>
        <w:t xml:space="preserve">El mayor problema que detectamos fue la carga de balanceo que tenía el </w:t>
      </w:r>
      <w:proofErr w:type="spellStart"/>
      <w:r>
        <w:t>dataset</w:t>
      </w:r>
      <w:proofErr w:type="spellEnd"/>
      <w:r>
        <w:t>.</w:t>
      </w:r>
    </w:p>
    <w:p w14:paraId="6A4DAC1F" w14:textId="40D106B7" w:rsidR="00347E9B" w:rsidRDefault="00347E9B" w:rsidP="00347E9B"/>
    <w:p w14:paraId="2DFB7213" w14:textId="2E23C35F" w:rsidR="00347E9B" w:rsidRDefault="00347E9B" w:rsidP="00347E9B">
      <w:r>
        <w:t xml:space="preserve">Como hemos dicho anteriormente, el </w:t>
      </w:r>
      <w:proofErr w:type="spellStart"/>
      <w:r>
        <w:t>dataset</w:t>
      </w:r>
      <w:proofErr w:type="spellEnd"/>
      <w:r>
        <w:t xml:space="preserve"> tenía muchísimos casos más de clase 0 que de 1, 31000 para ser exactos.</w:t>
      </w:r>
    </w:p>
    <w:p w14:paraId="2D0AEA0E" w14:textId="06AA9F5D" w:rsidR="00347E9B" w:rsidRDefault="00347E9B" w:rsidP="00347E9B">
      <w:r>
        <w:t>Para solucionar el problema, simplemente eliminamos registros con clase 0 para balancearlo.</w:t>
      </w:r>
    </w:p>
    <w:p w14:paraId="5AB05D7E" w14:textId="00940541" w:rsidR="00347E9B" w:rsidRDefault="00347E9B" w:rsidP="00347E9B">
      <w:r>
        <w:t xml:space="preserve">Otra solución sería ponernos en contacto con la empresa que nos facilitó el </w:t>
      </w:r>
      <w:proofErr w:type="spellStart"/>
      <w:r>
        <w:t>dataset</w:t>
      </w:r>
      <w:proofErr w:type="spellEnd"/>
      <w:r>
        <w:t xml:space="preserve"> y pedir otro </w:t>
      </w:r>
      <w:proofErr w:type="spellStart"/>
      <w:r>
        <w:t>dataset</w:t>
      </w:r>
      <w:proofErr w:type="spellEnd"/>
      <w:r>
        <w:t xml:space="preserve"> distinto, pero esto no es posible en este caso.</w:t>
      </w:r>
    </w:p>
    <w:p w14:paraId="499A4DC7" w14:textId="3FA6A9DB" w:rsidR="00347E9B" w:rsidRDefault="00347E9B" w:rsidP="00347E9B"/>
    <w:p w14:paraId="77CEFE56" w14:textId="4CED97D1" w:rsidR="00347E9B" w:rsidRPr="00347E9B" w:rsidRDefault="00347E9B" w:rsidP="00347E9B">
      <w:r>
        <w:t>Una vez se solucionó el problema, las métricas y la matriz de confusión obtuvieron buenos resultados, dándonos así una red neuronal que generaliza para este caso.</w:t>
      </w:r>
    </w:p>
    <w:p w14:paraId="4566C6A3" w14:textId="51E5FE99" w:rsidR="00B16715" w:rsidRDefault="00B16715" w:rsidP="00B16715"/>
    <w:p w14:paraId="7F650CF8" w14:textId="62AF7AAE" w:rsidR="00347E9B" w:rsidRDefault="00347E9B" w:rsidP="00B16715"/>
    <w:p w14:paraId="01025755" w14:textId="51DCFD7E" w:rsidR="00347E9B" w:rsidRDefault="00347E9B" w:rsidP="00B16715"/>
    <w:p w14:paraId="25F5ABA9" w14:textId="5CC72C03" w:rsidR="00347E9B" w:rsidRDefault="00347E9B" w:rsidP="00B16715"/>
    <w:p w14:paraId="5FF06314" w14:textId="2415D700" w:rsidR="00347E9B" w:rsidRDefault="00347E9B" w:rsidP="00B16715"/>
    <w:p w14:paraId="74E5E194" w14:textId="320BEF04" w:rsidR="00347E9B" w:rsidRDefault="00347E9B" w:rsidP="00B16715"/>
    <w:p w14:paraId="0EDD36DC" w14:textId="578E578F" w:rsidR="00347E9B" w:rsidRDefault="00347E9B" w:rsidP="00B16715"/>
    <w:p w14:paraId="0AC1E74A" w14:textId="4BD2A94B" w:rsidR="00347E9B" w:rsidRDefault="00347E9B" w:rsidP="00B16715"/>
    <w:p w14:paraId="6BB590EA" w14:textId="2F8545B6" w:rsidR="00347E9B" w:rsidRDefault="00347E9B" w:rsidP="00B16715"/>
    <w:p w14:paraId="26D035C1" w14:textId="1CAAF067" w:rsidR="00347E9B" w:rsidRDefault="00347E9B" w:rsidP="00B16715"/>
    <w:p w14:paraId="64D5573D" w14:textId="6780A55C" w:rsidR="00347E9B" w:rsidRDefault="00347E9B" w:rsidP="00B16715"/>
    <w:p w14:paraId="4D54B155" w14:textId="4523EDD5" w:rsidR="00347E9B" w:rsidRDefault="00347E9B" w:rsidP="00B16715"/>
    <w:p w14:paraId="47AEB991" w14:textId="07C77686" w:rsidR="00347E9B" w:rsidRDefault="00347E9B" w:rsidP="00347E9B">
      <w:pPr>
        <w:pStyle w:val="Heading2"/>
        <w:numPr>
          <w:ilvl w:val="1"/>
          <w:numId w:val="1"/>
        </w:numPr>
      </w:pPr>
      <w:bookmarkStart w:id="23" w:name="_Toc129778583"/>
      <w:r>
        <w:lastRenderedPageBreak/>
        <w:t>¿Qué variables influyen más y menos a la hora de contratar?</w:t>
      </w:r>
      <w:bookmarkEnd w:id="23"/>
    </w:p>
    <w:p w14:paraId="27C69178" w14:textId="057A308E" w:rsidR="00347E9B" w:rsidRDefault="00347E9B" w:rsidP="00347E9B"/>
    <w:p w14:paraId="3BA57674" w14:textId="55BE02D3" w:rsidR="00347E9B" w:rsidRDefault="00347E9B" w:rsidP="00347E9B"/>
    <w:p w14:paraId="757F4BD0" w14:textId="0FD639FE" w:rsidR="00347E9B" w:rsidRDefault="00347E9B" w:rsidP="00347E9B">
      <w:r>
        <w:t>Atendiendo a la siguiente captura:</w:t>
      </w:r>
    </w:p>
    <w:p w14:paraId="287B7BD3" w14:textId="244A0A1F" w:rsidR="00347E9B" w:rsidRDefault="00347E9B" w:rsidP="00347E9B"/>
    <w:p w14:paraId="5053CF51" w14:textId="77777777" w:rsidR="00347E9B" w:rsidRDefault="00347E9B" w:rsidP="00347E9B">
      <w:pPr>
        <w:keepNext/>
      </w:pPr>
      <w:r>
        <w:rPr>
          <w:noProof/>
        </w:rPr>
        <w:drawing>
          <wp:inline distT="0" distB="0" distL="0" distR="0" wp14:anchorId="0A884FA2" wp14:editId="4D4BF61C">
            <wp:extent cx="5400040" cy="750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750570"/>
                    </a:xfrm>
                    <a:prstGeom prst="rect">
                      <a:avLst/>
                    </a:prstGeom>
                  </pic:spPr>
                </pic:pic>
              </a:graphicData>
            </a:graphic>
          </wp:inline>
        </w:drawing>
      </w:r>
    </w:p>
    <w:p w14:paraId="47731124" w14:textId="1E1E3D6A" w:rsidR="00347E9B" w:rsidRDefault="00347E9B" w:rsidP="00347E9B">
      <w:pPr>
        <w:pStyle w:val="Caption"/>
      </w:pPr>
      <w:bookmarkStart w:id="24" w:name="_Toc129778622"/>
      <w:r>
        <w:t xml:space="preserve">Ilustración </w:t>
      </w:r>
      <w:r w:rsidR="001A6FDC">
        <w:fldChar w:fldCharType="begin"/>
      </w:r>
      <w:r w:rsidR="001A6FDC">
        <w:instrText xml:space="preserve"> SEQ Ilustración \* ARABIC </w:instrText>
      </w:r>
      <w:r w:rsidR="001A6FDC">
        <w:fldChar w:fldCharType="separate"/>
      </w:r>
      <w:r>
        <w:rPr>
          <w:noProof/>
        </w:rPr>
        <w:t>11</w:t>
      </w:r>
      <w:r w:rsidR="001A6FDC">
        <w:rPr>
          <w:noProof/>
        </w:rPr>
        <w:fldChar w:fldCharType="end"/>
      </w:r>
      <w:r>
        <w:t xml:space="preserve"> Influencia de variables</w:t>
      </w:r>
      <w:bookmarkEnd w:id="24"/>
    </w:p>
    <w:p w14:paraId="0926BB51" w14:textId="2DECC18F" w:rsidR="00347E9B" w:rsidRDefault="00347E9B" w:rsidP="00347E9B"/>
    <w:p w14:paraId="6ECA4817" w14:textId="6EA6DA54" w:rsidR="00347E9B" w:rsidRDefault="00F6738D" w:rsidP="00347E9B">
      <w:r>
        <w:t>La tabla corresponde a la suma en valor absoluto de las matrices de pesos, para así ver la importancia de las conexiones y de la variable.</w:t>
      </w:r>
    </w:p>
    <w:p w14:paraId="1212C8A5" w14:textId="2FA383FB" w:rsidR="00F6738D" w:rsidRDefault="00F6738D" w:rsidP="00347E9B">
      <w:r>
        <w:t>Podemos ver que hay una variable que despunta mucho de las demás.</w:t>
      </w:r>
    </w:p>
    <w:p w14:paraId="2F0B082E" w14:textId="77EE9540" w:rsidR="00F6738D" w:rsidRDefault="00F6738D" w:rsidP="00347E9B">
      <w:r>
        <w:t>Esta es la variable “</w:t>
      </w:r>
      <w:proofErr w:type="spellStart"/>
      <w:r>
        <w:t>duration</w:t>
      </w:r>
      <w:proofErr w:type="spellEnd"/>
      <w:r>
        <w:t>”, que posee mucha fuerza en las conexiones de las neuronas.</w:t>
      </w:r>
    </w:p>
    <w:p w14:paraId="16E0C1F9" w14:textId="477E1B8A" w:rsidR="00F6738D" w:rsidRDefault="00F6738D" w:rsidP="00347E9B"/>
    <w:p w14:paraId="4BF34BCF" w14:textId="487B1549" w:rsidR="00F6738D" w:rsidRDefault="00F6738D" w:rsidP="00347E9B">
      <w:r>
        <w:t xml:space="preserve">Otras variables con una fuerte conexión son </w:t>
      </w:r>
      <w:proofErr w:type="spellStart"/>
      <w:r>
        <w:t>emp.var.rate</w:t>
      </w:r>
      <w:proofErr w:type="spellEnd"/>
      <w:r>
        <w:t xml:space="preserve"> y euribor3m.</w:t>
      </w:r>
    </w:p>
    <w:p w14:paraId="599435F7" w14:textId="25E71E46" w:rsidR="00F6738D" w:rsidRDefault="00F6738D" w:rsidP="00347E9B"/>
    <w:p w14:paraId="3505FD33" w14:textId="1483C15D" w:rsidR="00F6738D" w:rsidRPr="00F6738D" w:rsidRDefault="00F6738D" w:rsidP="00F6738D">
      <w:r>
        <w:t xml:space="preserve">Las variables que menos influyen son las columnas que hemos eliminado del </w:t>
      </w:r>
      <w:proofErr w:type="spellStart"/>
      <w:r>
        <w:t>dataset</w:t>
      </w:r>
      <w:proofErr w:type="spellEnd"/>
      <w:r>
        <w:t xml:space="preserve"> anteriormente que son </w:t>
      </w:r>
      <w:r w:rsidRPr="00F6738D">
        <w:t xml:space="preserve">marital, </w:t>
      </w:r>
      <w:proofErr w:type="spellStart"/>
      <w:r w:rsidRPr="00F6738D">
        <w:t>education</w:t>
      </w:r>
      <w:proofErr w:type="spellEnd"/>
      <w:r w:rsidRPr="00F6738D">
        <w:t xml:space="preserve">, </w:t>
      </w:r>
      <w:proofErr w:type="spellStart"/>
      <w:r w:rsidRPr="00F6738D">
        <w:t>contact</w:t>
      </w:r>
      <w:proofErr w:type="spellEnd"/>
      <w:r w:rsidRPr="00F6738D">
        <w:t xml:space="preserve">, </w:t>
      </w:r>
      <w:proofErr w:type="spellStart"/>
      <w:r w:rsidRPr="00F6738D">
        <w:t>poutcome</w:t>
      </w:r>
      <w:proofErr w:type="spellEnd"/>
      <w:r w:rsidRPr="00F6738D">
        <w:t xml:space="preserve">, </w:t>
      </w:r>
      <w:proofErr w:type="spellStart"/>
      <w:r w:rsidRPr="00F6738D">
        <w:t>day_of_week</w:t>
      </w:r>
      <w:proofErr w:type="spellEnd"/>
      <w:r w:rsidRPr="00F6738D">
        <w:t xml:space="preserve">, </w:t>
      </w:r>
      <w:proofErr w:type="spellStart"/>
      <w:r w:rsidRPr="00F6738D">
        <w:t>month</w:t>
      </w:r>
      <w:proofErr w:type="spellEnd"/>
      <w:r>
        <w:t>.</w:t>
      </w:r>
    </w:p>
    <w:p w14:paraId="2E81193B" w14:textId="41CF6B56" w:rsidR="00F6738D" w:rsidRPr="00347E9B" w:rsidRDefault="00F6738D" w:rsidP="00347E9B"/>
    <w:p w14:paraId="7B9A9C87" w14:textId="77777777" w:rsidR="00B16715" w:rsidRPr="00B16715" w:rsidRDefault="00B16715" w:rsidP="00B16715"/>
    <w:sectPr w:rsidR="00B16715" w:rsidRPr="00B167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709F4"/>
    <w:multiLevelType w:val="multilevel"/>
    <w:tmpl w:val="DBD059F8"/>
    <w:lvl w:ilvl="0">
      <w:start w:val="1"/>
      <w:numFmt w:val="decimal"/>
      <w:lvlText w:val="%1."/>
      <w:lvlJc w:val="left"/>
      <w:pPr>
        <w:ind w:left="720" w:hanging="360"/>
      </w:pPr>
      <w:rPr>
        <w:rFonts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CE"/>
    <w:rsid w:val="00112DCE"/>
    <w:rsid w:val="001A6FDC"/>
    <w:rsid w:val="00347E9B"/>
    <w:rsid w:val="00443808"/>
    <w:rsid w:val="004A19AD"/>
    <w:rsid w:val="0081063E"/>
    <w:rsid w:val="00811DF4"/>
    <w:rsid w:val="00827CF0"/>
    <w:rsid w:val="00AC566F"/>
    <w:rsid w:val="00B16715"/>
    <w:rsid w:val="00C9093B"/>
    <w:rsid w:val="00CC4602"/>
    <w:rsid w:val="00D262AF"/>
    <w:rsid w:val="00F14803"/>
    <w:rsid w:val="00F5109A"/>
    <w:rsid w:val="00F67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26D7"/>
  <w15:chartTrackingRefBased/>
  <w15:docId w15:val="{01FDC8AD-A90B-426A-B55F-910DDCE0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DCE"/>
    <w:rPr>
      <w:sz w:val="28"/>
    </w:rPr>
  </w:style>
  <w:style w:type="paragraph" w:styleId="Heading1">
    <w:name w:val="heading 1"/>
    <w:basedOn w:val="Normal"/>
    <w:next w:val="Normal"/>
    <w:link w:val="Heading1Char"/>
    <w:uiPriority w:val="9"/>
    <w:qFormat/>
    <w:rsid w:val="00112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DC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A19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A19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6715"/>
    <w:pPr>
      <w:ind w:left="720"/>
      <w:contextualSpacing/>
    </w:pPr>
  </w:style>
  <w:style w:type="table" w:styleId="TableGrid">
    <w:name w:val="Table Grid"/>
    <w:basedOn w:val="TableNormal"/>
    <w:uiPriority w:val="39"/>
    <w:rsid w:val="0081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6738D"/>
    <w:pPr>
      <w:outlineLvl w:val="9"/>
    </w:pPr>
    <w:rPr>
      <w:lang w:val="en-US"/>
    </w:rPr>
  </w:style>
  <w:style w:type="paragraph" w:styleId="TOC1">
    <w:name w:val="toc 1"/>
    <w:basedOn w:val="Normal"/>
    <w:next w:val="Normal"/>
    <w:autoRedefine/>
    <w:uiPriority w:val="39"/>
    <w:unhideWhenUsed/>
    <w:rsid w:val="00F6738D"/>
    <w:pPr>
      <w:spacing w:after="100"/>
    </w:pPr>
  </w:style>
  <w:style w:type="paragraph" w:styleId="TOC2">
    <w:name w:val="toc 2"/>
    <w:basedOn w:val="Normal"/>
    <w:next w:val="Normal"/>
    <w:autoRedefine/>
    <w:uiPriority w:val="39"/>
    <w:unhideWhenUsed/>
    <w:rsid w:val="00F6738D"/>
    <w:pPr>
      <w:spacing w:after="100"/>
      <w:ind w:left="280"/>
    </w:pPr>
  </w:style>
  <w:style w:type="character" w:styleId="Hyperlink">
    <w:name w:val="Hyperlink"/>
    <w:basedOn w:val="DefaultParagraphFont"/>
    <w:uiPriority w:val="99"/>
    <w:unhideWhenUsed/>
    <w:rsid w:val="00F6738D"/>
    <w:rPr>
      <w:color w:val="0563C1" w:themeColor="hyperlink"/>
      <w:u w:val="single"/>
    </w:rPr>
  </w:style>
  <w:style w:type="paragraph" w:styleId="TableofFigures">
    <w:name w:val="table of figures"/>
    <w:basedOn w:val="Normal"/>
    <w:next w:val="Normal"/>
    <w:uiPriority w:val="99"/>
    <w:unhideWhenUsed/>
    <w:rsid w:val="00F673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E7D1F-0DB1-4599-AFA0-1E6F46E8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2420</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uadalupe Garcia</dc:creator>
  <cp:keywords/>
  <dc:description/>
  <cp:lastModifiedBy>Diego Guadalupe Garcia</cp:lastModifiedBy>
  <cp:revision>2</cp:revision>
  <dcterms:created xsi:type="dcterms:W3CDTF">2023-03-15T09:39:00Z</dcterms:created>
  <dcterms:modified xsi:type="dcterms:W3CDTF">2023-03-15T14:30:00Z</dcterms:modified>
</cp:coreProperties>
</file>